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6287" w14:textId="77777777" w:rsidR="00C63170" w:rsidRPr="00C63170" w:rsidRDefault="00C63170" w:rsidP="00C63170">
      <w:pPr>
        <w:pStyle w:val="Heading1"/>
        <w:ind w:right="-64"/>
        <w:jc w:val="left"/>
        <w:rPr>
          <w:rFonts w:ascii="Copperplate Gothic Bold" w:hAnsi="Copperplate Gothic Bold"/>
          <w:color w:val="5F497A" w:themeColor="accent4" w:themeShade="BF"/>
          <w:sz w:val="32"/>
          <w:szCs w:val="32"/>
        </w:rPr>
      </w:pPr>
    </w:p>
    <w:p w14:paraId="59E4A298" w14:textId="77777777" w:rsidR="001335B2" w:rsidRDefault="00743C75" w:rsidP="001335B2">
      <w:pPr>
        <w:tabs>
          <w:tab w:val="left" w:pos="7482"/>
        </w:tabs>
        <w:spacing w:line="276" w:lineRule="auto"/>
        <w:rPr>
          <w:sz w:val="36"/>
          <w:szCs w:val="40"/>
        </w:rPr>
      </w:pPr>
      <w:r>
        <w:rPr>
          <w:noProof/>
          <w:sz w:val="36"/>
          <w:szCs w:val="40"/>
        </w:rPr>
        <w:drawing>
          <wp:anchor distT="0" distB="0" distL="114300" distR="114300" simplePos="0" relativeHeight="251663360" behindDoc="0" locked="0" layoutInCell="1" allowOverlap="1" wp14:anchorId="093CEB83" wp14:editId="0123B75E">
            <wp:simplePos x="0" y="0"/>
            <wp:positionH relativeFrom="margin">
              <wp:posOffset>4400550</wp:posOffset>
            </wp:positionH>
            <wp:positionV relativeFrom="paragraph">
              <wp:posOffset>3810</wp:posOffset>
            </wp:positionV>
            <wp:extent cx="1238250" cy="1238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r w:rsidR="001335B2">
        <w:rPr>
          <w:sz w:val="36"/>
          <w:szCs w:val="40"/>
        </w:rPr>
        <w:t>RESUME</w:t>
      </w:r>
    </w:p>
    <w:p w14:paraId="333E7AFC" w14:textId="77777777" w:rsidR="00595F62" w:rsidRPr="00B17959" w:rsidRDefault="00595F62" w:rsidP="001335B2">
      <w:pPr>
        <w:tabs>
          <w:tab w:val="left" w:pos="7482"/>
        </w:tabs>
        <w:spacing w:line="276" w:lineRule="auto"/>
        <w:rPr>
          <w:sz w:val="36"/>
          <w:szCs w:val="40"/>
        </w:rPr>
      </w:pPr>
      <w:r w:rsidRPr="00087EC1">
        <w:rPr>
          <w:sz w:val="28"/>
          <w:szCs w:val="40"/>
        </w:rPr>
        <w:t>OF</w:t>
      </w:r>
    </w:p>
    <w:p w14:paraId="7F00E03F" w14:textId="77777777" w:rsidR="004166A3" w:rsidRPr="00B17959" w:rsidRDefault="00F625F6" w:rsidP="00DC4136">
      <w:pPr>
        <w:rPr>
          <w:b/>
          <w:sz w:val="36"/>
          <w:szCs w:val="52"/>
        </w:rPr>
      </w:pPr>
      <w:r w:rsidRPr="00B17959">
        <w:rPr>
          <w:b/>
          <w:sz w:val="36"/>
          <w:szCs w:val="52"/>
        </w:rPr>
        <w:t>AFRINA AKHTER</w:t>
      </w:r>
    </w:p>
    <w:p w14:paraId="5FA7D4C2" w14:textId="77777777" w:rsidR="00E565ED" w:rsidRPr="00087EC1" w:rsidRDefault="00087EC1" w:rsidP="00DC4136">
      <w:pPr>
        <w:rPr>
          <w:sz w:val="50"/>
          <w:szCs w:val="52"/>
        </w:rPr>
      </w:pPr>
      <w:r>
        <w:rPr>
          <w:b/>
        </w:rPr>
        <w:t>Contact no</w:t>
      </w:r>
      <w:r w:rsidR="00595F62" w:rsidRPr="00B17959">
        <w:rPr>
          <w:b/>
        </w:rPr>
        <w:t xml:space="preserve">: </w:t>
      </w:r>
      <w:r w:rsidR="00C50B22" w:rsidRPr="00B17959">
        <w:rPr>
          <w:b/>
        </w:rPr>
        <w:t>+8801</w:t>
      </w:r>
      <w:r w:rsidR="00447028" w:rsidRPr="00B17959">
        <w:rPr>
          <w:b/>
        </w:rPr>
        <w:t>917154848</w:t>
      </w:r>
      <w:r w:rsidR="00E12404" w:rsidRPr="00B17959">
        <w:rPr>
          <w:b/>
        </w:rPr>
        <w:t xml:space="preserve">, </w:t>
      </w:r>
      <w:r w:rsidR="00D6434D" w:rsidRPr="00B17959">
        <w:rPr>
          <w:b/>
        </w:rPr>
        <w:t>02-</w:t>
      </w:r>
      <w:r w:rsidR="00D73326" w:rsidRPr="00B17959">
        <w:rPr>
          <w:b/>
        </w:rPr>
        <w:t>80</w:t>
      </w:r>
      <w:r w:rsidR="00A9453C" w:rsidRPr="00B17959">
        <w:rPr>
          <w:b/>
        </w:rPr>
        <w:t>34263</w:t>
      </w:r>
    </w:p>
    <w:p w14:paraId="449A0AB1" w14:textId="77777777" w:rsidR="00F65E8E" w:rsidRPr="00E84D5F" w:rsidRDefault="00087EC1" w:rsidP="00DC4136">
      <w:pPr>
        <w:rPr>
          <w:b/>
          <w:lang w:val="fr-FR"/>
        </w:rPr>
      </w:pPr>
      <w:r w:rsidRPr="00E84D5F">
        <w:rPr>
          <w:b/>
          <w:lang w:val="fr-FR"/>
        </w:rPr>
        <w:t>E-mail :</w:t>
      </w:r>
      <w:hyperlink r:id="rId9" w:history="1">
        <w:r w:rsidR="003A483F" w:rsidRPr="00E84D5F">
          <w:rPr>
            <w:rStyle w:val="Hyperlink"/>
            <w:b/>
            <w:color w:val="auto"/>
            <w:u w:val="none"/>
            <w:lang w:val="fr-FR"/>
          </w:rPr>
          <w:t>afrinaakhter91@gmail.com</w:t>
        </w:r>
      </w:hyperlink>
      <w:r w:rsidR="003A483F" w:rsidRPr="00E84D5F">
        <w:rPr>
          <w:b/>
          <w:lang w:val="fr-FR"/>
        </w:rPr>
        <w:tab/>
      </w:r>
    </w:p>
    <w:p w14:paraId="6498F793" w14:textId="77777777" w:rsidR="00AB41DC" w:rsidRPr="00E84D5F" w:rsidRDefault="00AB41DC" w:rsidP="00DC4136">
      <w:pPr>
        <w:rPr>
          <w:b/>
          <w:sz w:val="26"/>
          <w:lang w:val="fr-FR"/>
        </w:rPr>
      </w:pPr>
    </w:p>
    <w:p w14:paraId="5B5EA2FC" w14:textId="77777777" w:rsidR="00F449DE" w:rsidRPr="00C63170" w:rsidRDefault="00C63170" w:rsidP="004C43AB">
      <w:pPr>
        <w:pStyle w:val="Heading1"/>
        <w:shd w:val="clear" w:color="auto" w:fill="00B050"/>
        <w:ind w:right="-64"/>
        <w:jc w:val="left"/>
        <w:rPr>
          <w:rFonts w:ascii="Copperplate Gothic Bold" w:hAnsi="Copperplate Gothic Bold"/>
          <w:color w:val="000000" w:themeColor="text1"/>
          <w:sz w:val="32"/>
          <w:szCs w:val="32"/>
        </w:rPr>
      </w:pPr>
      <w:r w:rsidRPr="00C63170">
        <w:rPr>
          <w:rFonts w:ascii="Copperplate Gothic Bold" w:hAnsi="Copperplate Gothic Bold"/>
          <w:color w:val="000000" w:themeColor="text1"/>
          <w:sz w:val="32"/>
          <w:szCs w:val="32"/>
        </w:rPr>
        <w:t>Career Objective</w:t>
      </w:r>
      <w:r>
        <w:rPr>
          <w:rFonts w:ascii="Copperplate Gothic Bold" w:hAnsi="Copperplate Gothic Bold"/>
          <w:color w:val="000000" w:themeColor="text1"/>
          <w:sz w:val="32"/>
          <w:szCs w:val="32"/>
        </w:rPr>
        <w:t xml:space="preserve">                                                                          </w:t>
      </w:r>
    </w:p>
    <w:p w14:paraId="589F7C8E" w14:textId="77777777" w:rsidR="00AB41DC" w:rsidRPr="00E500E7" w:rsidRDefault="00F449DE" w:rsidP="00F449DE">
      <w:pPr>
        <w:jc w:val="both"/>
      </w:pPr>
      <w:r w:rsidRPr="00E500E7">
        <w:t>To develop a career in such a field</w:t>
      </w:r>
      <w:r w:rsidR="00CE55DC" w:rsidRPr="00E500E7">
        <w:t>,</w:t>
      </w:r>
      <w:r w:rsidR="00E55343" w:rsidRPr="00E500E7">
        <w:t xml:space="preserve"> </w:t>
      </w:r>
      <w:r w:rsidRPr="00E500E7">
        <w:t>that ensure me the best use my knowledge, potentiality and productivity. To serve any esteemed organization with most sincerity that offers challenges to accomplish, to achieve set goals with optimum perfection on the build up a career as a professional.</w:t>
      </w:r>
    </w:p>
    <w:p w14:paraId="797A39B6" w14:textId="77777777" w:rsidR="00DC0BFF" w:rsidRDefault="00DC0BFF" w:rsidP="00574630">
      <w:pPr>
        <w:ind w:left="360"/>
        <w:rPr>
          <w:sz w:val="22"/>
        </w:rPr>
      </w:pPr>
    </w:p>
    <w:p w14:paraId="6104EB0F" w14:textId="77777777" w:rsidR="00C63170" w:rsidRPr="00C63170" w:rsidRDefault="00C63170" w:rsidP="004C43AB">
      <w:pPr>
        <w:shd w:val="clear" w:color="auto" w:fill="00B050"/>
        <w:tabs>
          <w:tab w:val="left" w:pos="9180"/>
        </w:tabs>
        <w:rPr>
          <w:rFonts w:ascii="Copperplate Gothic Bold" w:hAnsi="Copperplate Gothic Bold"/>
          <w:color w:val="000000" w:themeColor="text1"/>
          <w:sz w:val="32"/>
          <w:szCs w:val="32"/>
        </w:rPr>
      </w:pPr>
      <w:r w:rsidRPr="00C63170">
        <w:rPr>
          <w:rFonts w:ascii="Copperplate Gothic Bold" w:hAnsi="Copperplate Gothic Bold"/>
          <w:color w:val="000000" w:themeColor="text1"/>
          <w:sz w:val="32"/>
          <w:szCs w:val="32"/>
        </w:rPr>
        <w:t>Working Experience</w:t>
      </w:r>
      <w:r w:rsidR="00081BC0">
        <w:rPr>
          <w:rFonts w:ascii="Copperplate Gothic Bold" w:hAnsi="Copperplate Gothic Bold"/>
          <w:color w:val="000000" w:themeColor="text1"/>
          <w:sz w:val="32"/>
          <w:szCs w:val="32"/>
        </w:rPr>
        <w:tab/>
      </w:r>
    </w:p>
    <w:p w14:paraId="14BA86AD" w14:textId="77777777" w:rsidR="00DC0BFF" w:rsidRPr="00D3573E" w:rsidRDefault="002123F7" w:rsidP="002123F7">
      <w:pPr>
        <w:tabs>
          <w:tab w:val="left" w:pos="0"/>
        </w:tabs>
        <w:ind w:right="-217"/>
        <w:jc w:val="both"/>
        <w:rPr>
          <w:b/>
          <w:u w:val="single"/>
        </w:rPr>
      </w:pPr>
      <w:r>
        <w:rPr>
          <w:sz w:val="22"/>
        </w:rPr>
        <w:t xml:space="preserve"> </w:t>
      </w:r>
      <w:r w:rsidR="00DC0BFF" w:rsidRPr="00D3573E">
        <w:rPr>
          <w:b/>
          <w:u w:val="single"/>
        </w:rPr>
        <w:t>Saic  Institute of Management  &amp; Technology</w:t>
      </w:r>
    </w:p>
    <w:p w14:paraId="52CD67B9" w14:textId="77777777" w:rsidR="00DC0BFF" w:rsidRPr="002123F7" w:rsidRDefault="00DC0BFF" w:rsidP="002123F7">
      <w:pPr>
        <w:tabs>
          <w:tab w:val="left" w:pos="700"/>
        </w:tabs>
        <w:ind w:left="700"/>
        <w:rPr>
          <w:b/>
        </w:rPr>
      </w:pPr>
      <w:r w:rsidRPr="00D3573E">
        <w:rPr>
          <w:b/>
        </w:rPr>
        <w:t xml:space="preserve"> Position     : </w:t>
      </w:r>
      <w:r w:rsidRPr="00D3573E">
        <w:t>Asst.</w:t>
      </w:r>
      <w:r>
        <w:t xml:space="preserve"> Accounts &amp;</w:t>
      </w:r>
      <w:r w:rsidRPr="00D3573E">
        <w:t xml:space="preserve"> Admin Executive</w:t>
      </w:r>
    </w:p>
    <w:p w14:paraId="2D110BFC" w14:textId="39E19A79" w:rsidR="005A7647" w:rsidRDefault="00CC1EB7" w:rsidP="00E500E7">
      <w:pPr>
        <w:tabs>
          <w:tab w:val="left" w:pos="700"/>
        </w:tabs>
        <w:ind w:left="700"/>
      </w:pPr>
      <w:r>
        <w:rPr>
          <w:b/>
        </w:rPr>
        <w:t xml:space="preserve"> Duration   </w:t>
      </w:r>
      <w:r w:rsidR="00DC0BFF" w:rsidRPr="00D3573E">
        <w:rPr>
          <w:b/>
        </w:rPr>
        <w:t>:</w:t>
      </w:r>
      <w:r>
        <w:rPr>
          <w:b/>
        </w:rPr>
        <w:t xml:space="preserve"> </w:t>
      </w:r>
      <w:r w:rsidR="00DC0BFF">
        <w:t>1</w:t>
      </w:r>
      <w:r w:rsidR="00DC0BFF">
        <w:rPr>
          <w:vertAlign w:val="superscript"/>
        </w:rPr>
        <w:t xml:space="preserve">st </w:t>
      </w:r>
      <w:r w:rsidR="00DC0BFF">
        <w:t>November</w:t>
      </w:r>
      <w:r w:rsidR="005A7647">
        <w:t>, 2017 to till now.</w:t>
      </w:r>
    </w:p>
    <w:p w14:paraId="02058BFB" w14:textId="77777777" w:rsidR="0081047C" w:rsidRDefault="0081047C" w:rsidP="0081047C">
      <w:pPr>
        <w:tabs>
          <w:tab w:val="left" w:pos="700"/>
          <w:tab w:val="left" w:pos="1080"/>
        </w:tabs>
      </w:pPr>
    </w:p>
    <w:p w14:paraId="29D7CFF6" w14:textId="77777777" w:rsidR="0081047C" w:rsidRPr="0081047C" w:rsidRDefault="00731F7C" w:rsidP="008016F2">
      <w:pPr>
        <w:pStyle w:val="ListParagraph"/>
        <w:numPr>
          <w:ilvl w:val="0"/>
          <w:numId w:val="11"/>
        </w:numPr>
        <w:tabs>
          <w:tab w:val="left" w:pos="700"/>
          <w:tab w:val="left" w:pos="1080"/>
        </w:tabs>
        <w:rPr>
          <w:b/>
        </w:rPr>
      </w:pPr>
      <w:r>
        <w:rPr>
          <w:b/>
        </w:rPr>
        <w:t>Responsibilities</w:t>
      </w:r>
      <w:r w:rsidR="0081047C" w:rsidRPr="0081047C">
        <w:rPr>
          <w:b/>
        </w:rPr>
        <w:t xml:space="preserve"> as an Accountant</w:t>
      </w:r>
    </w:p>
    <w:p w14:paraId="5751D78D" w14:textId="77777777" w:rsidR="00DC0BFF" w:rsidRPr="0081047C" w:rsidRDefault="005A7647" w:rsidP="008016F2">
      <w:pPr>
        <w:pStyle w:val="ListParagraph"/>
        <w:numPr>
          <w:ilvl w:val="0"/>
          <w:numId w:val="10"/>
        </w:numPr>
        <w:tabs>
          <w:tab w:val="left" w:pos="700"/>
          <w:tab w:val="left" w:pos="1080"/>
        </w:tabs>
        <w:rPr>
          <w:b/>
        </w:rPr>
      </w:pPr>
      <w:r w:rsidRPr="0081047C">
        <w:rPr>
          <w:sz w:val="22"/>
          <w:szCs w:val="22"/>
        </w:rPr>
        <w:t>Maintain Cash Book to keep records of day to day expenditures and close cash books on daily basis.</w:t>
      </w:r>
    </w:p>
    <w:p w14:paraId="79C71C21" w14:textId="77777777" w:rsidR="005A7647" w:rsidRPr="005A7647" w:rsidRDefault="005A7647" w:rsidP="008016F2">
      <w:pPr>
        <w:pStyle w:val="ListParagraph"/>
        <w:numPr>
          <w:ilvl w:val="2"/>
          <w:numId w:val="6"/>
        </w:numPr>
        <w:tabs>
          <w:tab w:val="left" w:pos="700"/>
        </w:tabs>
      </w:pPr>
      <w:r w:rsidRPr="005A7647">
        <w:t>Prepare Daily Balance, Approved Requisition Summary and Disbursement Note.</w:t>
      </w:r>
    </w:p>
    <w:p w14:paraId="668F0B02" w14:textId="77777777" w:rsidR="005A7647" w:rsidRDefault="005A7647" w:rsidP="008016F2">
      <w:pPr>
        <w:pStyle w:val="ListParagraph"/>
        <w:numPr>
          <w:ilvl w:val="2"/>
          <w:numId w:val="6"/>
        </w:numPr>
        <w:tabs>
          <w:tab w:val="left" w:pos="720"/>
        </w:tabs>
      </w:pPr>
      <w:r w:rsidRPr="005A7647">
        <w:t xml:space="preserve"> Maintain Bill register, Requisition register and different registers related to Finance and</w:t>
      </w:r>
      <w:r>
        <w:t xml:space="preserve"> </w:t>
      </w:r>
      <w:r w:rsidRPr="005A7647">
        <w:t xml:space="preserve">Accounts Department and prepare all kinds of Vouchers, Requisitions </w:t>
      </w:r>
      <w:r>
        <w:t xml:space="preserve">   </w:t>
      </w:r>
      <w:r w:rsidRPr="005A7647">
        <w:t>and bills.</w:t>
      </w:r>
    </w:p>
    <w:p w14:paraId="18A630A8" w14:textId="77777777" w:rsidR="00C75264" w:rsidRDefault="00C75264" w:rsidP="008016F2">
      <w:pPr>
        <w:pStyle w:val="ListParagraph"/>
        <w:numPr>
          <w:ilvl w:val="2"/>
          <w:numId w:val="6"/>
        </w:numPr>
        <w:tabs>
          <w:tab w:val="left" w:pos="720"/>
        </w:tabs>
      </w:pPr>
      <w:r>
        <w:t>Prepare financial statements and others financial reports like Accounting ledger, Trial Balance, Receipt and Payment Statement, Balance Sheet, Income Statement and related accounting statements and reports.</w:t>
      </w:r>
    </w:p>
    <w:p w14:paraId="3AA56A35" w14:textId="77777777" w:rsidR="00C75264" w:rsidRDefault="00C75264" w:rsidP="008016F2">
      <w:pPr>
        <w:pStyle w:val="ListParagraph"/>
        <w:numPr>
          <w:ilvl w:val="2"/>
          <w:numId w:val="6"/>
        </w:numPr>
        <w:tabs>
          <w:tab w:val="left" w:pos="720"/>
        </w:tabs>
      </w:pPr>
      <w:r>
        <w:t xml:space="preserve">Prepare </w:t>
      </w:r>
      <w:r w:rsidRPr="00D3573E">
        <w:t>of the organization’s monthly bank reconciliations statements</w:t>
      </w:r>
      <w:r>
        <w:t>.</w:t>
      </w:r>
    </w:p>
    <w:p w14:paraId="76E85089" w14:textId="77777777" w:rsidR="00C75264" w:rsidRDefault="00C75264" w:rsidP="008016F2">
      <w:pPr>
        <w:pStyle w:val="ListParagraph"/>
        <w:numPr>
          <w:ilvl w:val="2"/>
          <w:numId w:val="6"/>
        </w:numPr>
        <w:tabs>
          <w:tab w:val="left" w:pos="720"/>
        </w:tabs>
      </w:pPr>
      <w:r>
        <w:t>Prepare Budget &amp; Budget Variance.</w:t>
      </w:r>
    </w:p>
    <w:p w14:paraId="49669D71" w14:textId="77777777" w:rsidR="00C75264" w:rsidRDefault="00C75264" w:rsidP="008016F2">
      <w:pPr>
        <w:pStyle w:val="ListParagraph"/>
        <w:numPr>
          <w:ilvl w:val="2"/>
          <w:numId w:val="6"/>
        </w:numPr>
        <w:tabs>
          <w:tab w:val="left" w:pos="720"/>
        </w:tabs>
      </w:pPr>
      <w:r>
        <w:t>Prepare Payroll Statement.</w:t>
      </w:r>
    </w:p>
    <w:p w14:paraId="00B2D3B1" w14:textId="77777777" w:rsidR="00C75264" w:rsidRDefault="00C75264" w:rsidP="008016F2">
      <w:pPr>
        <w:pStyle w:val="ListParagraph"/>
        <w:numPr>
          <w:ilvl w:val="2"/>
          <w:numId w:val="6"/>
        </w:numPr>
        <w:tabs>
          <w:tab w:val="left" w:pos="720"/>
        </w:tabs>
      </w:pPr>
      <w:r>
        <w:t>Maintain Accounts using Accounting Software- Tally. ERP 9.</w:t>
      </w:r>
    </w:p>
    <w:p w14:paraId="676FE665" w14:textId="77777777" w:rsidR="00E500E7" w:rsidRDefault="00E500E7" w:rsidP="00E500E7">
      <w:pPr>
        <w:tabs>
          <w:tab w:val="left" w:pos="720"/>
        </w:tabs>
        <w:ind w:left="720"/>
      </w:pPr>
    </w:p>
    <w:p w14:paraId="4AE69A44" w14:textId="77777777" w:rsidR="00E500E7" w:rsidRPr="0081047C" w:rsidRDefault="0081047C" w:rsidP="008016F2">
      <w:pPr>
        <w:pStyle w:val="ListParagraph"/>
        <w:numPr>
          <w:ilvl w:val="0"/>
          <w:numId w:val="7"/>
        </w:numPr>
        <w:tabs>
          <w:tab w:val="left" w:pos="700"/>
        </w:tabs>
        <w:rPr>
          <w:b/>
        </w:rPr>
      </w:pPr>
      <w:r w:rsidRPr="00E500E7">
        <w:rPr>
          <w:b/>
        </w:rPr>
        <w:t>R</w:t>
      </w:r>
      <w:r>
        <w:rPr>
          <w:b/>
        </w:rPr>
        <w:t>esponsibilities as an Admin</w:t>
      </w:r>
      <w:r w:rsidRPr="00E500E7">
        <w:rPr>
          <w:b/>
        </w:rPr>
        <w:t>:</w:t>
      </w:r>
    </w:p>
    <w:p w14:paraId="0BB90563" w14:textId="77777777" w:rsidR="00E500E7" w:rsidRPr="00CF3DD1" w:rsidRDefault="00CF3DD1" w:rsidP="008016F2">
      <w:pPr>
        <w:pStyle w:val="ListParagraph"/>
        <w:numPr>
          <w:ilvl w:val="2"/>
          <w:numId w:val="8"/>
        </w:numPr>
        <w:tabs>
          <w:tab w:val="left" w:pos="700"/>
        </w:tabs>
        <w:rPr>
          <w:b/>
        </w:rPr>
      </w:pPr>
      <w:r>
        <w:t>M</w:t>
      </w:r>
      <w:r w:rsidR="00E500E7">
        <w:t>aintain Employee Personnel Files, Office Files, Deeds, Documents etc. in appropriate manner.</w:t>
      </w:r>
    </w:p>
    <w:p w14:paraId="541062E8" w14:textId="77777777" w:rsidR="00A76986" w:rsidRPr="00A76986" w:rsidRDefault="00A76986" w:rsidP="008016F2">
      <w:pPr>
        <w:pStyle w:val="ListParagraph"/>
        <w:numPr>
          <w:ilvl w:val="2"/>
          <w:numId w:val="8"/>
        </w:numPr>
        <w:tabs>
          <w:tab w:val="left" w:pos="700"/>
        </w:tabs>
        <w:rPr>
          <w:b/>
        </w:rPr>
      </w:pPr>
      <w:r>
        <w:t>Maintain &amp; prepare employee 'Resign List' and 'New Recruitment List' for every running month through HR Management Software.</w:t>
      </w:r>
    </w:p>
    <w:p w14:paraId="13AF441D" w14:textId="77777777" w:rsidR="00CF3DD1" w:rsidRPr="002B458D" w:rsidRDefault="002B458D" w:rsidP="008016F2">
      <w:pPr>
        <w:pStyle w:val="ListParagraph"/>
        <w:numPr>
          <w:ilvl w:val="2"/>
          <w:numId w:val="8"/>
        </w:numPr>
        <w:tabs>
          <w:tab w:val="left" w:pos="700"/>
        </w:tabs>
        <w:rPr>
          <w:b/>
        </w:rPr>
      </w:pPr>
      <w:r>
        <w:t>Manage all staffs attendance and ensure that staffs are coming to the office in time and follow and report through Software ( ZKTeco).</w:t>
      </w:r>
    </w:p>
    <w:p w14:paraId="45D4BA3E" w14:textId="77777777" w:rsidR="002B458D" w:rsidRPr="002B458D" w:rsidRDefault="002B458D" w:rsidP="008016F2">
      <w:pPr>
        <w:pStyle w:val="ListParagraph"/>
        <w:numPr>
          <w:ilvl w:val="2"/>
          <w:numId w:val="8"/>
        </w:numPr>
        <w:tabs>
          <w:tab w:val="left" w:pos="700"/>
        </w:tabs>
        <w:rPr>
          <w:b/>
        </w:rPr>
      </w:pPr>
      <w:r>
        <w:t>Implement security policies, regulations, rules &amp; norms and make sure that environment of the company is safe for employer, employees and visitors.</w:t>
      </w:r>
    </w:p>
    <w:p w14:paraId="0CF9AEB9" w14:textId="77777777" w:rsidR="002B458D" w:rsidRDefault="00E64BA1" w:rsidP="008016F2">
      <w:pPr>
        <w:pStyle w:val="ListParagraph"/>
        <w:numPr>
          <w:ilvl w:val="2"/>
          <w:numId w:val="8"/>
        </w:numPr>
        <w:tabs>
          <w:tab w:val="left" w:pos="700"/>
        </w:tabs>
        <w:rPr>
          <w:b/>
        </w:rPr>
      </w:pPr>
      <w:r>
        <w:t xml:space="preserve"> </w:t>
      </w:r>
      <w:r w:rsidR="00A123DC">
        <w:t>Counsel students regarding educational issues such as course and program selection, class scheduling, class adjustment, truancy, study habits, and career planning.</w:t>
      </w:r>
    </w:p>
    <w:p w14:paraId="61B0ACA6" w14:textId="77777777" w:rsidR="0081047C" w:rsidRDefault="005A0FDA" w:rsidP="00CD1FBA">
      <w:pPr>
        <w:tabs>
          <w:tab w:val="left" w:pos="270"/>
          <w:tab w:val="left" w:pos="360"/>
        </w:tabs>
        <w:ind w:left="270" w:right="-217"/>
        <w:jc w:val="both"/>
      </w:pPr>
      <w:r>
        <w:t xml:space="preserve">            </w:t>
      </w:r>
    </w:p>
    <w:p w14:paraId="51DC340C" w14:textId="77777777" w:rsidR="0081047C" w:rsidRPr="0081047C" w:rsidRDefault="00CD1FBA" w:rsidP="00CD1FBA">
      <w:pPr>
        <w:tabs>
          <w:tab w:val="left" w:pos="700"/>
        </w:tabs>
        <w:ind w:right="-217"/>
      </w:pPr>
      <w:r w:rsidRPr="00CD1FBA">
        <w:rPr>
          <w:b/>
        </w:rPr>
        <w:t xml:space="preserve">        </w:t>
      </w:r>
      <w:r w:rsidR="00DC0BFF" w:rsidRPr="00D3573E">
        <w:rPr>
          <w:b/>
          <w:u w:val="single"/>
        </w:rPr>
        <w:t>Savar Land Development Ltd.</w:t>
      </w:r>
    </w:p>
    <w:p w14:paraId="07C57EBD" w14:textId="77777777" w:rsidR="0052387C" w:rsidRPr="0081047C" w:rsidRDefault="008F3D1B" w:rsidP="008F3D1B">
      <w:pPr>
        <w:ind w:right="-217"/>
        <w:rPr>
          <w:b/>
          <w:u w:val="single"/>
        </w:rPr>
      </w:pPr>
      <w:r>
        <w:rPr>
          <w:b/>
        </w:rPr>
        <w:t xml:space="preserve">           </w:t>
      </w:r>
      <w:r w:rsidR="00DC0BFF" w:rsidRPr="00D3573E">
        <w:rPr>
          <w:b/>
        </w:rPr>
        <w:t xml:space="preserve">Position      :  </w:t>
      </w:r>
      <w:r w:rsidR="00DC0BFF" w:rsidRPr="00D3573E">
        <w:rPr>
          <w:bCs/>
        </w:rPr>
        <w:t>Asst. Account Executive</w:t>
      </w:r>
    </w:p>
    <w:p w14:paraId="3E9BCBFD" w14:textId="77777777" w:rsidR="00E64BA1" w:rsidRDefault="00614C05" w:rsidP="00614C05">
      <w:pPr>
        <w:tabs>
          <w:tab w:val="left" w:pos="810"/>
          <w:tab w:val="left" w:pos="1170"/>
        </w:tabs>
      </w:pPr>
      <w:r>
        <w:rPr>
          <w:b/>
        </w:rPr>
        <w:t xml:space="preserve">           </w:t>
      </w:r>
      <w:r w:rsidR="00DC0BFF" w:rsidRPr="00D3573E">
        <w:rPr>
          <w:b/>
        </w:rPr>
        <w:t>Duration    :</w:t>
      </w:r>
      <w:r w:rsidR="00DC0BFF" w:rsidRPr="00D3573E">
        <w:t xml:space="preserve"> 15</w:t>
      </w:r>
      <w:r w:rsidR="00DC0BFF" w:rsidRPr="00D3573E">
        <w:rPr>
          <w:vertAlign w:val="superscript"/>
        </w:rPr>
        <w:t>th</w:t>
      </w:r>
      <w:r w:rsidR="00DC0BFF" w:rsidRPr="00D3573E">
        <w:t xml:space="preserve"> September, 2014 to 30</w:t>
      </w:r>
      <w:r w:rsidR="00DC0BFF" w:rsidRPr="00D3573E">
        <w:rPr>
          <w:vertAlign w:val="superscript"/>
        </w:rPr>
        <w:t>th</w:t>
      </w:r>
      <w:r w:rsidR="00DC0BFF">
        <w:t xml:space="preserve"> October, 2017</w:t>
      </w:r>
    </w:p>
    <w:p w14:paraId="79ED6CA4" w14:textId="77777777" w:rsidR="00E64BA1" w:rsidRPr="00D3573E" w:rsidRDefault="00F02AF1" w:rsidP="008016F2">
      <w:pPr>
        <w:pStyle w:val="ListParagraph"/>
        <w:numPr>
          <w:ilvl w:val="0"/>
          <w:numId w:val="9"/>
        </w:numPr>
        <w:tabs>
          <w:tab w:val="left" w:pos="990"/>
        </w:tabs>
        <w:spacing w:line="276" w:lineRule="auto"/>
        <w:ind w:left="1080"/>
      </w:pPr>
      <w:r>
        <w:t xml:space="preserve">  </w:t>
      </w:r>
      <w:r w:rsidR="00E64BA1">
        <w:t>Ensure</w:t>
      </w:r>
      <w:r w:rsidR="00E64BA1" w:rsidRPr="00D3573E">
        <w:t xml:space="preserve"> that the cash book and petty cash are updated on daily basis.</w:t>
      </w:r>
    </w:p>
    <w:p w14:paraId="246DD793" w14:textId="77777777" w:rsidR="00E64BA1" w:rsidRPr="00D3573E" w:rsidRDefault="00E64BA1" w:rsidP="008016F2">
      <w:pPr>
        <w:pStyle w:val="ListParagraph"/>
        <w:numPr>
          <w:ilvl w:val="0"/>
          <w:numId w:val="9"/>
        </w:numPr>
        <w:spacing w:line="276" w:lineRule="auto"/>
        <w:ind w:left="1080"/>
      </w:pPr>
      <w:r>
        <w:t>Control credit and ensure</w:t>
      </w:r>
      <w:r w:rsidRPr="00D3573E">
        <w:t xml:space="preserve"> debtors pay on time.</w:t>
      </w:r>
    </w:p>
    <w:p w14:paraId="24F3EFF5" w14:textId="77777777" w:rsidR="00E64BA1" w:rsidRDefault="00E64BA1" w:rsidP="008016F2">
      <w:pPr>
        <w:pStyle w:val="ListParagraph"/>
        <w:numPr>
          <w:ilvl w:val="0"/>
          <w:numId w:val="9"/>
        </w:numPr>
        <w:tabs>
          <w:tab w:val="left" w:pos="700"/>
        </w:tabs>
        <w:ind w:left="1080"/>
      </w:pPr>
      <w:r>
        <w:t>Reconcile</w:t>
      </w:r>
      <w:r w:rsidRPr="00D3573E">
        <w:t xml:space="preserve"> of direct debits and finance accounts</w:t>
      </w:r>
      <w:r>
        <w:t>.</w:t>
      </w:r>
    </w:p>
    <w:p w14:paraId="3D493D68" w14:textId="77777777" w:rsidR="00E64BA1" w:rsidRPr="004151A9" w:rsidRDefault="00E64BA1" w:rsidP="008016F2">
      <w:pPr>
        <w:pStyle w:val="ListParagraph"/>
        <w:numPr>
          <w:ilvl w:val="0"/>
          <w:numId w:val="9"/>
        </w:numPr>
        <w:spacing w:line="276" w:lineRule="auto"/>
        <w:ind w:left="990"/>
      </w:pPr>
      <w:r w:rsidRPr="004151A9">
        <w:lastRenderedPageBreak/>
        <w:t xml:space="preserve">Preparing Financial Statements- Receipts &amp; Payments A/C, Profit &amp; Loss A/C &amp; </w:t>
      </w:r>
      <w:r>
        <w:t>Balance Sheet</w:t>
      </w:r>
    </w:p>
    <w:p w14:paraId="3DC5897C" w14:textId="77777777" w:rsidR="00E64BA1" w:rsidRPr="00E75029" w:rsidRDefault="005A0FDA" w:rsidP="008016F2">
      <w:pPr>
        <w:pStyle w:val="ListParagraph"/>
        <w:numPr>
          <w:ilvl w:val="0"/>
          <w:numId w:val="9"/>
        </w:numPr>
        <w:tabs>
          <w:tab w:val="left" w:pos="700"/>
        </w:tabs>
        <w:ind w:left="990"/>
      </w:pPr>
      <w:r>
        <w:rPr>
          <w:sz w:val="22"/>
        </w:rPr>
        <w:t>Prepare</w:t>
      </w:r>
      <w:r w:rsidR="00E64BA1" w:rsidRPr="00E75029">
        <w:rPr>
          <w:sz w:val="22"/>
        </w:rPr>
        <w:t xml:space="preserve"> Salary Sheet</w:t>
      </w:r>
      <w:r w:rsidR="00E75029">
        <w:rPr>
          <w:sz w:val="22"/>
        </w:rPr>
        <w:t>.</w:t>
      </w:r>
    </w:p>
    <w:p w14:paraId="5E38378E" w14:textId="77777777" w:rsidR="005A0FDA" w:rsidRPr="00D3573E" w:rsidRDefault="005A0FDA" w:rsidP="008016F2">
      <w:pPr>
        <w:pStyle w:val="ListParagraph"/>
        <w:numPr>
          <w:ilvl w:val="0"/>
          <w:numId w:val="9"/>
        </w:numPr>
        <w:spacing w:line="276" w:lineRule="auto"/>
        <w:ind w:left="990"/>
      </w:pPr>
      <w:r>
        <w:t>Prepare</w:t>
      </w:r>
      <w:r w:rsidRPr="00D3573E">
        <w:t xml:space="preserve"> of the organization’s monthly bank reconciliations statements.</w:t>
      </w:r>
    </w:p>
    <w:p w14:paraId="2DB836CD" w14:textId="77777777" w:rsidR="00E75029" w:rsidRDefault="005A0FDA" w:rsidP="008016F2">
      <w:pPr>
        <w:pStyle w:val="ListParagraph"/>
        <w:numPr>
          <w:ilvl w:val="0"/>
          <w:numId w:val="9"/>
        </w:numPr>
        <w:tabs>
          <w:tab w:val="left" w:pos="700"/>
        </w:tabs>
        <w:ind w:left="990"/>
      </w:pPr>
      <w:r w:rsidRPr="005A0FDA">
        <w:t>Prepare Payment Schedule for Suppliers and Vendors judiciously as per contract and practice.</w:t>
      </w:r>
    </w:p>
    <w:p w14:paraId="0F1B25C0" w14:textId="77777777" w:rsidR="00CD1FBA" w:rsidRDefault="005A0FDA" w:rsidP="008016F2">
      <w:pPr>
        <w:pStyle w:val="ListParagraph"/>
        <w:numPr>
          <w:ilvl w:val="0"/>
          <w:numId w:val="9"/>
        </w:numPr>
        <w:tabs>
          <w:tab w:val="left" w:pos="700"/>
        </w:tabs>
        <w:ind w:left="990"/>
      </w:pPr>
      <w:r w:rsidRPr="005A0FDA">
        <w:t>Maintain Cheque Books and Cheque Issue Register</w:t>
      </w:r>
      <w:r>
        <w:t>.</w:t>
      </w:r>
    </w:p>
    <w:p w14:paraId="1F83F0F9" w14:textId="77777777" w:rsidR="00DC0BFF" w:rsidRDefault="00DC0BFF" w:rsidP="00FD0331">
      <w:pPr>
        <w:jc w:val="center"/>
        <w:rPr>
          <w:sz w:val="22"/>
        </w:rPr>
      </w:pPr>
    </w:p>
    <w:p w14:paraId="23C0391B" w14:textId="77777777" w:rsidR="00C63170" w:rsidRPr="00C63170" w:rsidRDefault="00C63170" w:rsidP="004C43AB">
      <w:pPr>
        <w:shd w:val="clear" w:color="auto" w:fill="00B050"/>
        <w:tabs>
          <w:tab w:val="left" w:pos="8640"/>
        </w:tabs>
        <w:rPr>
          <w:rFonts w:ascii="Copperplate Gothic Bold" w:hAnsi="Copperplate Gothic Bold"/>
          <w:color w:val="000000" w:themeColor="text1"/>
          <w:sz w:val="32"/>
          <w:szCs w:val="32"/>
        </w:rPr>
      </w:pPr>
      <w:r w:rsidRPr="00C63170">
        <w:rPr>
          <w:rFonts w:ascii="Copperplate Gothic Bold" w:hAnsi="Copperplate Gothic Bold"/>
          <w:color w:val="000000" w:themeColor="text1"/>
          <w:sz w:val="32"/>
          <w:szCs w:val="32"/>
        </w:rPr>
        <w:t>Training Skills</w:t>
      </w:r>
    </w:p>
    <w:p w14:paraId="205B8093" w14:textId="77777777" w:rsidR="00DC0BFF" w:rsidRDefault="00DC0BFF" w:rsidP="0081047C">
      <w:pPr>
        <w:rPr>
          <w:sz w:val="22"/>
        </w:rPr>
      </w:pPr>
    </w:p>
    <w:tbl>
      <w:tblPr>
        <w:tblW w:w="4925" w:type="pct"/>
        <w:jc w:val="center"/>
        <w:tblCellSpacing w:w="0" w:type="dxa"/>
        <w:tblCellMar>
          <w:left w:w="0" w:type="dxa"/>
          <w:right w:w="0" w:type="dxa"/>
        </w:tblCellMar>
        <w:tblLook w:val="04A0" w:firstRow="1" w:lastRow="0" w:firstColumn="1" w:lastColumn="0" w:noHBand="0" w:noVBand="1"/>
      </w:tblPr>
      <w:tblGrid>
        <w:gridCol w:w="39"/>
        <w:gridCol w:w="1661"/>
        <w:gridCol w:w="1704"/>
        <w:gridCol w:w="1330"/>
        <w:gridCol w:w="1332"/>
        <w:gridCol w:w="1332"/>
        <w:gridCol w:w="860"/>
        <w:gridCol w:w="991"/>
      </w:tblGrid>
      <w:tr w:rsidR="00ED3663" w:rsidRPr="00D3573E" w14:paraId="19F6F816" w14:textId="77777777" w:rsidTr="00EB5F0B">
        <w:trPr>
          <w:gridBefore w:val="1"/>
          <w:wBefore w:w="21" w:type="pct"/>
          <w:tblCellSpacing w:w="0" w:type="dxa"/>
          <w:jc w:val="center"/>
        </w:trPr>
        <w:tc>
          <w:tcPr>
            <w:tcW w:w="898" w:type="pct"/>
            <w:tcBorders>
              <w:top w:val="nil"/>
              <w:left w:val="nil"/>
              <w:bottom w:val="nil"/>
              <w:right w:val="single" w:sz="6" w:space="0" w:color="666666"/>
            </w:tcBorders>
            <w:shd w:val="clear" w:color="auto" w:fill="FFFFFF"/>
            <w:tcMar>
              <w:top w:w="30" w:type="dxa"/>
              <w:left w:w="30" w:type="dxa"/>
              <w:bottom w:w="30" w:type="dxa"/>
              <w:right w:w="0" w:type="dxa"/>
            </w:tcMar>
            <w:vAlign w:val="center"/>
          </w:tcPr>
          <w:p w14:paraId="716050FB" w14:textId="77777777" w:rsidR="00ED3663" w:rsidRPr="005A0FDA" w:rsidRDefault="00ED3663" w:rsidP="00EB5F0B">
            <w:pPr>
              <w:spacing w:before="100" w:beforeAutospacing="1" w:after="100" w:afterAutospacing="1"/>
            </w:pPr>
            <w:r w:rsidRPr="005A0FDA">
              <w:rPr>
                <w:b/>
                <w:bCs/>
              </w:rPr>
              <w:t>Training Title</w:t>
            </w:r>
          </w:p>
        </w:tc>
        <w:tc>
          <w:tcPr>
            <w:tcW w:w="921" w:type="pct"/>
            <w:tcBorders>
              <w:top w:val="nil"/>
              <w:left w:val="nil"/>
              <w:bottom w:val="nil"/>
              <w:right w:val="single" w:sz="6" w:space="0" w:color="666666"/>
            </w:tcBorders>
            <w:shd w:val="clear" w:color="auto" w:fill="FFFFFF"/>
            <w:tcMar>
              <w:top w:w="30" w:type="dxa"/>
              <w:left w:w="30" w:type="dxa"/>
              <w:bottom w:w="30" w:type="dxa"/>
              <w:right w:w="0" w:type="dxa"/>
            </w:tcMar>
            <w:vAlign w:val="center"/>
          </w:tcPr>
          <w:p w14:paraId="170F9543" w14:textId="77777777" w:rsidR="00ED3663" w:rsidRPr="005A0FDA" w:rsidRDefault="00ED3663" w:rsidP="00EB5F0B">
            <w:pPr>
              <w:spacing w:before="100" w:beforeAutospacing="1" w:after="100" w:afterAutospacing="1"/>
              <w:jc w:val="center"/>
            </w:pPr>
            <w:r w:rsidRPr="005A0FDA">
              <w:rPr>
                <w:b/>
                <w:bCs/>
              </w:rPr>
              <w:t>Topic</w:t>
            </w:r>
          </w:p>
        </w:tc>
        <w:tc>
          <w:tcPr>
            <w:tcW w:w="719" w:type="pct"/>
            <w:tcBorders>
              <w:top w:val="nil"/>
              <w:left w:val="nil"/>
              <w:bottom w:val="nil"/>
              <w:right w:val="single" w:sz="6" w:space="0" w:color="666666"/>
            </w:tcBorders>
            <w:shd w:val="clear" w:color="auto" w:fill="FFFFFF"/>
            <w:tcMar>
              <w:top w:w="30" w:type="dxa"/>
              <w:left w:w="30" w:type="dxa"/>
              <w:bottom w:w="30" w:type="dxa"/>
              <w:right w:w="0" w:type="dxa"/>
            </w:tcMar>
            <w:vAlign w:val="center"/>
          </w:tcPr>
          <w:p w14:paraId="4BDDEA5B" w14:textId="77777777" w:rsidR="00ED3663" w:rsidRPr="005A0FDA" w:rsidRDefault="00ED3663" w:rsidP="00EB5F0B">
            <w:pPr>
              <w:spacing w:before="100" w:beforeAutospacing="1" w:after="100" w:afterAutospacing="1"/>
              <w:jc w:val="center"/>
            </w:pPr>
            <w:r w:rsidRPr="005A0FDA">
              <w:rPr>
                <w:b/>
                <w:bCs/>
              </w:rPr>
              <w:t>Institute</w:t>
            </w:r>
          </w:p>
        </w:tc>
        <w:tc>
          <w:tcPr>
            <w:tcW w:w="720" w:type="pct"/>
            <w:tcBorders>
              <w:top w:val="nil"/>
              <w:left w:val="nil"/>
              <w:bottom w:val="nil"/>
              <w:right w:val="single" w:sz="6" w:space="0" w:color="666666"/>
            </w:tcBorders>
            <w:shd w:val="clear" w:color="auto" w:fill="FFFFFF"/>
            <w:tcMar>
              <w:top w:w="30" w:type="dxa"/>
              <w:left w:w="30" w:type="dxa"/>
              <w:bottom w:w="30" w:type="dxa"/>
              <w:right w:w="0" w:type="dxa"/>
            </w:tcMar>
            <w:vAlign w:val="center"/>
          </w:tcPr>
          <w:p w14:paraId="1B7475AF" w14:textId="77777777" w:rsidR="00ED3663" w:rsidRPr="005A0FDA" w:rsidRDefault="00ED3663" w:rsidP="00EB5F0B">
            <w:pPr>
              <w:spacing w:before="100" w:beforeAutospacing="1" w:after="100" w:afterAutospacing="1"/>
              <w:jc w:val="center"/>
            </w:pPr>
            <w:r w:rsidRPr="005A0FDA">
              <w:rPr>
                <w:b/>
                <w:bCs/>
              </w:rPr>
              <w:t>Country</w:t>
            </w:r>
          </w:p>
        </w:tc>
        <w:tc>
          <w:tcPr>
            <w:tcW w:w="720" w:type="pct"/>
            <w:tcBorders>
              <w:top w:val="nil"/>
              <w:left w:val="nil"/>
              <w:bottom w:val="nil"/>
              <w:right w:val="single" w:sz="6" w:space="0" w:color="666666"/>
            </w:tcBorders>
            <w:shd w:val="clear" w:color="auto" w:fill="FFFFFF"/>
            <w:tcMar>
              <w:top w:w="30" w:type="dxa"/>
              <w:left w:w="30" w:type="dxa"/>
              <w:bottom w:w="30" w:type="dxa"/>
              <w:right w:w="0" w:type="dxa"/>
            </w:tcMar>
            <w:vAlign w:val="center"/>
          </w:tcPr>
          <w:p w14:paraId="5DD37F22" w14:textId="77777777" w:rsidR="00ED3663" w:rsidRPr="005A0FDA" w:rsidRDefault="00ED3663" w:rsidP="00EB5F0B">
            <w:pPr>
              <w:spacing w:before="100" w:beforeAutospacing="1" w:after="100" w:afterAutospacing="1"/>
              <w:jc w:val="center"/>
            </w:pPr>
            <w:r w:rsidRPr="005A0FDA">
              <w:rPr>
                <w:b/>
                <w:bCs/>
              </w:rPr>
              <w:t>Location</w:t>
            </w:r>
          </w:p>
        </w:tc>
        <w:tc>
          <w:tcPr>
            <w:tcW w:w="465" w:type="pct"/>
            <w:tcBorders>
              <w:top w:val="nil"/>
              <w:left w:val="nil"/>
              <w:bottom w:val="nil"/>
              <w:right w:val="single" w:sz="6" w:space="0" w:color="666666"/>
            </w:tcBorders>
            <w:shd w:val="clear" w:color="auto" w:fill="FFFFFF"/>
            <w:tcMar>
              <w:top w:w="30" w:type="dxa"/>
              <w:left w:w="30" w:type="dxa"/>
              <w:bottom w:w="30" w:type="dxa"/>
              <w:right w:w="0" w:type="dxa"/>
            </w:tcMar>
            <w:vAlign w:val="center"/>
          </w:tcPr>
          <w:p w14:paraId="15C11CE9" w14:textId="77777777" w:rsidR="00ED3663" w:rsidRPr="005A0FDA" w:rsidRDefault="00ED3663" w:rsidP="00EB5F0B">
            <w:pPr>
              <w:spacing w:before="100" w:beforeAutospacing="1" w:after="100" w:afterAutospacing="1"/>
              <w:jc w:val="center"/>
            </w:pPr>
            <w:r w:rsidRPr="005A0FDA">
              <w:rPr>
                <w:b/>
                <w:bCs/>
              </w:rPr>
              <w:t>Year</w:t>
            </w:r>
          </w:p>
        </w:tc>
        <w:tc>
          <w:tcPr>
            <w:tcW w:w="537" w:type="pct"/>
            <w:shd w:val="clear" w:color="auto" w:fill="FFFFFF"/>
            <w:tcMar>
              <w:top w:w="30" w:type="dxa"/>
              <w:left w:w="30" w:type="dxa"/>
              <w:bottom w:w="30" w:type="dxa"/>
              <w:right w:w="0" w:type="dxa"/>
            </w:tcMar>
            <w:vAlign w:val="center"/>
          </w:tcPr>
          <w:p w14:paraId="2C7EDD27" w14:textId="77777777" w:rsidR="00ED3663" w:rsidRPr="005A0FDA" w:rsidRDefault="00ED3663" w:rsidP="00EB5F0B">
            <w:pPr>
              <w:spacing w:before="100" w:beforeAutospacing="1" w:after="100" w:afterAutospacing="1"/>
              <w:jc w:val="center"/>
            </w:pPr>
            <w:r w:rsidRPr="005A0FDA">
              <w:rPr>
                <w:b/>
                <w:bCs/>
              </w:rPr>
              <w:t>Duration</w:t>
            </w:r>
          </w:p>
        </w:tc>
      </w:tr>
      <w:tr w:rsidR="00ED3663" w:rsidRPr="00D3573E" w14:paraId="71B34E90" w14:textId="77777777" w:rsidTr="00EB5F0B">
        <w:trPr>
          <w:tblCellSpacing w:w="0" w:type="dxa"/>
          <w:jc w:val="center"/>
        </w:trPr>
        <w:tc>
          <w:tcPr>
            <w:tcW w:w="919" w:type="pct"/>
            <w:gridSpan w:val="2"/>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32983271" w14:textId="77777777" w:rsidR="00ED3663" w:rsidRPr="00D3573E" w:rsidRDefault="00ED3663" w:rsidP="00EB5F0B">
            <w:pPr>
              <w:spacing w:before="100" w:beforeAutospacing="1" w:after="100" w:afterAutospacing="1"/>
              <w:jc w:val="center"/>
            </w:pPr>
            <w:r w:rsidRPr="00D3573E">
              <w:t xml:space="preserve">Computer Literacy   </w:t>
            </w:r>
          </w:p>
        </w:tc>
        <w:tc>
          <w:tcPr>
            <w:tcW w:w="921"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tcPr>
          <w:p w14:paraId="13D3F9B6" w14:textId="77777777" w:rsidR="00ED3663" w:rsidRPr="00D3573E" w:rsidRDefault="00ED3663" w:rsidP="00EB5F0B">
            <w:pPr>
              <w:spacing w:before="100" w:beforeAutospacing="1" w:after="100" w:afterAutospacing="1"/>
              <w:jc w:val="center"/>
            </w:pPr>
            <w:r w:rsidRPr="00D3573E">
              <w:t xml:space="preserve">Office Program &amp; Internet Browsing   </w:t>
            </w:r>
          </w:p>
        </w:tc>
        <w:tc>
          <w:tcPr>
            <w:tcW w:w="719"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461F7ABB" w14:textId="77777777" w:rsidR="00ED3663" w:rsidRPr="00D3573E" w:rsidRDefault="00ED3663" w:rsidP="00EB5F0B">
            <w:pPr>
              <w:spacing w:before="100" w:beforeAutospacing="1" w:after="100" w:afterAutospacing="1"/>
              <w:jc w:val="center"/>
            </w:pPr>
            <w:r>
              <w:t>Computer World</w:t>
            </w:r>
            <w:r w:rsidRPr="00D3573E">
              <w:t xml:space="preserve">   </w:t>
            </w:r>
          </w:p>
        </w:tc>
        <w:tc>
          <w:tcPr>
            <w:tcW w:w="72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40B439F1" w14:textId="77777777" w:rsidR="00ED3663" w:rsidRPr="00D3573E" w:rsidRDefault="00ED3663" w:rsidP="00EB5F0B">
            <w:pPr>
              <w:spacing w:before="100" w:beforeAutospacing="1" w:after="100" w:afterAutospacing="1"/>
              <w:jc w:val="center"/>
            </w:pPr>
            <w:r w:rsidRPr="00D3573E">
              <w:t xml:space="preserve">Bangladesh   </w:t>
            </w:r>
          </w:p>
        </w:tc>
        <w:tc>
          <w:tcPr>
            <w:tcW w:w="72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5D1F9C81" w14:textId="77777777" w:rsidR="00ED3663" w:rsidRPr="00D3573E" w:rsidRDefault="00ED3663" w:rsidP="00EB5F0B">
            <w:pPr>
              <w:spacing w:before="100" w:beforeAutospacing="1" w:after="100" w:afterAutospacing="1"/>
              <w:jc w:val="center"/>
            </w:pPr>
            <w:r w:rsidRPr="00D3573E">
              <w:t>Dhaka</w:t>
            </w:r>
          </w:p>
        </w:tc>
        <w:tc>
          <w:tcPr>
            <w:tcW w:w="465"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20C3E56B" w14:textId="77777777" w:rsidR="00ED3663" w:rsidRPr="00D3573E" w:rsidRDefault="00ED3663" w:rsidP="00EB5F0B">
            <w:pPr>
              <w:spacing w:before="100" w:beforeAutospacing="1" w:after="100" w:afterAutospacing="1"/>
              <w:jc w:val="center"/>
            </w:pPr>
            <w:r w:rsidRPr="00D3573E">
              <w:t xml:space="preserve">2017  </w:t>
            </w:r>
          </w:p>
        </w:tc>
        <w:tc>
          <w:tcPr>
            <w:tcW w:w="537" w:type="pct"/>
            <w:tcBorders>
              <w:top w:val="single" w:sz="6" w:space="0" w:color="666666"/>
              <w:left w:val="nil"/>
              <w:bottom w:val="nil"/>
              <w:right w:val="nil"/>
            </w:tcBorders>
            <w:shd w:val="clear" w:color="auto" w:fill="FFFFFF"/>
            <w:tcMar>
              <w:top w:w="30" w:type="dxa"/>
              <w:left w:w="30" w:type="dxa"/>
              <w:bottom w:w="30" w:type="dxa"/>
              <w:right w:w="0" w:type="dxa"/>
            </w:tcMar>
            <w:vAlign w:val="center"/>
          </w:tcPr>
          <w:p w14:paraId="16450A92" w14:textId="77777777" w:rsidR="00ED3663" w:rsidRPr="00D3573E" w:rsidRDefault="00ED3663" w:rsidP="00342716">
            <w:pPr>
              <w:spacing w:before="100" w:beforeAutospacing="1" w:after="100" w:afterAutospacing="1"/>
            </w:pPr>
            <w:r w:rsidRPr="00D3573E">
              <w:t>6 Month</w:t>
            </w:r>
          </w:p>
        </w:tc>
      </w:tr>
      <w:tr w:rsidR="00ED3663" w:rsidRPr="00D3573E" w14:paraId="2A760170" w14:textId="77777777" w:rsidTr="00EB5F0B">
        <w:trPr>
          <w:tblCellSpacing w:w="0" w:type="dxa"/>
          <w:jc w:val="center"/>
        </w:trPr>
        <w:tc>
          <w:tcPr>
            <w:tcW w:w="919" w:type="pct"/>
            <w:gridSpan w:val="2"/>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06D9EE1D" w14:textId="77777777" w:rsidR="00ED3663" w:rsidRPr="00D3573E" w:rsidRDefault="00ED3663" w:rsidP="00EB5F0B">
            <w:pPr>
              <w:spacing w:before="100" w:beforeAutospacing="1" w:after="100" w:afterAutospacing="1"/>
              <w:jc w:val="center"/>
            </w:pPr>
            <w:r w:rsidRPr="00D3573E">
              <w:t xml:space="preserve">Administration and Management Training Program   </w:t>
            </w:r>
          </w:p>
        </w:tc>
        <w:tc>
          <w:tcPr>
            <w:tcW w:w="921"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tcPr>
          <w:p w14:paraId="7190957D" w14:textId="77777777" w:rsidR="00ED3663" w:rsidRPr="00D3573E" w:rsidRDefault="00ED3663" w:rsidP="00EB5F0B">
            <w:pPr>
              <w:spacing w:before="100" w:beforeAutospacing="1" w:after="100" w:afterAutospacing="1"/>
              <w:jc w:val="center"/>
            </w:pPr>
            <w:r w:rsidRPr="00D3573E">
              <w:t xml:space="preserve">Skills and Training Enhancement Project (STEP)   </w:t>
            </w:r>
          </w:p>
        </w:tc>
        <w:tc>
          <w:tcPr>
            <w:tcW w:w="719"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52C3DD23" w14:textId="77777777" w:rsidR="00ED3663" w:rsidRPr="00D3573E" w:rsidRDefault="00CE0B44" w:rsidP="008F3D1B">
            <w:pPr>
              <w:spacing w:before="100" w:beforeAutospacing="1" w:after="100" w:afterAutospacing="1"/>
              <w:jc w:val="center"/>
            </w:pPr>
            <w:r>
              <w:t>T</w:t>
            </w:r>
            <w:r w:rsidR="00ED3663" w:rsidRPr="00D3573E">
              <w:t>TTC</w:t>
            </w:r>
          </w:p>
        </w:tc>
        <w:tc>
          <w:tcPr>
            <w:tcW w:w="72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3F0763F4" w14:textId="77777777" w:rsidR="00ED3663" w:rsidRPr="00D3573E" w:rsidRDefault="00ED3663" w:rsidP="00EB5F0B">
            <w:pPr>
              <w:spacing w:before="100" w:beforeAutospacing="1" w:after="100" w:afterAutospacing="1"/>
              <w:jc w:val="center"/>
            </w:pPr>
            <w:r w:rsidRPr="00D3573E">
              <w:t xml:space="preserve">Bangladesh   </w:t>
            </w:r>
          </w:p>
        </w:tc>
        <w:tc>
          <w:tcPr>
            <w:tcW w:w="72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1992521F" w14:textId="77777777" w:rsidR="00ED3663" w:rsidRPr="00D3573E" w:rsidRDefault="00ED3663" w:rsidP="00EB5F0B">
            <w:pPr>
              <w:spacing w:before="100" w:beforeAutospacing="1" w:after="100" w:afterAutospacing="1"/>
              <w:jc w:val="center"/>
            </w:pPr>
            <w:r w:rsidRPr="00D3573E">
              <w:t xml:space="preserve">Dhaka   </w:t>
            </w:r>
          </w:p>
        </w:tc>
        <w:tc>
          <w:tcPr>
            <w:tcW w:w="465"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tcPr>
          <w:p w14:paraId="1D6537DF" w14:textId="77777777" w:rsidR="00ED3663" w:rsidRPr="00D3573E" w:rsidRDefault="00ED3663" w:rsidP="00EB5F0B">
            <w:pPr>
              <w:spacing w:before="100" w:beforeAutospacing="1" w:after="100" w:afterAutospacing="1"/>
              <w:jc w:val="center"/>
            </w:pPr>
            <w:r w:rsidRPr="00D3573E">
              <w:t xml:space="preserve">2018 </w:t>
            </w:r>
          </w:p>
        </w:tc>
        <w:tc>
          <w:tcPr>
            <w:tcW w:w="537" w:type="pct"/>
            <w:tcBorders>
              <w:top w:val="single" w:sz="6" w:space="0" w:color="666666"/>
              <w:left w:val="nil"/>
              <w:bottom w:val="nil"/>
              <w:right w:val="nil"/>
            </w:tcBorders>
            <w:shd w:val="clear" w:color="auto" w:fill="FFFFFF"/>
            <w:tcMar>
              <w:top w:w="30" w:type="dxa"/>
              <w:left w:w="30" w:type="dxa"/>
              <w:bottom w:w="30" w:type="dxa"/>
              <w:right w:w="0" w:type="dxa"/>
            </w:tcMar>
            <w:vAlign w:val="center"/>
          </w:tcPr>
          <w:p w14:paraId="4F1D19DD" w14:textId="77777777" w:rsidR="00ED3663" w:rsidRPr="00D3573E" w:rsidRDefault="00ED3663" w:rsidP="00EB5F0B">
            <w:pPr>
              <w:spacing w:before="100" w:beforeAutospacing="1" w:after="100" w:afterAutospacing="1"/>
              <w:jc w:val="center"/>
            </w:pPr>
            <w:r w:rsidRPr="00D3573E">
              <w:t xml:space="preserve">07 Days   </w:t>
            </w:r>
          </w:p>
        </w:tc>
      </w:tr>
    </w:tbl>
    <w:p w14:paraId="0C21EA7A" w14:textId="77777777" w:rsidR="00ED3663" w:rsidRDefault="00ED3663" w:rsidP="0081047C">
      <w:pPr>
        <w:rPr>
          <w:sz w:val="22"/>
        </w:rPr>
      </w:pPr>
    </w:p>
    <w:p w14:paraId="0C2CF40F" w14:textId="77777777" w:rsidR="00ED3663" w:rsidRPr="00C63170" w:rsidRDefault="00C63170" w:rsidP="004C43AB">
      <w:pPr>
        <w:shd w:val="clear" w:color="auto" w:fill="00B050"/>
        <w:tabs>
          <w:tab w:val="left" w:pos="8640"/>
        </w:tabs>
        <w:rPr>
          <w:rFonts w:ascii="Copperplate Gothic Bold" w:hAnsi="Copperplate Gothic Bold"/>
          <w:color w:val="000000" w:themeColor="text1"/>
          <w:sz w:val="32"/>
          <w:szCs w:val="32"/>
        </w:rPr>
      </w:pPr>
      <w:r w:rsidRPr="00C63170">
        <w:rPr>
          <w:rFonts w:ascii="Copperplate Gothic Bold" w:hAnsi="Copperplate Gothic Bold"/>
          <w:color w:val="000000" w:themeColor="text1"/>
          <w:sz w:val="32"/>
          <w:szCs w:val="32"/>
        </w:rPr>
        <w:t>Personal Attributes</w:t>
      </w:r>
    </w:p>
    <w:p w14:paraId="339B9D98" w14:textId="77777777" w:rsidR="00ED3663" w:rsidRDefault="00ED3663" w:rsidP="00ED3663">
      <w:pPr>
        <w:rPr>
          <w:sz w:val="22"/>
        </w:rPr>
      </w:pPr>
    </w:p>
    <w:p w14:paraId="73F9A842" w14:textId="77777777" w:rsidR="00ED3663" w:rsidRPr="00D3573E" w:rsidRDefault="00ED3663" w:rsidP="00ED3663">
      <w:pPr>
        <w:numPr>
          <w:ilvl w:val="0"/>
          <w:numId w:val="1"/>
        </w:numPr>
        <w:tabs>
          <w:tab w:val="left" w:pos="1440"/>
        </w:tabs>
        <w:spacing w:line="276" w:lineRule="auto"/>
        <w:ind w:hanging="720"/>
      </w:pPr>
      <w:r w:rsidRPr="00D3573E">
        <w:t>Meticulous analytical ability and decision making .</w:t>
      </w:r>
    </w:p>
    <w:p w14:paraId="4BB8D639" w14:textId="77777777" w:rsidR="00ED3663" w:rsidRPr="00D3573E" w:rsidRDefault="00ED3663" w:rsidP="00ED3663">
      <w:pPr>
        <w:numPr>
          <w:ilvl w:val="0"/>
          <w:numId w:val="1"/>
        </w:numPr>
        <w:tabs>
          <w:tab w:val="left" w:pos="1440"/>
        </w:tabs>
        <w:spacing w:line="276" w:lineRule="auto"/>
        <w:ind w:right="-333" w:hanging="720"/>
      </w:pPr>
      <w:r w:rsidRPr="00D3573E">
        <w:t>Ability to work independently under pressure.</w:t>
      </w:r>
    </w:p>
    <w:p w14:paraId="0CFF386E" w14:textId="77777777" w:rsidR="00ED3663" w:rsidRPr="00D3573E" w:rsidRDefault="00ED3663" w:rsidP="00ED3663">
      <w:pPr>
        <w:numPr>
          <w:ilvl w:val="0"/>
          <w:numId w:val="1"/>
        </w:numPr>
        <w:tabs>
          <w:tab w:val="left" w:pos="1440"/>
        </w:tabs>
        <w:spacing w:line="276" w:lineRule="auto"/>
        <w:ind w:right="-333" w:hanging="720"/>
      </w:pPr>
      <w:r w:rsidRPr="00D3573E">
        <w:t>Good team worker and always friendly with my colleagues.</w:t>
      </w:r>
    </w:p>
    <w:p w14:paraId="362480C5" w14:textId="77777777" w:rsidR="00EC0D68" w:rsidRDefault="00ED3663" w:rsidP="00CD1FBA">
      <w:pPr>
        <w:numPr>
          <w:ilvl w:val="0"/>
          <w:numId w:val="1"/>
        </w:numPr>
        <w:tabs>
          <w:tab w:val="left" w:pos="1440"/>
        </w:tabs>
        <w:spacing w:line="276" w:lineRule="auto"/>
        <w:ind w:right="-333" w:hanging="720"/>
        <w:rPr>
          <w:sz w:val="22"/>
        </w:rPr>
      </w:pPr>
      <w:r w:rsidRPr="00D3573E">
        <w:t>Ability to work under computerized in environment</w:t>
      </w:r>
      <w:r w:rsidRPr="00992768">
        <w:rPr>
          <w:sz w:val="22"/>
        </w:rPr>
        <w:t>.</w:t>
      </w:r>
    </w:p>
    <w:p w14:paraId="316CD0DF" w14:textId="77777777" w:rsidR="00AB41DC" w:rsidRPr="00EC0D68" w:rsidRDefault="00AB41DC" w:rsidP="00C63170">
      <w:pPr>
        <w:tabs>
          <w:tab w:val="left" w:pos="1440"/>
        </w:tabs>
        <w:spacing w:line="276" w:lineRule="auto"/>
        <w:ind w:left="1710" w:right="-333"/>
        <w:rPr>
          <w:sz w:val="22"/>
        </w:rPr>
      </w:pPr>
    </w:p>
    <w:p w14:paraId="3695C38B" w14:textId="77777777" w:rsidR="00C63170" w:rsidRPr="00C63170" w:rsidRDefault="00C63170" w:rsidP="004C43AB">
      <w:pPr>
        <w:pStyle w:val="Heading1"/>
        <w:shd w:val="clear" w:color="auto" w:fill="00B050"/>
        <w:jc w:val="left"/>
        <w:rPr>
          <w:rFonts w:ascii="Copperplate Gothic Bold" w:hAnsi="Copperplate Gothic Bold"/>
          <w:color w:val="000000" w:themeColor="text1"/>
          <w:sz w:val="32"/>
          <w:szCs w:val="32"/>
        </w:rPr>
      </w:pPr>
      <w:r w:rsidRPr="00C63170">
        <w:rPr>
          <w:rFonts w:ascii="Copperplate Gothic Bold" w:hAnsi="Copperplate Gothic Bold"/>
          <w:color w:val="000000" w:themeColor="text1"/>
          <w:sz w:val="32"/>
          <w:szCs w:val="32"/>
        </w:rPr>
        <w:t>Academic Certification</w:t>
      </w:r>
    </w:p>
    <w:p w14:paraId="2A7B7EBE" w14:textId="77777777" w:rsidR="00AB41DC" w:rsidRPr="00992768" w:rsidRDefault="00AB41DC" w:rsidP="00AB41DC">
      <w:pPr>
        <w:jc w:val="both"/>
        <w:rPr>
          <w:sz w:val="14"/>
          <w:szCs w:val="16"/>
        </w:rPr>
      </w:pPr>
    </w:p>
    <w:p w14:paraId="5EBA114B" w14:textId="77777777" w:rsidR="00CD1FBA" w:rsidRPr="00CD1FBA" w:rsidRDefault="00C63170" w:rsidP="00C63170">
      <w:pPr>
        <w:tabs>
          <w:tab w:val="left" w:pos="1665"/>
        </w:tabs>
        <w:rPr>
          <w:sz w:val="18"/>
        </w:rPr>
      </w:pPr>
      <w:r>
        <w:softHyphen/>
      </w:r>
      <w:r>
        <w:softHyphen/>
      </w:r>
      <w:r>
        <w:softHyphen/>
      </w:r>
      <w:r>
        <w:softHyphen/>
      </w:r>
      <w:r>
        <w:softHyphen/>
      </w:r>
      <w:r>
        <w:softHyphen/>
      </w:r>
      <w:r>
        <w:softHyphen/>
      </w:r>
      <w:r>
        <w:softHyphen/>
      </w:r>
      <w:r>
        <w:softHyphen/>
      </w:r>
      <w:r>
        <w:softHyphen/>
      </w:r>
      <w:r>
        <w:softHyphen/>
      </w:r>
    </w:p>
    <w:p w14:paraId="23365505" w14:textId="77777777" w:rsidR="00AB41DC" w:rsidRPr="00383ACC" w:rsidRDefault="00AB41DC" w:rsidP="008016F2">
      <w:pPr>
        <w:numPr>
          <w:ilvl w:val="0"/>
          <w:numId w:val="3"/>
        </w:numPr>
        <w:spacing w:line="276" w:lineRule="auto"/>
        <w:jc w:val="both"/>
        <w:rPr>
          <w:b/>
        </w:rPr>
      </w:pPr>
      <w:r w:rsidRPr="00383ACC">
        <w:rPr>
          <w:b/>
        </w:rPr>
        <w:t>Masters of Business Studies (M.B.S) in Accounting</w:t>
      </w:r>
    </w:p>
    <w:p w14:paraId="7668746F" w14:textId="77777777" w:rsidR="00AB41DC" w:rsidRPr="00383ACC" w:rsidRDefault="00AB41DC" w:rsidP="009F30C8">
      <w:pPr>
        <w:spacing w:line="276" w:lineRule="auto"/>
        <w:ind w:left="1440" w:right="-61" w:firstLine="360"/>
        <w:jc w:val="both"/>
      </w:pPr>
      <w:r w:rsidRPr="00383ACC">
        <w:t>University</w:t>
      </w:r>
      <w:r w:rsidRPr="00383ACC">
        <w:tab/>
      </w:r>
      <w:r w:rsidRPr="00383ACC">
        <w:tab/>
      </w:r>
      <w:r w:rsidRPr="00CE0B44">
        <w:rPr>
          <w:b/>
        </w:rPr>
        <w:t>:</w:t>
      </w:r>
      <w:r w:rsidRPr="00383ACC">
        <w:tab/>
        <w:t>National</w:t>
      </w:r>
      <w:r w:rsidR="001D78C3">
        <w:t xml:space="preserve"> </w:t>
      </w:r>
      <w:r w:rsidRPr="00383ACC">
        <w:t>University</w:t>
      </w:r>
    </w:p>
    <w:p w14:paraId="2047BB70" w14:textId="77777777" w:rsidR="00AB41DC" w:rsidRPr="00383ACC" w:rsidRDefault="00AB41DC" w:rsidP="00AB41DC">
      <w:pPr>
        <w:spacing w:line="276" w:lineRule="auto"/>
        <w:ind w:left="1440" w:firstLine="360"/>
        <w:jc w:val="both"/>
      </w:pPr>
      <w:r w:rsidRPr="00383ACC">
        <w:t xml:space="preserve">Institute </w:t>
      </w:r>
      <w:r w:rsidRPr="00383ACC">
        <w:tab/>
      </w:r>
      <w:r w:rsidRPr="00383ACC">
        <w:tab/>
      </w:r>
      <w:r w:rsidRPr="00CE0B44">
        <w:rPr>
          <w:b/>
        </w:rPr>
        <w:t>:</w:t>
      </w:r>
      <w:r w:rsidRPr="00383ACC">
        <w:tab/>
        <w:t>Dhaka</w:t>
      </w:r>
      <w:r w:rsidR="001D78C3">
        <w:t xml:space="preserve"> </w:t>
      </w:r>
      <w:r w:rsidRPr="00383ACC">
        <w:t>Commerce</w:t>
      </w:r>
      <w:r w:rsidR="001D78C3">
        <w:t xml:space="preserve"> </w:t>
      </w:r>
      <w:r w:rsidRPr="00383ACC">
        <w:t>College</w:t>
      </w:r>
    </w:p>
    <w:p w14:paraId="7AEE8DED" w14:textId="77777777" w:rsidR="00AB41DC" w:rsidRPr="00383ACC" w:rsidRDefault="00AB41DC" w:rsidP="00AB41DC">
      <w:pPr>
        <w:spacing w:line="276" w:lineRule="auto"/>
        <w:ind w:left="1440" w:firstLine="360"/>
        <w:jc w:val="both"/>
      </w:pPr>
      <w:r w:rsidRPr="00383ACC">
        <w:t>Session</w:t>
      </w:r>
      <w:r w:rsidRPr="00383ACC">
        <w:tab/>
      </w:r>
      <w:r w:rsidRPr="00383ACC">
        <w:tab/>
      </w:r>
      <w:r w:rsidRPr="00CE0B44">
        <w:rPr>
          <w:b/>
        </w:rPr>
        <w:t>:</w:t>
      </w:r>
      <w:r w:rsidRPr="00383ACC">
        <w:tab/>
        <w:t xml:space="preserve">2012-2013 </w:t>
      </w:r>
      <w:r w:rsidR="00CD1FBA">
        <w:t>(Passing Year: 2016)</w:t>
      </w:r>
    </w:p>
    <w:p w14:paraId="2CC7BFED" w14:textId="77777777" w:rsidR="00AB41DC" w:rsidRPr="00383ACC" w:rsidRDefault="00AB41DC" w:rsidP="00AB41DC">
      <w:pPr>
        <w:spacing w:line="276" w:lineRule="auto"/>
        <w:ind w:left="1440" w:firstLine="360"/>
        <w:jc w:val="both"/>
      </w:pPr>
      <w:r w:rsidRPr="00383ACC">
        <w:t>Result</w:t>
      </w:r>
      <w:r w:rsidRPr="00383ACC">
        <w:tab/>
      </w:r>
      <w:r w:rsidRPr="00383ACC">
        <w:tab/>
      </w:r>
      <w:r w:rsidRPr="00CE0B44">
        <w:rPr>
          <w:b/>
        </w:rPr>
        <w:t>:</w:t>
      </w:r>
      <w:r w:rsidRPr="00383ACC">
        <w:tab/>
        <w:t>1</w:t>
      </w:r>
      <w:r w:rsidRPr="00383ACC">
        <w:rPr>
          <w:vertAlign w:val="superscript"/>
        </w:rPr>
        <w:t>st</w:t>
      </w:r>
      <w:r w:rsidRPr="00383ACC">
        <w:t xml:space="preserve"> Class (Marks- 70%)</w:t>
      </w:r>
    </w:p>
    <w:p w14:paraId="061AA046" w14:textId="77777777" w:rsidR="00AB41DC" w:rsidRPr="00383ACC" w:rsidRDefault="00AB41DC" w:rsidP="008016F2">
      <w:pPr>
        <w:numPr>
          <w:ilvl w:val="0"/>
          <w:numId w:val="3"/>
        </w:numPr>
        <w:spacing w:line="276" w:lineRule="auto"/>
        <w:jc w:val="both"/>
        <w:rPr>
          <w:b/>
        </w:rPr>
      </w:pPr>
      <w:r w:rsidRPr="00383ACC">
        <w:rPr>
          <w:b/>
        </w:rPr>
        <w:t>Bachelor of Business Studies (B.B.S) in Accounting</w:t>
      </w:r>
    </w:p>
    <w:p w14:paraId="4683413F" w14:textId="77777777" w:rsidR="00AB41DC" w:rsidRPr="00383ACC" w:rsidRDefault="00AB41DC" w:rsidP="00AB41DC">
      <w:pPr>
        <w:spacing w:line="276" w:lineRule="auto"/>
        <w:ind w:left="1440" w:firstLine="360"/>
        <w:jc w:val="both"/>
      </w:pPr>
      <w:r w:rsidRPr="00383ACC">
        <w:t>University</w:t>
      </w:r>
      <w:r w:rsidRPr="00383ACC">
        <w:tab/>
      </w:r>
      <w:r w:rsidRPr="00383ACC">
        <w:tab/>
      </w:r>
      <w:r w:rsidRPr="00CE0B44">
        <w:rPr>
          <w:b/>
        </w:rPr>
        <w:t>:</w:t>
      </w:r>
      <w:r w:rsidRPr="00383ACC">
        <w:tab/>
        <w:t>National</w:t>
      </w:r>
      <w:r w:rsidR="001D78C3">
        <w:t xml:space="preserve"> </w:t>
      </w:r>
      <w:r w:rsidRPr="00383ACC">
        <w:t>University</w:t>
      </w:r>
    </w:p>
    <w:p w14:paraId="346AE0FC" w14:textId="77777777" w:rsidR="00AB41DC" w:rsidRPr="00383ACC" w:rsidRDefault="00AB41DC" w:rsidP="00AB41DC">
      <w:pPr>
        <w:spacing w:line="276" w:lineRule="auto"/>
        <w:ind w:left="1440" w:firstLine="360"/>
        <w:jc w:val="both"/>
      </w:pPr>
      <w:r w:rsidRPr="00383ACC">
        <w:t xml:space="preserve">Institute </w:t>
      </w:r>
      <w:r w:rsidRPr="00383ACC">
        <w:tab/>
      </w:r>
      <w:r w:rsidRPr="00383ACC">
        <w:tab/>
      </w:r>
      <w:r w:rsidRPr="00CE0B44">
        <w:rPr>
          <w:b/>
        </w:rPr>
        <w:t>:</w:t>
      </w:r>
      <w:r w:rsidRPr="00383ACC">
        <w:tab/>
      </w:r>
      <w:r w:rsidR="008F7E2F" w:rsidRPr="00383ACC">
        <w:t xml:space="preserve"> Dhaka Commerce College</w:t>
      </w:r>
    </w:p>
    <w:p w14:paraId="0345E7E3" w14:textId="77777777" w:rsidR="00AB41DC" w:rsidRPr="00383ACC" w:rsidRDefault="00AB41DC" w:rsidP="00AB41DC">
      <w:pPr>
        <w:spacing w:line="276" w:lineRule="auto"/>
        <w:ind w:left="1440" w:firstLine="360"/>
        <w:jc w:val="both"/>
      </w:pPr>
      <w:r w:rsidRPr="00383ACC">
        <w:t>Session</w:t>
      </w:r>
      <w:r w:rsidRPr="00383ACC">
        <w:tab/>
      </w:r>
      <w:r w:rsidRPr="00383ACC">
        <w:tab/>
      </w:r>
      <w:r w:rsidRPr="00CE0B44">
        <w:rPr>
          <w:b/>
        </w:rPr>
        <w:t>:</w:t>
      </w:r>
      <w:r w:rsidRPr="00383ACC">
        <w:tab/>
        <w:t>2008-2009</w:t>
      </w:r>
      <w:r w:rsidR="00CD1FBA">
        <w:t xml:space="preserve"> (Passing Year: 2015)</w:t>
      </w:r>
    </w:p>
    <w:p w14:paraId="2BDD95C1" w14:textId="77777777" w:rsidR="00AB41DC" w:rsidRPr="00383ACC" w:rsidRDefault="00AB41DC" w:rsidP="00AB41DC">
      <w:pPr>
        <w:spacing w:line="276" w:lineRule="auto"/>
        <w:ind w:left="1440" w:firstLine="360"/>
        <w:jc w:val="both"/>
      </w:pPr>
      <w:r w:rsidRPr="00383ACC">
        <w:t>Result</w:t>
      </w:r>
      <w:r w:rsidRPr="00383ACC">
        <w:tab/>
      </w:r>
      <w:r w:rsidRPr="00383ACC">
        <w:tab/>
      </w:r>
      <w:r w:rsidRPr="00CE0B44">
        <w:rPr>
          <w:b/>
        </w:rPr>
        <w:t>:</w:t>
      </w:r>
      <w:r w:rsidRPr="00383ACC">
        <w:tab/>
        <w:t>1</w:t>
      </w:r>
      <w:r w:rsidRPr="00383ACC">
        <w:rPr>
          <w:vertAlign w:val="superscript"/>
        </w:rPr>
        <w:t>st</w:t>
      </w:r>
      <w:r w:rsidRPr="00383ACC">
        <w:t xml:space="preserve"> Class 8</w:t>
      </w:r>
      <w:r w:rsidRPr="00383ACC">
        <w:rPr>
          <w:vertAlign w:val="superscript"/>
        </w:rPr>
        <w:t>th</w:t>
      </w:r>
      <w:r w:rsidRPr="00383ACC">
        <w:t xml:space="preserve"> (Marks- 70.43%)</w:t>
      </w:r>
    </w:p>
    <w:p w14:paraId="6EC6DFFC" w14:textId="77777777" w:rsidR="00AB41DC" w:rsidRPr="00383ACC" w:rsidRDefault="00AB41DC" w:rsidP="008016F2">
      <w:pPr>
        <w:numPr>
          <w:ilvl w:val="0"/>
          <w:numId w:val="3"/>
        </w:numPr>
        <w:spacing w:line="276" w:lineRule="auto"/>
        <w:jc w:val="both"/>
        <w:rPr>
          <w:b/>
        </w:rPr>
      </w:pPr>
      <w:r w:rsidRPr="00383ACC">
        <w:rPr>
          <w:b/>
        </w:rPr>
        <w:t>Higher Secondary</w:t>
      </w:r>
      <w:r w:rsidR="00D245EA" w:rsidRPr="00383ACC">
        <w:rPr>
          <w:b/>
        </w:rPr>
        <w:t xml:space="preserve"> Certificate (H.S.C) in Business Studies</w:t>
      </w:r>
    </w:p>
    <w:p w14:paraId="5E8BB357" w14:textId="77777777" w:rsidR="00AB41DC" w:rsidRPr="00383ACC" w:rsidRDefault="00AB41DC" w:rsidP="00AB41DC">
      <w:pPr>
        <w:spacing w:line="276" w:lineRule="auto"/>
        <w:ind w:left="1440" w:firstLine="360"/>
        <w:jc w:val="both"/>
      </w:pPr>
      <w:r w:rsidRPr="00383ACC">
        <w:t>Board</w:t>
      </w:r>
      <w:r w:rsidRPr="00383ACC">
        <w:tab/>
      </w:r>
      <w:r w:rsidRPr="00383ACC">
        <w:tab/>
      </w:r>
      <w:r w:rsidRPr="00CE0B44">
        <w:rPr>
          <w:b/>
        </w:rPr>
        <w:t>:</w:t>
      </w:r>
      <w:r w:rsidRPr="00383ACC">
        <w:tab/>
        <w:t>Dhaka</w:t>
      </w:r>
    </w:p>
    <w:p w14:paraId="306C06EB" w14:textId="77777777" w:rsidR="00AB41DC" w:rsidRPr="00383ACC" w:rsidRDefault="00AB41DC" w:rsidP="00AB41DC">
      <w:pPr>
        <w:spacing w:line="276" w:lineRule="auto"/>
        <w:ind w:left="1440" w:firstLine="360"/>
        <w:jc w:val="both"/>
      </w:pPr>
      <w:r w:rsidRPr="00383ACC">
        <w:t xml:space="preserve">Institute </w:t>
      </w:r>
      <w:r w:rsidRPr="00383ACC">
        <w:tab/>
      </w:r>
      <w:r w:rsidRPr="00383ACC">
        <w:tab/>
      </w:r>
      <w:r w:rsidRPr="00CE0B44">
        <w:rPr>
          <w:b/>
        </w:rPr>
        <w:t>:</w:t>
      </w:r>
      <w:r w:rsidRPr="00383ACC">
        <w:tab/>
        <w:t>Dhaka</w:t>
      </w:r>
      <w:r w:rsidR="001D78C3">
        <w:t xml:space="preserve"> </w:t>
      </w:r>
      <w:r w:rsidRPr="00383ACC">
        <w:t>Commerce</w:t>
      </w:r>
      <w:r w:rsidR="001D78C3">
        <w:t xml:space="preserve"> </w:t>
      </w:r>
      <w:r w:rsidRPr="00383ACC">
        <w:t>College</w:t>
      </w:r>
    </w:p>
    <w:p w14:paraId="3B5237F1" w14:textId="77777777" w:rsidR="00AB41DC" w:rsidRPr="00383ACC" w:rsidRDefault="00AB41DC" w:rsidP="00AB41DC">
      <w:pPr>
        <w:spacing w:line="276" w:lineRule="auto"/>
        <w:ind w:left="1440" w:firstLine="360"/>
        <w:jc w:val="both"/>
      </w:pPr>
      <w:r w:rsidRPr="00383ACC">
        <w:t>Passing Year</w:t>
      </w:r>
      <w:r w:rsidRPr="00383ACC">
        <w:tab/>
      </w:r>
      <w:r w:rsidRPr="00CE0B44">
        <w:rPr>
          <w:b/>
        </w:rPr>
        <w:t>:</w:t>
      </w:r>
      <w:r w:rsidRPr="00383ACC">
        <w:tab/>
        <w:t>2008</w:t>
      </w:r>
    </w:p>
    <w:p w14:paraId="5C38F8D5" w14:textId="77777777" w:rsidR="00AB41DC" w:rsidRPr="00383ACC" w:rsidRDefault="00AB41DC" w:rsidP="00AB41DC">
      <w:pPr>
        <w:spacing w:line="276" w:lineRule="auto"/>
        <w:ind w:left="1440" w:firstLine="360"/>
        <w:jc w:val="both"/>
      </w:pPr>
      <w:r w:rsidRPr="00383ACC">
        <w:t>Result</w:t>
      </w:r>
      <w:r w:rsidRPr="00383ACC">
        <w:tab/>
      </w:r>
      <w:r w:rsidRPr="00383ACC">
        <w:tab/>
      </w:r>
      <w:r w:rsidRPr="00CE0B44">
        <w:rPr>
          <w:b/>
        </w:rPr>
        <w:t>:</w:t>
      </w:r>
      <w:r w:rsidRPr="00383ACC">
        <w:tab/>
        <w:t>4.80 out of 5.00</w:t>
      </w:r>
    </w:p>
    <w:p w14:paraId="10AEECE2" w14:textId="77777777" w:rsidR="00AB41DC" w:rsidRPr="00383ACC" w:rsidRDefault="00AB41DC" w:rsidP="008016F2">
      <w:pPr>
        <w:numPr>
          <w:ilvl w:val="0"/>
          <w:numId w:val="3"/>
        </w:numPr>
        <w:spacing w:line="276" w:lineRule="auto"/>
        <w:jc w:val="both"/>
        <w:rPr>
          <w:b/>
        </w:rPr>
      </w:pPr>
      <w:r w:rsidRPr="00383ACC">
        <w:rPr>
          <w:b/>
        </w:rPr>
        <w:t xml:space="preserve">Secondary School Certificate (S.S.C) in Science </w:t>
      </w:r>
    </w:p>
    <w:p w14:paraId="21C243FD" w14:textId="77777777" w:rsidR="00AB41DC" w:rsidRPr="00383ACC" w:rsidRDefault="00AB41DC" w:rsidP="00365104">
      <w:pPr>
        <w:tabs>
          <w:tab w:val="left" w:pos="720"/>
        </w:tabs>
        <w:spacing w:line="276" w:lineRule="auto"/>
        <w:ind w:left="1440" w:firstLine="360"/>
        <w:jc w:val="both"/>
      </w:pPr>
      <w:r w:rsidRPr="00383ACC">
        <w:t>Board</w:t>
      </w:r>
      <w:r w:rsidRPr="00383ACC">
        <w:tab/>
      </w:r>
      <w:r w:rsidRPr="00383ACC">
        <w:tab/>
      </w:r>
      <w:r w:rsidRPr="00CE0B44">
        <w:rPr>
          <w:b/>
        </w:rPr>
        <w:t>:</w:t>
      </w:r>
      <w:r w:rsidRPr="00383ACC">
        <w:tab/>
        <w:t>Dhaka</w:t>
      </w:r>
    </w:p>
    <w:p w14:paraId="34B708FE" w14:textId="77777777" w:rsidR="00AB41DC" w:rsidRPr="00383ACC" w:rsidRDefault="00AB41DC" w:rsidP="00AB41DC">
      <w:pPr>
        <w:spacing w:line="276" w:lineRule="auto"/>
        <w:ind w:left="1440" w:firstLine="360"/>
        <w:jc w:val="both"/>
      </w:pPr>
      <w:r w:rsidRPr="00383ACC">
        <w:t xml:space="preserve">Institute </w:t>
      </w:r>
      <w:r w:rsidRPr="00383ACC">
        <w:tab/>
      </w:r>
      <w:r w:rsidRPr="00383ACC">
        <w:tab/>
      </w:r>
      <w:r w:rsidRPr="00CE0B44">
        <w:rPr>
          <w:b/>
        </w:rPr>
        <w:t>:</w:t>
      </w:r>
      <w:r w:rsidRPr="00383ACC">
        <w:tab/>
        <w:t>Hazrat</w:t>
      </w:r>
      <w:r w:rsidR="001D78C3">
        <w:t xml:space="preserve"> </w:t>
      </w:r>
      <w:r w:rsidRPr="00383ACC">
        <w:t>Shah</w:t>
      </w:r>
      <w:r w:rsidR="001D78C3">
        <w:t xml:space="preserve"> </w:t>
      </w:r>
      <w:r w:rsidRPr="00383ACC">
        <w:t>Ali</w:t>
      </w:r>
      <w:r w:rsidR="001D78C3">
        <w:t xml:space="preserve"> </w:t>
      </w:r>
      <w:r w:rsidRPr="00383ACC">
        <w:t>Model</w:t>
      </w:r>
      <w:r w:rsidR="001D78C3">
        <w:t xml:space="preserve"> </w:t>
      </w:r>
      <w:r w:rsidRPr="00383ACC">
        <w:t>High School</w:t>
      </w:r>
    </w:p>
    <w:p w14:paraId="6CE0C812" w14:textId="77777777" w:rsidR="00AB41DC" w:rsidRPr="00383ACC" w:rsidRDefault="00AB41DC" w:rsidP="00AB41DC">
      <w:pPr>
        <w:spacing w:line="276" w:lineRule="auto"/>
        <w:ind w:left="1440" w:firstLine="360"/>
        <w:jc w:val="both"/>
      </w:pPr>
      <w:r w:rsidRPr="00383ACC">
        <w:t>Passing Year</w:t>
      </w:r>
      <w:r w:rsidRPr="00383ACC">
        <w:tab/>
      </w:r>
      <w:r w:rsidRPr="00CE0B44">
        <w:rPr>
          <w:b/>
        </w:rPr>
        <w:t>:</w:t>
      </w:r>
      <w:r w:rsidRPr="00383ACC">
        <w:tab/>
        <w:t>2006</w:t>
      </w:r>
    </w:p>
    <w:p w14:paraId="0668458A" w14:textId="77777777" w:rsidR="00D3573E" w:rsidRPr="00383ACC" w:rsidRDefault="00AB41DC" w:rsidP="0081047C">
      <w:pPr>
        <w:spacing w:line="276" w:lineRule="auto"/>
        <w:ind w:left="1440" w:firstLine="360"/>
        <w:jc w:val="both"/>
      </w:pPr>
      <w:r w:rsidRPr="00383ACC">
        <w:t>Result</w:t>
      </w:r>
      <w:r w:rsidRPr="00383ACC">
        <w:tab/>
      </w:r>
      <w:r w:rsidRPr="00383ACC">
        <w:tab/>
      </w:r>
      <w:r w:rsidRPr="00CE0B44">
        <w:rPr>
          <w:b/>
        </w:rPr>
        <w:t>:</w:t>
      </w:r>
      <w:r w:rsidRPr="00383ACC">
        <w:tab/>
        <w:t>4.06 out of 5.00</w:t>
      </w:r>
    </w:p>
    <w:p w14:paraId="6940814B" w14:textId="77777777" w:rsidR="00F80C66" w:rsidRDefault="00081BC0" w:rsidP="004C43AB">
      <w:pPr>
        <w:pStyle w:val="Heading1"/>
        <w:shd w:val="clear" w:color="auto" w:fill="00B050"/>
        <w:jc w:val="left"/>
        <w:rPr>
          <w:rFonts w:ascii="Copperplate Gothic Bold" w:hAnsi="Copperplate Gothic Bold"/>
          <w:color w:val="000000" w:themeColor="text1"/>
          <w:sz w:val="32"/>
          <w:szCs w:val="32"/>
        </w:rPr>
      </w:pPr>
      <w:r w:rsidRPr="00081BC0">
        <w:rPr>
          <w:rFonts w:ascii="Copperplate Gothic Bold" w:hAnsi="Copperplate Gothic Bold"/>
          <w:color w:val="000000" w:themeColor="text1"/>
          <w:sz w:val="32"/>
          <w:szCs w:val="32"/>
        </w:rPr>
        <w:lastRenderedPageBreak/>
        <w:t>Language Proficiency</w:t>
      </w:r>
    </w:p>
    <w:p w14:paraId="6AAD02FE" w14:textId="77777777" w:rsidR="00081BC0" w:rsidRPr="00081BC0" w:rsidRDefault="00081BC0" w:rsidP="00081BC0"/>
    <w:p w14:paraId="0A58C7EF" w14:textId="77777777" w:rsidR="003449BC" w:rsidRPr="00383ACC" w:rsidRDefault="003449BC" w:rsidP="008016F2">
      <w:pPr>
        <w:numPr>
          <w:ilvl w:val="0"/>
          <w:numId w:val="5"/>
        </w:numPr>
        <w:tabs>
          <w:tab w:val="left" w:pos="90"/>
          <w:tab w:val="left" w:pos="1080"/>
          <w:tab w:val="num" w:pos="1440"/>
        </w:tabs>
        <w:jc w:val="both"/>
      </w:pPr>
      <w:r w:rsidRPr="00383ACC">
        <w:rPr>
          <w:b/>
        </w:rPr>
        <w:t>Bengali</w:t>
      </w:r>
      <w:r w:rsidRPr="00383ACC">
        <w:t xml:space="preserve"> (native)  - Spoken, Reading, Writing</w:t>
      </w:r>
    </w:p>
    <w:p w14:paraId="0AFAC065" w14:textId="77777777" w:rsidR="00CD1FBA" w:rsidRDefault="003449BC" w:rsidP="008016F2">
      <w:pPr>
        <w:numPr>
          <w:ilvl w:val="0"/>
          <w:numId w:val="5"/>
        </w:numPr>
        <w:jc w:val="both"/>
      </w:pPr>
      <w:r w:rsidRPr="00383ACC">
        <w:rPr>
          <w:b/>
        </w:rPr>
        <w:t xml:space="preserve">English </w:t>
      </w:r>
      <w:r w:rsidRPr="00383ACC">
        <w:t>(foreign) - Spoken, Reading, Writing.</w:t>
      </w:r>
    </w:p>
    <w:p w14:paraId="50B38861" w14:textId="77777777" w:rsidR="008C1F67" w:rsidRPr="00CD1FBA" w:rsidRDefault="008C1F67" w:rsidP="00CD1FBA">
      <w:pPr>
        <w:ind w:left="1800"/>
        <w:jc w:val="both"/>
      </w:pPr>
    </w:p>
    <w:p w14:paraId="1283D918" w14:textId="77777777" w:rsidR="00081BC0" w:rsidRPr="00081BC0" w:rsidRDefault="00081BC0" w:rsidP="004C43AB">
      <w:pPr>
        <w:pStyle w:val="Heading1"/>
        <w:shd w:val="clear" w:color="auto" w:fill="00B050"/>
        <w:jc w:val="left"/>
        <w:rPr>
          <w:rFonts w:ascii="Copperplate Gothic Bold" w:hAnsi="Copperplate Gothic Bold"/>
          <w:color w:val="000000" w:themeColor="text1"/>
          <w:sz w:val="32"/>
          <w:szCs w:val="32"/>
        </w:rPr>
      </w:pPr>
      <w:r w:rsidRPr="00081BC0">
        <w:rPr>
          <w:rFonts w:ascii="Copperplate Gothic Bold" w:hAnsi="Copperplate Gothic Bold"/>
          <w:color w:val="000000" w:themeColor="text1"/>
          <w:sz w:val="32"/>
          <w:szCs w:val="32"/>
        </w:rPr>
        <w:t>Computer Skills</w:t>
      </w:r>
    </w:p>
    <w:p w14:paraId="672C17C0" w14:textId="127EEED2" w:rsidR="00365104" w:rsidRDefault="003449BC" w:rsidP="00E82B0B">
      <w:pPr>
        <w:widowControl w:val="0"/>
        <w:numPr>
          <w:ilvl w:val="0"/>
          <w:numId w:val="4"/>
        </w:numPr>
        <w:tabs>
          <w:tab w:val="left" w:pos="4320"/>
        </w:tabs>
        <w:autoSpaceDE w:val="0"/>
        <w:autoSpaceDN w:val="0"/>
        <w:adjustRightInd w:val="0"/>
      </w:pPr>
      <w:r w:rsidRPr="00D25FFC">
        <w:rPr>
          <w:b/>
        </w:rPr>
        <w:t>Operating System</w:t>
      </w:r>
      <w:r w:rsidR="00365104" w:rsidRPr="00D25FFC">
        <w:rPr>
          <w:b/>
        </w:rPr>
        <w:t xml:space="preserve"> </w:t>
      </w:r>
      <w:r w:rsidR="00E82B0B">
        <w:rPr>
          <w:b/>
        </w:rPr>
        <w:t xml:space="preserve">     </w:t>
      </w:r>
      <w:r w:rsidRPr="00E82B0B">
        <w:rPr>
          <w:b/>
          <w:bCs/>
        </w:rPr>
        <w:t>:</w:t>
      </w:r>
      <w:r w:rsidR="00E82B0B">
        <w:t xml:space="preserve"> </w:t>
      </w:r>
      <w:r w:rsidRPr="00383ACC">
        <w:t xml:space="preserve">Windows 98, Windows 2000, Windows XP, </w:t>
      </w:r>
      <w:r w:rsidR="00365104">
        <w:t xml:space="preserve"> </w:t>
      </w:r>
    </w:p>
    <w:p w14:paraId="21981D22" w14:textId="128FBDC0" w:rsidR="003449BC" w:rsidRPr="00383ACC" w:rsidRDefault="00365104" w:rsidP="00E82B0B">
      <w:pPr>
        <w:widowControl w:val="0"/>
        <w:tabs>
          <w:tab w:val="left" w:pos="4005"/>
        </w:tabs>
        <w:autoSpaceDE w:val="0"/>
        <w:autoSpaceDN w:val="0"/>
        <w:adjustRightInd w:val="0"/>
      </w:pPr>
      <w:r>
        <w:t xml:space="preserve">                          </w:t>
      </w:r>
      <w:r>
        <w:tab/>
      </w:r>
      <w:r w:rsidR="00E82B0B">
        <w:t xml:space="preserve">   </w:t>
      </w:r>
      <w:r w:rsidRPr="00383ACC">
        <w:t>Windows 7</w:t>
      </w:r>
      <w:r w:rsidR="00E82B0B">
        <w:t>, Windows 10</w:t>
      </w:r>
    </w:p>
    <w:p w14:paraId="63A268E8" w14:textId="309D02BE" w:rsidR="003449BC" w:rsidRPr="00383ACC" w:rsidRDefault="003449BC" w:rsidP="008016F2">
      <w:pPr>
        <w:widowControl w:val="0"/>
        <w:numPr>
          <w:ilvl w:val="0"/>
          <w:numId w:val="4"/>
        </w:numPr>
        <w:tabs>
          <w:tab w:val="left" w:pos="3100"/>
          <w:tab w:val="left" w:pos="3200"/>
        </w:tabs>
        <w:autoSpaceDE w:val="0"/>
        <w:autoSpaceDN w:val="0"/>
        <w:adjustRightInd w:val="0"/>
      </w:pPr>
      <w:r w:rsidRPr="00383ACC">
        <w:rPr>
          <w:b/>
        </w:rPr>
        <w:t>Internet</w:t>
      </w:r>
      <w:r w:rsidR="00365104">
        <w:rPr>
          <w:b/>
        </w:rPr>
        <w:t xml:space="preserve">                  </w:t>
      </w:r>
      <w:r w:rsidR="00E82B0B">
        <w:rPr>
          <w:b/>
        </w:rPr>
        <w:t xml:space="preserve">    </w:t>
      </w:r>
      <w:r w:rsidR="00BC546A">
        <w:rPr>
          <w:b/>
        </w:rPr>
        <w:t xml:space="preserve"> </w:t>
      </w:r>
      <w:r w:rsidRPr="00383ACC">
        <w:rPr>
          <w:b/>
          <w:bCs/>
        </w:rPr>
        <w:t>:</w:t>
      </w:r>
      <w:r w:rsidR="00E82B0B">
        <w:t xml:space="preserve"> </w:t>
      </w:r>
      <w:r w:rsidRPr="00383ACC">
        <w:t xml:space="preserve">All Applications.  </w:t>
      </w:r>
    </w:p>
    <w:p w14:paraId="689F7807" w14:textId="38FCAB75" w:rsidR="00CD1FBA" w:rsidRDefault="00365104" w:rsidP="008016F2">
      <w:pPr>
        <w:numPr>
          <w:ilvl w:val="0"/>
          <w:numId w:val="4"/>
        </w:numPr>
        <w:tabs>
          <w:tab w:val="left" w:pos="2500"/>
        </w:tabs>
        <w:rPr>
          <w:sz w:val="22"/>
          <w:szCs w:val="22"/>
        </w:rPr>
      </w:pPr>
      <w:r>
        <w:rPr>
          <w:b/>
          <w:bCs/>
        </w:rPr>
        <w:t>MS Office</w:t>
      </w:r>
      <w:r>
        <w:rPr>
          <w:b/>
          <w:bCs/>
        </w:rPr>
        <w:tab/>
      </w:r>
      <w:r>
        <w:rPr>
          <w:b/>
          <w:bCs/>
        </w:rPr>
        <w:tab/>
        <w:t xml:space="preserve">   </w:t>
      </w:r>
      <w:r w:rsidR="00E82B0B">
        <w:rPr>
          <w:b/>
          <w:bCs/>
        </w:rPr>
        <w:t xml:space="preserve">    : </w:t>
      </w:r>
      <w:r w:rsidR="003449BC" w:rsidRPr="00383ACC">
        <w:t>MS Word, MS Excel, MS PowerPoint</w:t>
      </w:r>
      <w:r w:rsidR="003449BC" w:rsidRPr="00F80C66">
        <w:rPr>
          <w:sz w:val="22"/>
          <w:szCs w:val="22"/>
        </w:rPr>
        <w:t xml:space="preserve">. </w:t>
      </w:r>
    </w:p>
    <w:p w14:paraId="48CC8606" w14:textId="77777777" w:rsidR="00CD1FBA" w:rsidRPr="00CD1FBA" w:rsidRDefault="00CD1FBA" w:rsidP="00CD1FBA">
      <w:pPr>
        <w:tabs>
          <w:tab w:val="left" w:pos="2500"/>
        </w:tabs>
        <w:ind w:left="1800"/>
        <w:rPr>
          <w:sz w:val="22"/>
          <w:szCs w:val="22"/>
        </w:rPr>
      </w:pPr>
    </w:p>
    <w:p w14:paraId="693E7A14" w14:textId="77777777" w:rsidR="00081BC0" w:rsidRPr="00081BC0" w:rsidRDefault="00081BC0" w:rsidP="00E82B0B">
      <w:pPr>
        <w:pStyle w:val="Heading1"/>
        <w:shd w:val="clear" w:color="auto" w:fill="00B050"/>
        <w:tabs>
          <w:tab w:val="left" w:pos="3960"/>
          <w:tab w:val="left" w:pos="4050"/>
          <w:tab w:val="right" w:pos="9090"/>
        </w:tabs>
        <w:ind w:right="-146"/>
        <w:jc w:val="left"/>
        <w:rPr>
          <w:rFonts w:ascii="Copperplate Gothic Bold" w:hAnsi="Copperplate Gothic Bold"/>
          <w:b/>
          <w:color w:val="000000" w:themeColor="text1"/>
          <w:sz w:val="32"/>
          <w:szCs w:val="32"/>
        </w:rPr>
      </w:pPr>
      <w:r w:rsidRPr="00081BC0">
        <w:rPr>
          <w:rFonts w:ascii="Copperplate Gothic Bold" w:hAnsi="Copperplate Gothic Bold"/>
          <w:b/>
          <w:color w:val="000000" w:themeColor="text1"/>
          <w:sz w:val="32"/>
          <w:szCs w:val="32"/>
        </w:rPr>
        <w:t>Personal Details</w:t>
      </w:r>
      <w:r>
        <w:rPr>
          <w:rFonts w:ascii="Copperplate Gothic Bold" w:hAnsi="Copperplate Gothic Bold"/>
          <w:b/>
          <w:color w:val="000000" w:themeColor="text1"/>
          <w:sz w:val="32"/>
          <w:szCs w:val="32"/>
        </w:rPr>
        <w:tab/>
      </w:r>
    </w:p>
    <w:p w14:paraId="1CDE52AB" w14:textId="77777777" w:rsidR="006366CA" w:rsidRPr="00992768" w:rsidRDefault="00D3573E" w:rsidP="00E82B0B">
      <w:pPr>
        <w:tabs>
          <w:tab w:val="left" w:pos="4590"/>
          <w:tab w:val="right" w:pos="9090"/>
        </w:tabs>
        <w:ind w:left="120"/>
        <w:rPr>
          <w:sz w:val="22"/>
        </w:rPr>
      </w:pPr>
      <w:r>
        <w:rPr>
          <w:sz w:val="22"/>
        </w:rPr>
        <w:tab/>
      </w:r>
    </w:p>
    <w:p w14:paraId="18163833" w14:textId="312C0B10" w:rsidR="006366CA" w:rsidRPr="00D3573E" w:rsidRDefault="006366CA" w:rsidP="00E82B0B">
      <w:pPr>
        <w:numPr>
          <w:ilvl w:val="0"/>
          <w:numId w:val="1"/>
        </w:numPr>
        <w:tabs>
          <w:tab w:val="left" w:pos="3240"/>
          <w:tab w:val="left" w:pos="4050"/>
          <w:tab w:val="left" w:pos="9000"/>
        </w:tabs>
        <w:spacing w:line="288" w:lineRule="auto"/>
        <w:jc w:val="both"/>
        <w:rPr>
          <w:sz w:val="22"/>
          <w:szCs w:val="22"/>
        </w:rPr>
      </w:pPr>
      <w:r w:rsidRPr="00D3573E">
        <w:rPr>
          <w:b/>
          <w:sz w:val="22"/>
          <w:szCs w:val="22"/>
        </w:rPr>
        <w:t xml:space="preserve">Name  </w:t>
      </w:r>
      <w:r w:rsidR="00AD7BDD">
        <w:rPr>
          <w:sz w:val="22"/>
          <w:szCs w:val="22"/>
        </w:rPr>
        <w:t xml:space="preserve">                              </w:t>
      </w:r>
      <w:r w:rsidR="00E82B0B">
        <w:rPr>
          <w:sz w:val="22"/>
          <w:szCs w:val="22"/>
        </w:rPr>
        <w:t xml:space="preserve"> </w:t>
      </w:r>
      <w:r w:rsidRPr="00D3573E">
        <w:rPr>
          <w:b/>
          <w:sz w:val="22"/>
          <w:szCs w:val="22"/>
        </w:rPr>
        <w:t>:</w:t>
      </w:r>
      <w:r w:rsidR="00606215">
        <w:rPr>
          <w:b/>
          <w:sz w:val="22"/>
          <w:szCs w:val="22"/>
        </w:rPr>
        <w:t xml:space="preserve"> </w:t>
      </w:r>
      <w:r w:rsidRPr="00D3573E">
        <w:rPr>
          <w:b/>
          <w:sz w:val="22"/>
          <w:szCs w:val="22"/>
        </w:rPr>
        <w:t>Afrina</w:t>
      </w:r>
      <w:r w:rsidR="001D78C3">
        <w:rPr>
          <w:b/>
          <w:sz w:val="22"/>
          <w:szCs w:val="22"/>
        </w:rPr>
        <w:t xml:space="preserve"> </w:t>
      </w:r>
      <w:r w:rsidRPr="00D3573E">
        <w:rPr>
          <w:b/>
          <w:sz w:val="22"/>
          <w:szCs w:val="22"/>
        </w:rPr>
        <w:t>Akhter</w:t>
      </w:r>
    </w:p>
    <w:p w14:paraId="2776BA58" w14:textId="6559DCF9" w:rsidR="006366CA" w:rsidRPr="00D3573E" w:rsidRDefault="006366CA" w:rsidP="00FC1609">
      <w:pPr>
        <w:numPr>
          <w:ilvl w:val="0"/>
          <w:numId w:val="1"/>
        </w:numPr>
        <w:tabs>
          <w:tab w:val="left" w:pos="3510"/>
        </w:tabs>
        <w:spacing w:line="288" w:lineRule="auto"/>
        <w:rPr>
          <w:sz w:val="22"/>
          <w:szCs w:val="22"/>
        </w:rPr>
      </w:pPr>
      <w:r w:rsidRPr="00D3573E">
        <w:rPr>
          <w:b/>
          <w:sz w:val="22"/>
          <w:szCs w:val="22"/>
        </w:rPr>
        <w:t>Father’s name</w:t>
      </w:r>
      <w:r w:rsidRPr="00D3573E">
        <w:rPr>
          <w:sz w:val="22"/>
          <w:szCs w:val="22"/>
        </w:rPr>
        <w:tab/>
      </w:r>
      <w:r w:rsidRPr="00D3573E">
        <w:rPr>
          <w:sz w:val="22"/>
          <w:szCs w:val="22"/>
        </w:rPr>
        <w:tab/>
      </w:r>
      <w:r w:rsidR="00AD7BDD">
        <w:rPr>
          <w:sz w:val="22"/>
          <w:szCs w:val="22"/>
        </w:rPr>
        <w:t xml:space="preserve">         </w:t>
      </w:r>
      <w:r w:rsidRPr="00E82B0B">
        <w:rPr>
          <w:b/>
          <w:sz w:val="22"/>
          <w:szCs w:val="22"/>
        </w:rPr>
        <w:t>:</w:t>
      </w:r>
      <w:r w:rsidRPr="00D3573E">
        <w:rPr>
          <w:sz w:val="22"/>
          <w:szCs w:val="22"/>
        </w:rPr>
        <w:t xml:space="preserve"> Md. Awlad</w:t>
      </w:r>
      <w:r w:rsidR="001D78C3">
        <w:rPr>
          <w:sz w:val="22"/>
          <w:szCs w:val="22"/>
        </w:rPr>
        <w:t xml:space="preserve"> </w:t>
      </w:r>
      <w:r w:rsidRPr="00D3573E">
        <w:rPr>
          <w:sz w:val="22"/>
          <w:szCs w:val="22"/>
        </w:rPr>
        <w:t>Hossain</w:t>
      </w:r>
    </w:p>
    <w:p w14:paraId="0DF1D828" w14:textId="3073389B" w:rsidR="00FA6268" w:rsidRDefault="006366CA" w:rsidP="00FA6268">
      <w:pPr>
        <w:numPr>
          <w:ilvl w:val="0"/>
          <w:numId w:val="1"/>
        </w:numPr>
        <w:tabs>
          <w:tab w:val="left" w:pos="3240"/>
        </w:tabs>
        <w:spacing w:line="288" w:lineRule="auto"/>
        <w:rPr>
          <w:sz w:val="22"/>
          <w:szCs w:val="22"/>
        </w:rPr>
      </w:pPr>
      <w:r w:rsidRPr="00D3573E">
        <w:rPr>
          <w:b/>
          <w:sz w:val="22"/>
          <w:szCs w:val="22"/>
        </w:rPr>
        <w:t>Mother’s name</w:t>
      </w:r>
      <w:r w:rsidRPr="00D3573E">
        <w:rPr>
          <w:sz w:val="22"/>
          <w:szCs w:val="22"/>
        </w:rPr>
        <w:tab/>
      </w:r>
      <w:r w:rsidRPr="00D3573E">
        <w:rPr>
          <w:sz w:val="22"/>
          <w:szCs w:val="22"/>
        </w:rPr>
        <w:tab/>
      </w:r>
      <w:r w:rsidR="00AD7BDD">
        <w:rPr>
          <w:sz w:val="22"/>
          <w:szCs w:val="22"/>
        </w:rPr>
        <w:t xml:space="preserve">     </w:t>
      </w:r>
      <w:r w:rsidR="00E82B0B">
        <w:rPr>
          <w:sz w:val="22"/>
          <w:szCs w:val="22"/>
        </w:rPr>
        <w:t xml:space="preserve"> </w:t>
      </w:r>
      <w:r w:rsidR="00AD7BDD">
        <w:rPr>
          <w:sz w:val="22"/>
          <w:szCs w:val="22"/>
        </w:rPr>
        <w:t xml:space="preserve">   </w:t>
      </w:r>
      <w:r w:rsidRPr="00D3573E">
        <w:rPr>
          <w:b/>
          <w:sz w:val="22"/>
          <w:szCs w:val="22"/>
        </w:rPr>
        <w:t>:</w:t>
      </w:r>
      <w:r w:rsidR="00BC546A">
        <w:rPr>
          <w:b/>
          <w:sz w:val="22"/>
          <w:szCs w:val="22"/>
        </w:rPr>
        <w:t xml:space="preserve"> </w:t>
      </w:r>
      <w:r w:rsidRPr="00D3573E">
        <w:rPr>
          <w:sz w:val="22"/>
          <w:szCs w:val="22"/>
        </w:rPr>
        <w:t xml:space="preserve">Rokeya Begum </w:t>
      </w:r>
    </w:p>
    <w:p w14:paraId="79B6D192" w14:textId="03147404" w:rsidR="00FA6268" w:rsidRPr="00FA6268" w:rsidRDefault="006366CA" w:rsidP="00E82B0B">
      <w:pPr>
        <w:numPr>
          <w:ilvl w:val="0"/>
          <w:numId w:val="1"/>
        </w:numPr>
        <w:tabs>
          <w:tab w:val="left" w:pos="4050"/>
          <w:tab w:val="left" w:pos="5490"/>
        </w:tabs>
        <w:spacing w:line="288" w:lineRule="auto"/>
        <w:rPr>
          <w:sz w:val="22"/>
          <w:szCs w:val="22"/>
        </w:rPr>
      </w:pPr>
      <w:r w:rsidRPr="00FA6268">
        <w:rPr>
          <w:b/>
          <w:sz w:val="22"/>
          <w:szCs w:val="22"/>
        </w:rPr>
        <w:t xml:space="preserve">Permanent Address  </w:t>
      </w:r>
      <w:r w:rsidR="00AD7BDD">
        <w:rPr>
          <w:b/>
          <w:sz w:val="22"/>
          <w:szCs w:val="22"/>
        </w:rPr>
        <w:t xml:space="preserve">    </w:t>
      </w:r>
      <w:r w:rsidR="00E82B0B">
        <w:rPr>
          <w:b/>
          <w:sz w:val="22"/>
          <w:szCs w:val="22"/>
        </w:rPr>
        <w:t xml:space="preserve"> </w:t>
      </w:r>
      <w:r w:rsidR="00AD7BDD">
        <w:rPr>
          <w:b/>
          <w:sz w:val="22"/>
          <w:szCs w:val="22"/>
        </w:rPr>
        <w:t xml:space="preserve">   </w:t>
      </w:r>
      <w:r w:rsidR="00FA6268" w:rsidRPr="00FA6268">
        <w:rPr>
          <w:b/>
          <w:sz w:val="22"/>
          <w:szCs w:val="22"/>
        </w:rPr>
        <w:t>:</w:t>
      </w:r>
      <w:r w:rsidR="00FA6268" w:rsidRPr="00FA6268">
        <w:rPr>
          <w:sz w:val="22"/>
          <w:szCs w:val="22"/>
        </w:rPr>
        <w:t xml:space="preserve"> House#38, Block#B, Lalkuthi 3</w:t>
      </w:r>
      <w:r w:rsidR="00FA6268" w:rsidRPr="00FA6268">
        <w:rPr>
          <w:sz w:val="22"/>
          <w:szCs w:val="22"/>
          <w:vertAlign w:val="superscript"/>
        </w:rPr>
        <w:t>rd</w:t>
      </w:r>
      <w:r w:rsidR="00FA6268" w:rsidRPr="00FA6268">
        <w:rPr>
          <w:sz w:val="22"/>
          <w:szCs w:val="22"/>
        </w:rPr>
        <w:t xml:space="preserve"> </w:t>
      </w:r>
      <w:r w:rsidR="00FA6268">
        <w:rPr>
          <w:sz w:val="22"/>
          <w:szCs w:val="22"/>
        </w:rPr>
        <w:t>Conony,</w:t>
      </w:r>
    </w:p>
    <w:p w14:paraId="18C768F4" w14:textId="5FB150BC" w:rsidR="00FA6268" w:rsidRPr="00FA6268" w:rsidRDefault="00E82B0B" w:rsidP="00E82B0B">
      <w:pPr>
        <w:spacing w:line="288" w:lineRule="auto"/>
        <w:ind w:right="30"/>
        <w:rPr>
          <w:sz w:val="22"/>
          <w:szCs w:val="22"/>
        </w:rPr>
      </w:pPr>
      <w:r>
        <w:rPr>
          <w:sz w:val="22"/>
          <w:szCs w:val="22"/>
        </w:rPr>
        <w:t xml:space="preserve">                                             </w:t>
      </w:r>
      <w:r w:rsidR="00AD7BDD">
        <w:rPr>
          <w:sz w:val="22"/>
          <w:szCs w:val="22"/>
        </w:rPr>
        <w:t xml:space="preserve">                                 </w:t>
      </w:r>
      <w:r w:rsidR="00FA6268" w:rsidRPr="00D3573E">
        <w:rPr>
          <w:sz w:val="22"/>
          <w:szCs w:val="22"/>
        </w:rPr>
        <w:t>Mazar Road,Darus Salam, Mirpur-1, Dhaka-1216</w:t>
      </w:r>
    </w:p>
    <w:p w14:paraId="13336C5F" w14:textId="550168DE" w:rsidR="00FA6268" w:rsidRPr="00FA6268" w:rsidRDefault="00FA6268" w:rsidP="00FA6268">
      <w:pPr>
        <w:numPr>
          <w:ilvl w:val="0"/>
          <w:numId w:val="1"/>
        </w:numPr>
        <w:tabs>
          <w:tab w:val="left" w:pos="3240"/>
        </w:tabs>
        <w:spacing w:line="288" w:lineRule="auto"/>
        <w:rPr>
          <w:sz w:val="22"/>
          <w:szCs w:val="22"/>
        </w:rPr>
      </w:pPr>
      <w:r>
        <w:rPr>
          <w:b/>
          <w:sz w:val="22"/>
          <w:szCs w:val="22"/>
        </w:rPr>
        <w:t>Present</w:t>
      </w:r>
      <w:r w:rsidRPr="00FA6268">
        <w:rPr>
          <w:b/>
          <w:sz w:val="22"/>
          <w:szCs w:val="22"/>
        </w:rPr>
        <w:t xml:space="preserve"> Address  </w:t>
      </w:r>
      <w:r w:rsidRPr="00FA6268">
        <w:rPr>
          <w:b/>
          <w:sz w:val="22"/>
          <w:szCs w:val="22"/>
        </w:rPr>
        <w:tab/>
      </w:r>
      <w:r w:rsidR="00AD7BDD">
        <w:rPr>
          <w:b/>
          <w:sz w:val="22"/>
          <w:szCs w:val="22"/>
        </w:rPr>
        <w:t xml:space="preserve">          </w:t>
      </w:r>
      <w:r w:rsidRPr="00FA6268">
        <w:rPr>
          <w:b/>
          <w:sz w:val="22"/>
          <w:szCs w:val="22"/>
        </w:rPr>
        <w:t>:</w:t>
      </w:r>
      <w:r w:rsidR="00AD7BDD">
        <w:rPr>
          <w:sz w:val="22"/>
          <w:szCs w:val="22"/>
        </w:rPr>
        <w:t xml:space="preserve"> </w:t>
      </w:r>
      <w:r w:rsidRPr="00FA6268">
        <w:rPr>
          <w:sz w:val="22"/>
          <w:szCs w:val="22"/>
        </w:rPr>
        <w:t>House#38, Block#B, Lalkuthi 3</w:t>
      </w:r>
      <w:r w:rsidRPr="00FA6268">
        <w:rPr>
          <w:sz w:val="22"/>
          <w:szCs w:val="22"/>
          <w:vertAlign w:val="superscript"/>
        </w:rPr>
        <w:t>rd</w:t>
      </w:r>
      <w:r w:rsidRPr="00FA6268">
        <w:rPr>
          <w:sz w:val="22"/>
          <w:szCs w:val="22"/>
        </w:rPr>
        <w:t xml:space="preserve"> </w:t>
      </w:r>
      <w:r>
        <w:rPr>
          <w:sz w:val="22"/>
          <w:szCs w:val="22"/>
        </w:rPr>
        <w:t>Conony,</w:t>
      </w:r>
    </w:p>
    <w:p w14:paraId="412A5017" w14:textId="34568E27" w:rsidR="00FA6268" w:rsidRPr="00FA6268" w:rsidRDefault="00FA6268" w:rsidP="009D6F09">
      <w:pPr>
        <w:tabs>
          <w:tab w:val="left" w:pos="4050"/>
        </w:tabs>
        <w:spacing w:line="288" w:lineRule="auto"/>
        <w:ind w:left="1710"/>
        <w:rPr>
          <w:sz w:val="22"/>
          <w:szCs w:val="22"/>
        </w:rPr>
      </w:pPr>
      <w:r>
        <w:rPr>
          <w:sz w:val="22"/>
          <w:szCs w:val="22"/>
        </w:rPr>
        <w:t xml:space="preserve">                 </w:t>
      </w:r>
      <w:r w:rsidR="00AD7BDD">
        <w:rPr>
          <w:sz w:val="22"/>
          <w:szCs w:val="22"/>
        </w:rPr>
        <w:t xml:space="preserve">                              </w:t>
      </w:r>
      <w:r w:rsidRPr="00D3573E">
        <w:rPr>
          <w:sz w:val="22"/>
          <w:szCs w:val="22"/>
        </w:rPr>
        <w:t>Mazar Road,Darus Salam,</w:t>
      </w:r>
      <w:r>
        <w:rPr>
          <w:sz w:val="22"/>
          <w:szCs w:val="22"/>
        </w:rPr>
        <w:t xml:space="preserve"> Mirpur-1, Dhaka-1216</w:t>
      </w:r>
    </w:p>
    <w:p w14:paraId="0B1F9DA9" w14:textId="651C99D5" w:rsidR="006366CA" w:rsidRPr="00D3573E" w:rsidRDefault="006366CA" w:rsidP="00E82B0B">
      <w:pPr>
        <w:pStyle w:val="NoSpacing"/>
        <w:numPr>
          <w:ilvl w:val="0"/>
          <w:numId w:val="1"/>
        </w:numPr>
        <w:tabs>
          <w:tab w:val="left" w:pos="3960"/>
        </w:tabs>
        <w:spacing w:line="288" w:lineRule="auto"/>
        <w:rPr>
          <w:rFonts w:ascii="Times New Roman" w:hAnsi="Times New Roman"/>
        </w:rPr>
      </w:pPr>
      <w:r w:rsidRPr="00D3573E">
        <w:rPr>
          <w:rFonts w:ascii="Times New Roman" w:hAnsi="Times New Roman"/>
          <w:b/>
        </w:rPr>
        <w:t xml:space="preserve">Date of Birth </w:t>
      </w:r>
      <w:r w:rsidR="00E82B0B">
        <w:rPr>
          <w:rFonts w:ascii="Times New Roman" w:hAnsi="Times New Roman"/>
        </w:rPr>
        <w:t xml:space="preserve">                 </w:t>
      </w:r>
      <w:r w:rsidR="00AD7BDD">
        <w:rPr>
          <w:rFonts w:ascii="Times New Roman" w:hAnsi="Times New Roman"/>
        </w:rPr>
        <w:t xml:space="preserve">    </w:t>
      </w:r>
      <w:r w:rsidRPr="00D3573E">
        <w:rPr>
          <w:rFonts w:ascii="Times New Roman" w:hAnsi="Times New Roman"/>
          <w:b/>
        </w:rPr>
        <w:t xml:space="preserve">: </w:t>
      </w:r>
      <w:r w:rsidRPr="00D3573E">
        <w:rPr>
          <w:rFonts w:ascii="Times New Roman" w:hAnsi="Times New Roman"/>
        </w:rPr>
        <w:t>22 October, 1990</w:t>
      </w:r>
    </w:p>
    <w:p w14:paraId="56F023F3" w14:textId="154665AF" w:rsidR="006366CA" w:rsidRPr="00D3573E" w:rsidRDefault="006366CA" w:rsidP="00E82B0B">
      <w:pPr>
        <w:numPr>
          <w:ilvl w:val="0"/>
          <w:numId w:val="1"/>
        </w:numPr>
        <w:tabs>
          <w:tab w:val="left" w:pos="4050"/>
        </w:tabs>
        <w:spacing w:line="288" w:lineRule="auto"/>
        <w:rPr>
          <w:sz w:val="22"/>
          <w:szCs w:val="22"/>
        </w:rPr>
      </w:pPr>
      <w:r w:rsidRPr="00D3573E">
        <w:rPr>
          <w:b/>
          <w:sz w:val="22"/>
          <w:szCs w:val="22"/>
        </w:rPr>
        <w:t xml:space="preserve">Religion </w:t>
      </w:r>
      <w:r w:rsidR="00E82B0B">
        <w:rPr>
          <w:sz w:val="22"/>
          <w:szCs w:val="22"/>
        </w:rPr>
        <w:t xml:space="preserve">                           </w:t>
      </w:r>
      <w:r w:rsidR="00AD7BDD">
        <w:rPr>
          <w:sz w:val="22"/>
          <w:szCs w:val="22"/>
        </w:rPr>
        <w:t xml:space="preserve">  </w:t>
      </w:r>
      <w:r w:rsidRPr="00D3573E">
        <w:rPr>
          <w:b/>
          <w:sz w:val="22"/>
          <w:szCs w:val="22"/>
        </w:rPr>
        <w:t xml:space="preserve">: </w:t>
      </w:r>
      <w:r w:rsidRPr="00D3573E">
        <w:rPr>
          <w:sz w:val="22"/>
          <w:szCs w:val="22"/>
        </w:rPr>
        <w:t xml:space="preserve">Islam. </w:t>
      </w:r>
    </w:p>
    <w:p w14:paraId="55A00D06" w14:textId="48B7B43B" w:rsidR="006366CA" w:rsidRPr="00D3573E" w:rsidRDefault="006366CA" w:rsidP="00AD7BDD">
      <w:pPr>
        <w:numPr>
          <w:ilvl w:val="0"/>
          <w:numId w:val="1"/>
        </w:numPr>
        <w:tabs>
          <w:tab w:val="left" w:pos="3240"/>
          <w:tab w:val="left" w:pos="3600"/>
          <w:tab w:val="left" w:pos="3960"/>
        </w:tabs>
        <w:spacing w:line="288" w:lineRule="auto"/>
        <w:rPr>
          <w:sz w:val="22"/>
          <w:szCs w:val="22"/>
        </w:rPr>
      </w:pPr>
      <w:r w:rsidRPr="00D3573E">
        <w:rPr>
          <w:b/>
          <w:sz w:val="22"/>
          <w:szCs w:val="22"/>
        </w:rPr>
        <w:t>Nationality</w:t>
      </w:r>
      <w:r w:rsidRPr="00D3573E">
        <w:rPr>
          <w:sz w:val="22"/>
          <w:szCs w:val="22"/>
        </w:rPr>
        <w:tab/>
      </w:r>
      <w:r w:rsidRPr="00D3573E">
        <w:rPr>
          <w:sz w:val="22"/>
          <w:szCs w:val="22"/>
        </w:rPr>
        <w:tab/>
      </w:r>
      <w:r w:rsidR="00AD7BDD">
        <w:rPr>
          <w:sz w:val="22"/>
          <w:szCs w:val="22"/>
        </w:rPr>
        <w:t xml:space="preserve">          </w:t>
      </w:r>
      <w:r w:rsidRPr="00D3573E">
        <w:rPr>
          <w:b/>
          <w:sz w:val="22"/>
          <w:szCs w:val="22"/>
        </w:rPr>
        <w:t xml:space="preserve">: </w:t>
      </w:r>
      <w:r w:rsidRPr="00D3573E">
        <w:rPr>
          <w:sz w:val="22"/>
          <w:szCs w:val="22"/>
        </w:rPr>
        <w:t>Bangladeshi (by birth).</w:t>
      </w:r>
    </w:p>
    <w:p w14:paraId="782080A9" w14:textId="2BCCADB8" w:rsidR="006366CA" w:rsidRPr="00D3573E" w:rsidRDefault="006366CA" w:rsidP="009A6E3F">
      <w:pPr>
        <w:numPr>
          <w:ilvl w:val="0"/>
          <w:numId w:val="1"/>
        </w:numPr>
        <w:tabs>
          <w:tab w:val="left" w:pos="3240"/>
        </w:tabs>
        <w:spacing w:line="288" w:lineRule="auto"/>
        <w:rPr>
          <w:b/>
          <w:sz w:val="22"/>
          <w:szCs w:val="22"/>
        </w:rPr>
      </w:pPr>
      <w:r w:rsidRPr="00D3573E">
        <w:rPr>
          <w:b/>
          <w:sz w:val="22"/>
          <w:szCs w:val="22"/>
        </w:rPr>
        <w:t>National Id No</w:t>
      </w:r>
      <w:r w:rsidRPr="00D3573E">
        <w:rPr>
          <w:b/>
          <w:sz w:val="22"/>
          <w:szCs w:val="22"/>
        </w:rPr>
        <w:tab/>
      </w:r>
      <w:r w:rsidRPr="00D3573E">
        <w:rPr>
          <w:b/>
          <w:sz w:val="22"/>
          <w:szCs w:val="22"/>
        </w:rPr>
        <w:tab/>
      </w:r>
      <w:r w:rsidR="00AD7BDD">
        <w:rPr>
          <w:b/>
          <w:sz w:val="22"/>
          <w:szCs w:val="22"/>
        </w:rPr>
        <w:t xml:space="preserve">       </w:t>
      </w:r>
      <w:r w:rsidR="009D6F09">
        <w:rPr>
          <w:b/>
          <w:sz w:val="22"/>
          <w:szCs w:val="22"/>
        </w:rPr>
        <w:t xml:space="preserve">   </w:t>
      </w:r>
      <w:r w:rsidRPr="00D3573E">
        <w:rPr>
          <w:b/>
          <w:sz w:val="22"/>
          <w:szCs w:val="22"/>
        </w:rPr>
        <w:t>:</w:t>
      </w:r>
      <w:r w:rsidR="00BC546A">
        <w:rPr>
          <w:b/>
          <w:sz w:val="22"/>
          <w:szCs w:val="22"/>
        </w:rPr>
        <w:t xml:space="preserve"> </w:t>
      </w:r>
      <w:r w:rsidR="00E84D5F" w:rsidRPr="00D3573E">
        <w:rPr>
          <w:sz w:val="22"/>
          <w:szCs w:val="22"/>
        </w:rPr>
        <w:t>3738099468</w:t>
      </w:r>
    </w:p>
    <w:p w14:paraId="11F4B94D" w14:textId="663135DF" w:rsidR="00CD1FBA" w:rsidRDefault="006366CA" w:rsidP="009D6F09">
      <w:pPr>
        <w:numPr>
          <w:ilvl w:val="0"/>
          <w:numId w:val="1"/>
        </w:numPr>
        <w:tabs>
          <w:tab w:val="left" w:pos="3240"/>
          <w:tab w:val="left" w:pos="3870"/>
          <w:tab w:val="left" w:pos="4050"/>
          <w:tab w:val="left" w:pos="4140"/>
        </w:tabs>
        <w:spacing w:line="288" w:lineRule="auto"/>
        <w:rPr>
          <w:sz w:val="22"/>
        </w:rPr>
      </w:pPr>
      <w:r w:rsidRPr="00992768">
        <w:rPr>
          <w:b/>
          <w:sz w:val="22"/>
        </w:rPr>
        <w:t>Marital Status</w:t>
      </w:r>
      <w:r w:rsidR="00AD7BDD">
        <w:rPr>
          <w:sz w:val="22"/>
        </w:rPr>
        <w:tab/>
        <w:t xml:space="preserve">                 </w:t>
      </w:r>
      <w:bookmarkStart w:id="0" w:name="_GoBack"/>
      <w:bookmarkEnd w:id="0"/>
      <w:r w:rsidRPr="00992768">
        <w:rPr>
          <w:b/>
          <w:sz w:val="22"/>
        </w:rPr>
        <w:t>:</w:t>
      </w:r>
      <w:r w:rsidR="00BC546A">
        <w:rPr>
          <w:b/>
          <w:sz w:val="22"/>
        </w:rPr>
        <w:t xml:space="preserve"> </w:t>
      </w:r>
      <w:r w:rsidRPr="00992768">
        <w:rPr>
          <w:sz w:val="22"/>
        </w:rPr>
        <w:t xml:space="preserve">Married </w:t>
      </w:r>
    </w:p>
    <w:p w14:paraId="747573A5" w14:textId="77777777" w:rsidR="009F30C8" w:rsidRPr="00CD1FBA" w:rsidRDefault="009F30C8" w:rsidP="00CD1FBA">
      <w:pPr>
        <w:tabs>
          <w:tab w:val="left" w:pos="3240"/>
        </w:tabs>
        <w:spacing w:line="288" w:lineRule="auto"/>
        <w:ind w:left="1710"/>
        <w:rPr>
          <w:sz w:val="22"/>
        </w:rPr>
      </w:pPr>
    </w:p>
    <w:p w14:paraId="58E27561" w14:textId="77777777" w:rsidR="00D86D40" w:rsidRPr="00992768" w:rsidRDefault="00081BC0" w:rsidP="004C43AB">
      <w:pPr>
        <w:shd w:val="clear" w:color="auto" w:fill="00B050"/>
        <w:spacing w:line="276" w:lineRule="auto"/>
        <w:ind w:right="-180"/>
        <w:rPr>
          <w:sz w:val="22"/>
        </w:rPr>
      </w:pPr>
      <w:r w:rsidRPr="00081BC0">
        <w:rPr>
          <w:rFonts w:ascii="Copperplate Gothic Bold" w:hAnsi="Copperplate Gothic Bold"/>
          <w:b/>
          <w:color w:val="000000" w:themeColor="text1"/>
          <w:sz w:val="32"/>
          <w:szCs w:val="32"/>
        </w:rPr>
        <w:t>Reference</w:t>
      </w:r>
    </w:p>
    <w:p w14:paraId="02BDEE92" w14:textId="77777777" w:rsidR="00D86D40" w:rsidRPr="00992768" w:rsidRDefault="00D86D40" w:rsidP="00D86D40">
      <w:pPr>
        <w:tabs>
          <w:tab w:val="left" w:pos="3240"/>
        </w:tabs>
        <w:spacing w:line="276" w:lineRule="auto"/>
        <w:rPr>
          <w:b/>
          <w:sz w:val="14"/>
          <w:szCs w:val="26"/>
          <w:u w:val="single"/>
        </w:rPr>
      </w:pPr>
    </w:p>
    <w:tbl>
      <w:tblPr>
        <w:tblW w:w="9214" w:type="dxa"/>
        <w:tblLook w:val="04A0" w:firstRow="1" w:lastRow="0" w:firstColumn="1" w:lastColumn="0" w:noHBand="0" w:noVBand="1"/>
      </w:tblPr>
      <w:tblGrid>
        <w:gridCol w:w="4424"/>
        <w:gridCol w:w="4790"/>
      </w:tblGrid>
      <w:tr w:rsidR="00681F37" w:rsidRPr="00992768" w14:paraId="373A2950" w14:textId="77777777" w:rsidTr="005564AF">
        <w:trPr>
          <w:trHeight w:val="1585"/>
        </w:trPr>
        <w:tc>
          <w:tcPr>
            <w:tcW w:w="4424" w:type="dxa"/>
          </w:tcPr>
          <w:p w14:paraId="4B7612D5" w14:textId="20EE9848" w:rsidR="00B0467B" w:rsidRPr="00CD1FBA" w:rsidRDefault="00EE055A" w:rsidP="001335B2">
            <w:pPr>
              <w:tabs>
                <w:tab w:val="left" w:pos="3240"/>
              </w:tabs>
              <w:spacing w:line="276" w:lineRule="auto"/>
              <w:rPr>
                <w:b/>
                <w:szCs w:val="26"/>
              </w:rPr>
            </w:pPr>
            <w:r w:rsidRPr="00CD1FBA">
              <w:rPr>
                <w:b/>
                <w:szCs w:val="26"/>
              </w:rPr>
              <w:t xml:space="preserve"> </w:t>
            </w:r>
            <w:r w:rsidR="00200C37">
              <w:rPr>
                <w:b/>
                <w:szCs w:val="26"/>
              </w:rPr>
              <w:t>Jahangir Alam Sheikh</w:t>
            </w:r>
          </w:p>
          <w:p w14:paraId="6BF591D0" w14:textId="1C8E0975" w:rsidR="008354E6" w:rsidRDefault="00EE055A" w:rsidP="001335B2">
            <w:pPr>
              <w:tabs>
                <w:tab w:val="left" w:pos="3240"/>
              </w:tabs>
              <w:spacing w:line="276" w:lineRule="auto"/>
              <w:rPr>
                <w:szCs w:val="26"/>
              </w:rPr>
            </w:pPr>
            <w:r w:rsidRPr="00CD1FBA">
              <w:rPr>
                <w:szCs w:val="26"/>
              </w:rPr>
              <w:t xml:space="preserve"> </w:t>
            </w:r>
            <w:r w:rsidR="001B1157">
              <w:rPr>
                <w:szCs w:val="26"/>
              </w:rPr>
              <w:t xml:space="preserve"> </w:t>
            </w:r>
            <w:r w:rsidR="00200C37">
              <w:rPr>
                <w:szCs w:val="26"/>
              </w:rPr>
              <w:t>Associate Professor</w:t>
            </w:r>
          </w:p>
          <w:p w14:paraId="35DC2F85" w14:textId="100D9045" w:rsidR="00200C37" w:rsidRDefault="00200C37" w:rsidP="001335B2">
            <w:pPr>
              <w:tabs>
                <w:tab w:val="left" w:pos="3240"/>
              </w:tabs>
              <w:spacing w:line="276" w:lineRule="auto"/>
              <w:rPr>
                <w:szCs w:val="26"/>
              </w:rPr>
            </w:pPr>
            <w:r>
              <w:rPr>
                <w:szCs w:val="26"/>
              </w:rPr>
              <w:t xml:space="preserve"> </w:t>
            </w:r>
            <w:r w:rsidR="001B1157">
              <w:rPr>
                <w:szCs w:val="26"/>
              </w:rPr>
              <w:t xml:space="preserve"> </w:t>
            </w:r>
            <w:r>
              <w:rPr>
                <w:szCs w:val="26"/>
              </w:rPr>
              <w:t>Department Of Accounting</w:t>
            </w:r>
          </w:p>
          <w:p w14:paraId="65933F86" w14:textId="73645478" w:rsidR="00200C37" w:rsidRDefault="00200C37" w:rsidP="0081047C">
            <w:pPr>
              <w:tabs>
                <w:tab w:val="left" w:pos="3240"/>
              </w:tabs>
              <w:spacing w:line="276" w:lineRule="auto"/>
              <w:rPr>
                <w:szCs w:val="26"/>
              </w:rPr>
            </w:pPr>
            <w:r>
              <w:rPr>
                <w:szCs w:val="26"/>
              </w:rPr>
              <w:t xml:space="preserve"> </w:t>
            </w:r>
            <w:r w:rsidR="001B1157">
              <w:rPr>
                <w:szCs w:val="26"/>
              </w:rPr>
              <w:t xml:space="preserve"> </w:t>
            </w:r>
            <w:r>
              <w:rPr>
                <w:szCs w:val="26"/>
              </w:rPr>
              <w:t>Dhaka Commerce College</w:t>
            </w:r>
          </w:p>
          <w:p w14:paraId="19D327AD" w14:textId="66E5C1F1" w:rsidR="00200C37" w:rsidRDefault="00200C37" w:rsidP="0081047C">
            <w:pPr>
              <w:tabs>
                <w:tab w:val="left" w:pos="3240"/>
              </w:tabs>
              <w:spacing w:line="276" w:lineRule="auto"/>
              <w:rPr>
                <w:szCs w:val="26"/>
              </w:rPr>
            </w:pPr>
            <w:r>
              <w:rPr>
                <w:szCs w:val="26"/>
              </w:rPr>
              <w:t xml:space="preserve">  Commerce College Road, Dhaka-1216</w:t>
            </w:r>
          </w:p>
          <w:p w14:paraId="46E7BA58" w14:textId="29F54C0D" w:rsidR="008354E6" w:rsidRPr="00CD1FBA" w:rsidRDefault="00200C37" w:rsidP="0081047C">
            <w:pPr>
              <w:tabs>
                <w:tab w:val="left" w:pos="3240"/>
              </w:tabs>
              <w:spacing w:line="276" w:lineRule="auto"/>
              <w:rPr>
                <w:szCs w:val="26"/>
              </w:rPr>
            </w:pPr>
            <w:r>
              <w:rPr>
                <w:szCs w:val="26"/>
              </w:rPr>
              <w:t xml:space="preserve">  </w:t>
            </w:r>
            <w:r w:rsidR="008354E6" w:rsidRPr="00CD1FBA">
              <w:rPr>
                <w:szCs w:val="26"/>
              </w:rPr>
              <w:t>Contact: 0171</w:t>
            </w:r>
            <w:r>
              <w:rPr>
                <w:szCs w:val="26"/>
              </w:rPr>
              <w:t>1-395015</w:t>
            </w:r>
          </w:p>
        </w:tc>
        <w:tc>
          <w:tcPr>
            <w:tcW w:w="4790" w:type="dxa"/>
          </w:tcPr>
          <w:p w14:paraId="1A645E44" w14:textId="77777777" w:rsidR="00200C37" w:rsidRPr="00A41FCF" w:rsidRDefault="00200C37" w:rsidP="00A0611E">
            <w:pPr>
              <w:tabs>
                <w:tab w:val="left" w:pos="3240"/>
              </w:tabs>
              <w:spacing w:line="276" w:lineRule="auto"/>
              <w:rPr>
                <w:b/>
                <w:bCs/>
                <w:szCs w:val="26"/>
              </w:rPr>
            </w:pPr>
            <w:r w:rsidRPr="00A41FCF">
              <w:rPr>
                <w:b/>
                <w:bCs/>
                <w:szCs w:val="26"/>
              </w:rPr>
              <w:t>Taj Uddin Bhuiyan</w:t>
            </w:r>
          </w:p>
          <w:p w14:paraId="1BC18ED8" w14:textId="2333B5EF" w:rsidR="00200C37" w:rsidRDefault="0004589C" w:rsidP="00A0611E">
            <w:pPr>
              <w:tabs>
                <w:tab w:val="left" w:pos="3240"/>
              </w:tabs>
              <w:spacing w:line="276" w:lineRule="auto"/>
              <w:rPr>
                <w:szCs w:val="26"/>
              </w:rPr>
            </w:pPr>
            <w:r>
              <w:rPr>
                <w:szCs w:val="26"/>
              </w:rPr>
              <w:t xml:space="preserve"> </w:t>
            </w:r>
            <w:r w:rsidR="00200C37">
              <w:rPr>
                <w:szCs w:val="26"/>
              </w:rPr>
              <w:t>Accounts Manager</w:t>
            </w:r>
          </w:p>
          <w:p w14:paraId="427ADDDD" w14:textId="11D763A6" w:rsidR="00200C37" w:rsidRDefault="0004589C" w:rsidP="00A0611E">
            <w:pPr>
              <w:tabs>
                <w:tab w:val="left" w:pos="3240"/>
              </w:tabs>
              <w:spacing w:line="276" w:lineRule="auto"/>
              <w:rPr>
                <w:szCs w:val="26"/>
              </w:rPr>
            </w:pPr>
            <w:r>
              <w:rPr>
                <w:szCs w:val="26"/>
              </w:rPr>
              <w:t xml:space="preserve"> </w:t>
            </w:r>
            <w:r w:rsidR="00200C37">
              <w:rPr>
                <w:szCs w:val="26"/>
              </w:rPr>
              <w:t>Saic Group</w:t>
            </w:r>
          </w:p>
          <w:p w14:paraId="574A6958" w14:textId="0F169845" w:rsidR="00200C37" w:rsidRDefault="0004589C" w:rsidP="00A0611E">
            <w:pPr>
              <w:tabs>
                <w:tab w:val="left" w:pos="3240"/>
              </w:tabs>
              <w:spacing w:line="276" w:lineRule="auto"/>
              <w:rPr>
                <w:szCs w:val="26"/>
              </w:rPr>
            </w:pPr>
            <w:r>
              <w:rPr>
                <w:szCs w:val="26"/>
              </w:rPr>
              <w:t xml:space="preserve"> </w:t>
            </w:r>
            <w:r w:rsidR="00200C37">
              <w:rPr>
                <w:szCs w:val="26"/>
              </w:rPr>
              <w:t>965, East Shewrapara, Begum Rokeya Soroni,</w:t>
            </w:r>
          </w:p>
          <w:p w14:paraId="0A38A2CC" w14:textId="70DC550C" w:rsidR="00200C37" w:rsidRDefault="0004589C" w:rsidP="00A0611E">
            <w:pPr>
              <w:tabs>
                <w:tab w:val="left" w:pos="3240"/>
              </w:tabs>
              <w:spacing w:line="276" w:lineRule="auto"/>
              <w:rPr>
                <w:szCs w:val="26"/>
              </w:rPr>
            </w:pPr>
            <w:r>
              <w:rPr>
                <w:szCs w:val="26"/>
              </w:rPr>
              <w:t xml:space="preserve"> </w:t>
            </w:r>
            <w:r w:rsidR="00200C37">
              <w:rPr>
                <w:szCs w:val="26"/>
              </w:rPr>
              <w:t>Mirpur, Dhaka-1216</w:t>
            </w:r>
          </w:p>
          <w:p w14:paraId="649EB2B1" w14:textId="4FB7A039" w:rsidR="00A0611E" w:rsidRPr="00200C37" w:rsidRDefault="0004589C" w:rsidP="00A0611E">
            <w:pPr>
              <w:tabs>
                <w:tab w:val="left" w:pos="3240"/>
              </w:tabs>
              <w:spacing w:line="276" w:lineRule="auto"/>
              <w:rPr>
                <w:szCs w:val="26"/>
              </w:rPr>
            </w:pPr>
            <w:r>
              <w:rPr>
                <w:szCs w:val="26"/>
              </w:rPr>
              <w:t xml:space="preserve"> </w:t>
            </w:r>
            <w:r w:rsidR="00557031" w:rsidRPr="00CD1FBA">
              <w:rPr>
                <w:szCs w:val="26"/>
              </w:rPr>
              <w:t xml:space="preserve">Contact: </w:t>
            </w:r>
            <w:r w:rsidR="00805F6D" w:rsidRPr="00CD1FBA">
              <w:rPr>
                <w:szCs w:val="26"/>
              </w:rPr>
              <w:t>01</w:t>
            </w:r>
            <w:r w:rsidR="00200C37">
              <w:rPr>
                <w:szCs w:val="26"/>
              </w:rPr>
              <w:t>8191-30982</w:t>
            </w:r>
          </w:p>
        </w:tc>
      </w:tr>
    </w:tbl>
    <w:p w14:paraId="4D4FA2F3" w14:textId="77777777" w:rsidR="00F8103D" w:rsidRPr="00383ACC" w:rsidRDefault="00081BC0" w:rsidP="00F8103D">
      <w:pPr>
        <w:jc w:val="both"/>
        <w:rPr>
          <w:rFonts w:ascii="Copperplate Gothic Bold" w:hAnsi="Copperplate Gothic Bold"/>
          <w:b/>
          <w:bCs/>
          <w:color w:val="FFFFFF" w:themeColor="background1"/>
          <w:sz w:val="32"/>
          <w:szCs w:val="32"/>
        </w:rPr>
      </w:pPr>
      <w:r w:rsidRPr="00CE0B44">
        <w:rPr>
          <w:rFonts w:ascii="Copperplate Gothic Bold" w:hAnsi="Copperplate Gothic Bold"/>
          <w:b/>
          <w:bCs/>
          <w:color w:val="92D050"/>
          <w:sz w:val="32"/>
          <w:szCs w:val="32"/>
        </w:rPr>
        <w:t xml:space="preserve">   </w:t>
      </w:r>
      <w:r w:rsidR="00F8103D" w:rsidRPr="00383ACC">
        <w:rPr>
          <w:rFonts w:ascii="Copperplate Gothic Bold" w:hAnsi="Copperplate Gothic Bold"/>
          <w:b/>
          <w:bCs/>
          <w:color w:val="FFFFFF" w:themeColor="background1"/>
          <w:sz w:val="32"/>
          <w:szCs w:val="32"/>
        </w:rPr>
        <w:t>Certification</w:t>
      </w:r>
    </w:p>
    <w:p w14:paraId="032B29A9" w14:textId="77777777" w:rsidR="00F8103D" w:rsidRPr="00081B78" w:rsidRDefault="00F8103D" w:rsidP="00F8103D">
      <w:pPr>
        <w:shd w:val="clear" w:color="auto" w:fill="00B050"/>
        <w:jc w:val="both"/>
        <w:rPr>
          <w:rFonts w:ascii="Copperplate Gothic Bold" w:hAnsi="Copperplate Gothic Bold"/>
          <w:b/>
          <w:bCs/>
          <w:color w:val="000000" w:themeColor="text1"/>
          <w:sz w:val="32"/>
          <w:szCs w:val="32"/>
        </w:rPr>
      </w:pPr>
      <w:r w:rsidRPr="00081B78">
        <w:rPr>
          <w:rFonts w:ascii="Copperplate Gothic Bold" w:hAnsi="Copperplate Gothic Bold"/>
          <w:b/>
          <w:bCs/>
          <w:color w:val="000000" w:themeColor="text1"/>
          <w:sz w:val="32"/>
          <w:szCs w:val="32"/>
        </w:rPr>
        <w:t>Certification</w:t>
      </w:r>
    </w:p>
    <w:p w14:paraId="29E9E2A8" w14:textId="77777777" w:rsidR="00F8103D" w:rsidRDefault="00081BC0" w:rsidP="00F8103D">
      <w:pPr>
        <w:jc w:val="both"/>
        <w:rPr>
          <w:rFonts w:ascii="Copperplate Gothic Bold" w:hAnsi="Copperplate Gothic Bold"/>
          <w:b/>
          <w:bCs/>
          <w:color w:val="000000" w:themeColor="text1"/>
          <w:sz w:val="32"/>
          <w:szCs w:val="32"/>
        </w:rPr>
      </w:pPr>
      <w:r w:rsidRPr="00F8103D">
        <w:rPr>
          <w:rFonts w:ascii="Copperplate Gothic Bold" w:hAnsi="Copperplate Gothic Bold"/>
          <w:b/>
          <w:bCs/>
          <w:color w:val="000000" w:themeColor="text1"/>
          <w:sz w:val="32"/>
          <w:szCs w:val="32"/>
        </w:rPr>
        <w:t xml:space="preserve">                                                          </w:t>
      </w:r>
    </w:p>
    <w:p w14:paraId="0CA90B99" w14:textId="77777777" w:rsidR="009F30C8" w:rsidRPr="00F8103D" w:rsidRDefault="00ED3663" w:rsidP="00F8103D">
      <w:pPr>
        <w:jc w:val="both"/>
        <w:rPr>
          <w:rFonts w:ascii="Copperplate Gothic Bold" w:hAnsi="Copperplate Gothic Bold"/>
          <w:b/>
          <w:bCs/>
          <w:color w:val="000000" w:themeColor="text1"/>
          <w:sz w:val="32"/>
          <w:szCs w:val="32"/>
        </w:rPr>
      </w:pPr>
      <w:r w:rsidRPr="00CD1FBA">
        <w:rPr>
          <w:color w:val="000000"/>
        </w:rPr>
        <w:t>I declare</w:t>
      </w:r>
      <w:r w:rsidR="009F30C8" w:rsidRPr="00CD1FBA">
        <w:rPr>
          <w:color w:val="000000"/>
        </w:rPr>
        <w:t xml:space="preserve"> that all information sated in the curriculum vitae are true and complete to the best of my knowledge.</w:t>
      </w:r>
    </w:p>
    <w:p w14:paraId="4C2E986A" w14:textId="77777777" w:rsidR="00ED3663" w:rsidRDefault="00ED3663" w:rsidP="009F30C8">
      <w:pPr>
        <w:jc w:val="both"/>
        <w:rPr>
          <w:rFonts w:ascii="Arial" w:hAnsi="Arial" w:cs="Arial"/>
          <w:color w:val="000000"/>
          <w:sz w:val="22"/>
        </w:rPr>
      </w:pPr>
    </w:p>
    <w:p w14:paraId="3299FE50" w14:textId="77777777" w:rsidR="00CD1FBA" w:rsidRDefault="00CD1FBA" w:rsidP="00DC4136">
      <w:pPr>
        <w:tabs>
          <w:tab w:val="left" w:pos="3240"/>
        </w:tabs>
        <w:spacing w:line="276" w:lineRule="auto"/>
        <w:rPr>
          <w:b/>
        </w:rPr>
      </w:pPr>
    </w:p>
    <w:p w14:paraId="58BE1ACD" w14:textId="77777777" w:rsidR="00D177C0" w:rsidRPr="00D3573E" w:rsidRDefault="00607C49" w:rsidP="00DC4136">
      <w:pPr>
        <w:tabs>
          <w:tab w:val="left" w:pos="3240"/>
        </w:tabs>
        <w:spacing w:line="276" w:lineRule="auto"/>
        <w:rPr>
          <w:b/>
        </w:rPr>
      </w:pPr>
      <w:r w:rsidRPr="00D3573E">
        <w:rPr>
          <w:b/>
        </w:rPr>
        <w:t>Signa</w:t>
      </w:r>
      <w:r w:rsidR="00D177C0" w:rsidRPr="00D3573E">
        <w:rPr>
          <w:b/>
        </w:rPr>
        <w:t xml:space="preserve">ture </w:t>
      </w:r>
    </w:p>
    <w:p w14:paraId="10171F37" w14:textId="77777777" w:rsidR="00D03F2D" w:rsidRDefault="00D03F2D" w:rsidP="00DC4136">
      <w:pPr>
        <w:tabs>
          <w:tab w:val="left" w:pos="3240"/>
        </w:tabs>
        <w:spacing w:line="276" w:lineRule="auto"/>
        <w:rPr>
          <w:b/>
          <w:u w:val="single"/>
        </w:rPr>
      </w:pPr>
    </w:p>
    <w:p w14:paraId="6215344E" w14:textId="77777777" w:rsidR="002311BE" w:rsidRDefault="002311BE" w:rsidP="00DC4136">
      <w:pPr>
        <w:tabs>
          <w:tab w:val="left" w:pos="3240"/>
        </w:tabs>
        <w:spacing w:line="276" w:lineRule="auto"/>
        <w:rPr>
          <w:b/>
          <w:u w:val="single"/>
        </w:rPr>
      </w:pPr>
    </w:p>
    <w:p w14:paraId="62847E6F" w14:textId="77777777" w:rsidR="002311BE" w:rsidRPr="00D3573E" w:rsidRDefault="002311BE" w:rsidP="00DC4136">
      <w:pPr>
        <w:tabs>
          <w:tab w:val="left" w:pos="3240"/>
        </w:tabs>
        <w:spacing w:line="276" w:lineRule="auto"/>
        <w:rPr>
          <w:b/>
          <w:u w:val="single"/>
        </w:rPr>
      </w:pPr>
    </w:p>
    <w:p w14:paraId="0FF349F6" w14:textId="77777777" w:rsidR="00F7750B" w:rsidRPr="00D3573E" w:rsidRDefault="00AB3088" w:rsidP="00992768">
      <w:pPr>
        <w:tabs>
          <w:tab w:val="left" w:pos="3240"/>
        </w:tabs>
        <w:spacing w:line="276" w:lineRule="auto"/>
        <w:rPr>
          <w:b/>
        </w:rPr>
      </w:pPr>
      <w:r>
        <w:rPr>
          <w:b/>
          <w:noProof/>
          <w:u w:val="single"/>
        </w:rPr>
        <w:pict w14:anchorId="523E3C28">
          <v:shapetype id="_x0000_t32" coordsize="21600,21600" o:spt="32" o:oned="t" path="m,l21600,21600e" filled="f">
            <v:path arrowok="t" fillok="f" o:connecttype="none"/>
            <o:lock v:ext="edit" shapetype="t"/>
          </v:shapetype>
          <v:shape id="AutoShape 69" o:spid="_x0000_s1037" type="#_x0000_t32" style="position:absolute;margin-left:0;margin-top:.85pt;width:8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">
            <v:stroke dashstyle="1 1" endcap="round"/>
          </v:shape>
        </w:pict>
      </w:r>
      <w:r w:rsidR="00F7750B" w:rsidRPr="00D3573E">
        <w:rPr>
          <w:b/>
        </w:rPr>
        <w:t>Afrina</w:t>
      </w:r>
      <w:r w:rsidR="002123F7">
        <w:rPr>
          <w:b/>
        </w:rPr>
        <w:t xml:space="preserve"> </w:t>
      </w:r>
      <w:r w:rsidR="00F7750B" w:rsidRPr="00D3573E">
        <w:rPr>
          <w:b/>
        </w:rPr>
        <w:t>Akhter</w:t>
      </w:r>
    </w:p>
    <w:p w14:paraId="0369097C" w14:textId="77777777" w:rsidR="006366CA" w:rsidRPr="00D3573E" w:rsidRDefault="00D03F2D" w:rsidP="00087EC1">
      <w:pPr>
        <w:tabs>
          <w:tab w:val="left" w:pos="3240"/>
        </w:tabs>
        <w:spacing w:line="360" w:lineRule="auto"/>
        <w:ind w:right="-61"/>
        <w:rPr>
          <w:b/>
        </w:rPr>
      </w:pPr>
      <w:r w:rsidRPr="00D3573E">
        <w:rPr>
          <w:b/>
        </w:rPr>
        <w:t>Date:</w:t>
      </w:r>
    </w:p>
    <w:p w14:paraId="6F9D867A" w14:textId="77777777" w:rsidR="00E13F1B" w:rsidRPr="00D3573E" w:rsidRDefault="00E13F1B">
      <w:pPr>
        <w:tabs>
          <w:tab w:val="left" w:pos="3240"/>
        </w:tabs>
        <w:spacing w:line="360" w:lineRule="auto"/>
        <w:ind w:right="-61"/>
        <w:rPr>
          <w:b/>
        </w:rPr>
      </w:pPr>
    </w:p>
    <w:sectPr w:rsidR="00E13F1B" w:rsidRPr="00D3573E" w:rsidSect="00E82B0B">
      <w:pgSz w:w="11909" w:h="16834" w:code="9"/>
      <w:pgMar w:top="864" w:right="1109"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0C91" w14:textId="77777777" w:rsidR="00AB3088" w:rsidRDefault="00AB3088" w:rsidP="00D8755A">
      <w:r>
        <w:separator/>
      </w:r>
    </w:p>
  </w:endnote>
  <w:endnote w:type="continuationSeparator" w:id="0">
    <w:p w14:paraId="0B68FFBB" w14:textId="77777777" w:rsidR="00AB3088" w:rsidRDefault="00AB3088" w:rsidP="00D8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79C98" w14:textId="77777777" w:rsidR="00AB3088" w:rsidRDefault="00AB3088" w:rsidP="00D8755A">
      <w:r>
        <w:separator/>
      </w:r>
    </w:p>
  </w:footnote>
  <w:footnote w:type="continuationSeparator" w:id="0">
    <w:p w14:paraId="21EA52D9" w14:textId="77777777" w:rsidR="00AB3088" w:rsidRDefault="00AB3088" w:rsidP="00D8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E93"/>
    <w:multiLevelType w:val="hybridMultilevel"/>
    <w:tmpl w:val="80CECA52"/>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EE75691"/>
    <w:multiLevelType w:val="hybridMultilevel"/>
    <w:tmpl w:val="97DE8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6599"/>
    <w:multiLevelType w:val="hybridMultilevel"/>
    <w:tmpl w:val="17B02D40"/>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177F0EF7"/>
    <w:multiLevelType w:val="hybridMultilevel"/>
    <w:tmpl w:val="7CB6EA0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8B1570"/>
    <w:multiLevelType w:val="hybridMultilevel"/>
    <w:tmpl w:val="2BA0E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55E6F"/>
    <w:multiLevelType w:val="singleLevel"/>
    <w:tmpl w:val="08090005"/>
    <w:lvl w:ilvl="0">
      <w:start w:val="1"/>
      <w:numFmt w:val="bullet"/>
      <w:pStyle w:val="Achievement"/>
      <w:lvlText w:val=""/>
      <w:lvlJc w:val="left"/>
      <w:pPr>
        <w:tabs>
          <w:tab w:val="num" w:pos="360"/>
        </w:tabs>
        <w:ind w:left="360" w:hanging="360"/>
      </w:pPr>
      <w:rPr>
        <w:rFonts w:ascii="Wingdings" w:hAnsi="Wingdings" w:hint="default"/>
      </w:rPr>
    </w:lvl>
  </w:abstractNum>
  <w:abstractNum w:abstractNumId="6">
    <w:nsid w:val="39011D29"/>
    <w:multiLevelType w:val="hybridMultilevel"/>
    <w:tmpl w:val="DCA2E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2453D7"/>
    <w:multiLevelType w:val="hybridMultilevel"/>
    <w:tmpl w:val="21200AE8"/>
    <w:lvl w:ilvl="0" w:tplc="E4400E3E">
      <w:start w:val="1"/>
      <w:numFmt w:val="bullet"/>
      <w:lvlText w:val=""/>
      <w:lvlJc w:val="left"/>
      <w:pPr>
        <w:tabs>
          <w:tab w:val="num" w:pos="1710"/>
        </w:tabs>
        <w:ind w:left="1710" w:hanging="360"/>
      </w:pPr>
      <w:rPr>
        <w:rFonts w:ascii="Wingdings" w:hAnsi="Wingdings" w:hint="default"/>
        <w:color w:val="auto"/>
        <w:sz w:val="24"/>
        <w:szCs w:val="24"/>
      </w:rPr>
    </w:lvl>
    <w:lvl w:ilvl="1" w:tplc="04090001">
      <w:start w:val="1"/>
      <w:numFmt w:val="bullet"/>
      <w:lvlText w:val=""/>
      <w:lvlJc w:val="left"/>
      <w:pPr>
        <w:tabs>
          <w:tab w:val="num" w:pos="3060"/>
        </w:tabs>
        <w:ind w:left="3060" w:hanging="360"/>
      </w:pPr>
      <w:rPr>
        <w:rFonts w:ascii="Symbol" w:hAnsi="Symbol"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nsid w:val="75DD79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4501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B135315"/>
    <w:multiLevelType w:val="hybridMultilevel"/>
    <w:tmpl w:val="502AE3CC"/>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9"/>
  </w:num>
  <w:num w:numId="9">
    <w:abstractNumId w:val="2"/>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876E0"/>
    <w:rsid w:val="00002586"/>
    <w:rsid w:val="000204AB"/>
    <w:rsid w:val="00024195"/>
    <w:rsid w:val="00024A42"/>
    <w:rsid w:val="000278C5"/>
    <w:rsid w:val="00027C8C"/>
    <w:rsid w:val="00030BBA"/>
    <w:rsid w:val="0003156D"/>
    <w:rsid w:val="00034622"/>
    <w:rsid w:val="00035BBB"/>
    <w:rsid w:val="00042A9E"/>
    <w:rsid w:val="0004589C"/>
    <w:rsid w:val="0005018E"/>
    <w:rsid w:val="00057162"/>
    <w:rsid w:val="00060828"/>
    <w:rsid w:val="00060976"/>
    <w:rsid w:val="00061851"/>
    <w:rsid w:val="000639D1"/>
    <w:rsid w:val="00064729"/>
    <w:rsid w:val="00064755"/>
    <w:rsid w:val="00065A07"/>
    <w:rsid w:val="00067DB0"/>
    <w:rsid w:val="0007062A"/>
    <w:rsid w:val="00072096"/>
    <w:rsid w:val="00074517"/>
    <w:rsid w:val="00076873"/>
    <w:rsid w:val="0007748F"/>
    <w:rsid w:val="00081BC0"/>
    <w:rsid w:val="0008690F"/>
    <w:rsid w:val="000871F4"/>
    <w:rsid w:val="00087EC1"/>
    <w:rsid w:val="00091098"/>
    <w:rsid w:val="00093BB2"/>
    <w:rsid w:val="00095F96"/>
    <w:rsid w:val="000973BD"/>
    <w:rsid w:val="000A242D"/>
    <w:rsid w:val="000A76A3"/>
    <w:rsid w:val="000A7AF4"/>
    <w:rsid w:val="000B08E0"/>
    <w:rsid w:val="000B2049"/>
    <w:rsid w:val="000B2980"/>
    <w:rsid w:val="000B6012"/>
    <w:rsid w:val="000B7E8B"/>
    <w:rsid w:val="000C420D"/>
    <w:rsid w:val="000C5E5A"/>
    <w:rsid w:val="000E27E5"/>
    <w:rsid w:val="000E29A1"/>
    <w:rsid w:val="000E38ED"/>
    <w:rsid w:val="000E7044"/>
    <w:rsid w:val="000E75AB"/>
    <w:rsid w:val="000F03F9"/>
    <w:rsid w:val="000F5812"/>
    <w:rsid w:val="000F5B4F"/>
    <w:rsid w:val="000F5CC1"/>
    <w:rsid w:val="000F619C"/>
    <w:rsid w:val="000F6F53"/>
    <w:rsid w:val="0010295E"/>
    <w:rsid w:val="00104119"/>
    <w:rsid w:val="00113A12"/>
    <w:rsid w:val="00115FF4"/>
    <w:rsid w:val="00121B44"/>
    <w:rsid w:val="001257DE"/>
    <w:rsid w:val="00127D9B"/>
    <w:rsid w:val="00130E2E"/>
    <w:rsid w:val="001327C9"/>
    <w:rsid w:val="00133080"/>
    <w:rsid w:val="001334A1"/>
    <w:rsid w:val="001335B2"/>
    <w:rsid w:val="001336D4"/>
    <w:rsid w:val="00134DED"/>
    <w:rsid w:val="0013595E"/>
    <w:rsid w:val="0014019F"/>
    <w:rsid w:val="00142597"/>
    <w:rsid w:val="00144095"/>
    <w:rsid w:val="00152CE3"/>
    <w:rsid w:val="00154D89"/>
    <w:rsid w:val="00155EA6"/>
    <w:rsid w:val="00162325"/>
    <w:rsid w:val="00166CDE"/>
    <w:rsid w:val="00166EAD"/>
    <w:rsid w:val="001673F1"/>
    <w:rsid w:val="0017032C"/>
    <w:rsid w:val="00174191"/>
    <w:rsid w:val="00174DF0"/>
    <w:rsid w:val="00175740"/>
    <w:rsid w:val="00176DC2"/>
    <w:rsid w:val="00184B9C"/>
    <w:rsid w:val="0019059B"/>
    <w:rsid w:val="00190669"/>
    <w:rsid w:val="00194AC2"/>
    <w:rsid w:val="00195302"/>
    <w:rsid w:val="001A0AA2"/>
    <w:rsid w:val="001A4932"/>
    <w:rsid w:val="001B1157"/>
    <w:rsid w:val="001B2153"/>
    <w:rsid w:val="001C5827"/>
    <w:rsid w:val="001C6729"/>
    <w:rsid w:val="001D02A2"/>
    <w:rsid w:val="001D0519"/>
    <w:rsid w:val="001D1FE8"/>
    <w:rsid w:val="001D4232"/>
    <w:rsid w:val="001D78C3"/>
    <w:rsid w:val="001E4892"/>
    <w:rsid w:val="001E4C7E"/>
    <w:rsid w:val="001E7169"/>
    <w:rsid w:val="001E797F"/>
    <w:rsid w:val="001F0CD5"/>
    <w:rsid w:val="001F0ED0"/>
    <w:rsid w:val="001F1598"/>
    <w:rsid w:val="001F2743"/>
    <w:rsid w:val="00200C37"/>
    <w:rsid w:val="00201AAE"/>
    <w:rsid w:val="00203F07"/>
    <w:rsid w:val="00211A2A"/>
    <w:rsid w:val="002123F7"/>
    <w:rsid w:val="00213C34"/>
    <w:rsid w:val="00215519"/>
    <w:rsid w:val="00216D9B"/>
    <w:rsid w:val="002214B7"/>
    <w:rsid w:val="002217A8"/>
    <w:rsid w:val="00227E0B"/>
    <w:rsid w:val="002311BE"/>
    <w:rsid w:val="0023189A"/>
    <w:rsid w:val="00232B18"/>
    <w:rsid w:val="00233A47"/>
    <w:rsid w:val="00234E73"/>
    <w:rsid w:val="00237F77"/>
    <w:rsid w:val="002437C0"/>
    <w:rsid w:val="00243DAB"/>
    <w:rsid w:val="002455B0"/>
    <w:rsid w:val="00247B7C"/>
    <w:rsid w:val="00250D86"/>
    <w:rsid w:val="002516D7"/>
    <w:rsid w:val="002536A0"/>
    <w:rsid w:val="002613D9"/>
    <w:rsid w:val="00262627"/>
    <w:rsid w:val="002649F6"/>
    <w:rsid w:val="0027283D"/>
    <w:rsid w:val="0027752E"/>
    <w:rsid w:val="00286237"/>
    <w:rsid w:val="00291162"/>
    <w:rsid w:val="00291BAE"/>
    <w:rsid w:val="00293827"/>
    <w:rsid w:val="00293C03"/>
    <w:rsid w:val="002A2565"/>
    <w:rsid w:val="002A5294"/>
    <w:rsid w:val="002B31C2"/>
    <w:rsid w:val="002B3CE9"/>
    <w:rsid w:val="002B458D"/>
    <w:rsid w:val="002B4B00"/>
    <w:rsid w:val="002C19B4"/>
    <w:rsid w:val="002C3F0B"/>
    <w:rsid w:val="002C4B32"/>
    <w:rsid w:val="002C5085"/>
    <w:rsid w:val="002D25A2"/>
    <w:rsid w:val="002D2F19"/>
    <w:rsid w:val="002D71C8"/>
    <w:rsid w:val="002E5ED1"/>
    <w:rsid w:val="002F10E7"/>
    <w:rsid w:val="002F1E9A"/>
    <w:rsid w:val="002F7330"/>
    <w:rsid w:val="00300B7D"/>
    <w:rsid w:val="00301DB9"/>
    <w:rsid w:val="0030266F"/>
    <w:rsid w:val="00303DE2"/>
    <w:rsid w:val="003047D9"/>
    <w:rsid w:val="003079ED"/>
    <w:rsid w:val="00311C2C"/>
    <w:rsid w:val="00313426"/>
    <w:rsid w:val="00316AE9"/>
    <w:rsid w:val="0032555D"/>
    <w:rsid w:val="003268D7"/>
    <w:rsid w:val="003333E5"/>
    <w:rsid w:val="003348F8"/>
    <w:rsid w:val="0033676E"/>
    <w:rsid w:val="00342109"/>
    <w:rsid w:val="00342716"/>
    <w:rsid w:val="00343930"/>
    <w:rsid w:val="003443E2"/>
    <w:rsid w:val="003449BC"/>
    <w:rsid w:val="00351587"/>
    <w:rsid w:val="00357827"/>
    <w:rsid w:val="00360CE1"/>
    <w:rsid w:val="0036189F"/>
    <w:rsid w:val="003619D8"/>
    <w:rsid w:val="00364564"/>
    <w:rsid w:val="00365104"/>
    <w:rsid w:val="00365A00"/>
    <w:rsid w:val="00365F57"/>
    <w:rsid w:val="0038157F"/>
    <w:rsid w:val="00383ACC"/>
    <w:rsid w:val="00387A8A"/>
    <w:rsid w:val="00392762"/>
    <w:rsid w:val="0039643F"/>
    <w:rsid w:val="003969C4"/>
    <w:rsid w:val="003A09AF"/>
    <w:rsid w:val="003A2666"/>
    <w:rsid w:val="003A40C7"/>
    <w:rsid w:val="003A483F"/>
    <w:rsid w:val="003A4FEF"/>
    <w:rsid w:val="003A629F"/>
    <w:rsid w:val="003B57AB"/>
    <w:rsid w:val="003B7A7B"/>
    <w:rsid w:val="003C1582"/>
    <w:rsid w:val="003C2DA7"/>
    <w:rsid w:val="003C7F0E"/>
    <w:rsid w:val="003D45AA"/>
    <w:rsid w:val="003D4E9B"/>
    <w:rsid w:val="003D62EF"/>
    <w:rsid w:val="003F1109"/>
    <w:rsid w:val="003F3688"/>
    <w:rsid w:val="003F4CA3"/>
    <w:rsid w:val="003F5A05"/>
    <w:rsid w:val="003F6199"/>
    <w:rsid w:val="0040135B"/>
    <w:rsid w:val="00405E94"/>
    <w:rsid w:val="00405F1D"/>
    <w:rsid w:val="0041090E"/>
    <w:rsid w:val="004151A9"/>
    <w:rsid w:val="004166A3"/>
    <w:rsid w:val="00416FC0"/>
    <w:rsid w:val="00417E4F"/>
    <w:rsid w:val="00420400"/>
    <w:rsid w:val="00425FEE"/>
    <w:rsid w:val="00427295"/>
    <w:rsid w:val="0042730A"/>
    <w:rsid w:val="004343C7"/>
    <w:rsid w:val="00437B0F"/>
    <w:rsid w:val="004405BE"/>
    <w:rsid w:val="00440A50"/>
    <w:rsid w:val="00442409"/>
    <w:rsid w:val="00442615"/>
    <w:rsid w:val="0044497D"/>
    <w:rsid w:val="00447028"/>
    <w:rsid w:val="00450C09"/>
    <w:rsid w:val="00451470"/>
    <w:rsid w:val="00456FE8"/>
    <w:rsid w:val="0045728C"/>
    <w:rsid w:val="00461309"/>
    <w:rsid w:val="00461F33"/>
    <w:rsid w:val="00470A0F"/>
    <w:rsid w:val="00475EB7"/>
    <w:rsid w:val="004821AC"/>
    <w:rsid w:val="00482811"/>
    <w:rsid w:val="0049064B"/>
    <w:rsid w:val="00491E05"/>
    <w:rsid w:val="00493903"/>
    <w:rsid w:val="00496466"/>
    <w:rsid w:val="00497816"/>
    <w:rsid w:val="004A4C39"/>
    <w:rsid w:val="004A5E28"/>
    <w:rsid w:val="004B27E9"/>
    <w:rsid w:val="004B2A59"/>
    <w:rsid w:val="004B2B7B"/>
    <w:rsid w:val="004B4055"/>
    <w:rsid w:val="004C10C3"/>
    <w:rsid w:val="004C1737"/>
    <w:rsid w:val="004C43AB"/>
    <w:rsid w:val="004D1D28"/>
    <w:rsid w:val="004D285F"/>
    <w:rsid w:val="004D37B4"/>
    <w:rsid w:val="004E2DDB"/>
    <w:rsid w:val="004E3D90"/>
    <w:rsid w:val="004E723A"/>
    <w:rsid w:val="004F2EE6"/>
    <w:rsid w:val="004F52E1"/>
    <w:rsid w:val="004F65D7"/>
    <w:rsid w:val="004F7590"/>
    <w:rsid w:val="005071FC"/>
    <w:rsid w:val="005078CE"/>
    <w:rsid w:val="005130AC"/>
    <w:rsid w:val="00513F25"/>
    <w:rsid w:val="00514791"/>
    <w:rsid w:val="005175A8"/>
    <w:rsid w:val="00517793"/>
    <w:rsid w:val="00522606"/>
    <w:rsid w:val="0052387C"/>
    <w:rsid w:val="00531DB5"/>
    <w:rsid w:val="0053462F"/>
    <w:rsid w:val="00541FE6"/>
    <w:rsid w:val="005420E4"/>
    <w:rsid w:val="005425A5"/>
    <w:rsid w:val="00542CD2"/>
    <w:rsid w:val="00547DEF"/>
    <w:rsid w:val="00550880"/>
    <w:rsid w:val="00553398"/>
    <w:rsid w:val="00553DCD"/>
    <w:rsid w:val="00554452"/>
    <w:rsid w:val="005564AF"/>
    <w:rsid w:val="005569E7"/>
    <w:rsid w:val="00556E34"/>
    <w:rsid w:val="00557031"/>
    <w:rsid w:val="0055757F"/>
    <w:rsid w:val="00557EF0"/>
    <w:rsid w:val="0056050D"/>
    <w:rsid w:val="00560907"/>
    <w:rsid w:val="00562E61"/>
    <w:rsid w:val="00564815"/>
    <w:rsid w:val="005704D9"/>
    <w:rsid w:val="0057070E"/>
    <w:rsid w:val="005731F6"/>
    <w:rsid w:val="00574630"/>
    <w:rsid w:val="00592582"/>
    <w:rsid w:val="0059263F"/>
    <w:rsid w:val="00595F62"/>
    <w:rsid w:val="005A0629"/>
    <w:rsid w:val="005A0FDA"/>
    <w:rsid w:val="005A7267"/>
    <w:rsid w:val="005A7647"/>
    <w:rsid w:val="005B0A1D"/>
    <w:rsid w:val="005B2464"/>
    <w:rsid w:val="005B2651"/>
    <w:rsid w:val="005B268C"/>
    <w:rsid w:val="005B2964"/>
    <w:rsid w:val="005B4636"/>
    <w:rsid w:val="005B630E"/>
    <w:rsid w:val="005C3F5B"/>
    <w:rsid w:val="005C6EDC"/>
    <w:rsid w:val="005D601F"/>
    <w:rsid w:val="005E2AB3"/>
    <w:rsid w:val="005E4A15"/>
    <w:rsid w:val="005F3CB0"/>
    <w:rsid w:val="005F54AC"/>
    <w:rsid w:val="005F6891"/>
    <w:rsid w:val="005F7297"/>
    <w:rsid w:val="006025BE"/>
    <w:rsid w:val="00606215"/>
    <w:rsid w:val="00607C49"/>
    <w:rsid w:val="006104BE"/>
    <w:rsid w:val="0061198B"/>
    <w:rsid w:val="006133A4"/>
    <w:rsid w:val="00614C05"/>
    <w:rsid w:val="00614CB7"/>
    <w:rsid w:val="00617CFC"/>
    <w:rsid w:val="00626040"/>
    <w:rsid w:val="00633501"/>
    <w:rsid w:val="00634C4E"/>
    <w:rsid w:val="006366CA"/>
    <w:rsid w:val="0063732D"/>
    <w:rsid w:val="00646ABC"/>
    <w:rsid w:val="006512E5"/>
    <w:rsid w:val="0065272D"/>
    <w:rsid w:val="00652A63"/>
    <w:rsid w:val="006540F7"/>
    <w:rsid w:val="0065576E"/>
    <w:rsid w:val="006563C2"/>
    <w:rsid w:val="006563D5"/>
    <w:rsid w:val="00656657"/>
    <w:rsid w:val="006611AA"/>
    <w:rsid w:val="006647BE"/>
    <w:rsid w:val="00665559"/>
    <w:rsid w:val="00670E94"/>
    <w:rsid w:val="00673A90"/>
    <w:rsid w:val="006762F5"/>
    <w:rsid w:val="00677D4D"/>
    <w:rsid w:val="006804E2"/>
    <w:rsid w:val="00681F37"/>
    <w:rsid w:val="00683427"/>
    <w:rsid w:val="00684E74"/>
    <w:rsid w:val="0068538B"/>
    <w:rsid w:val="00687BF7"/>
    <w:rsid w:val="00693E45"/>
    <w:rsid w:val="00696A8E"/>
    <w:rsid w:val="006A55F6"/>
    <w:rsid w:val="006A6198"/>
    <w:rsid w:val="006A65D0"/>
    <w:rsid w:val="006B0017"/>
    <w:rsid w:val="006B3B34"/>
    <w:rsid w:val="006B507C"/>
    <w:rsid w:val="006C1FB3"/>
    <w:rsid w:val="006C33CB"/>
    <w:rsid w:val="006C588A"/>
    <w:rsid w:val="006C6747"/>
    <w:rsid w:val="006D1077"/>
    <w:rsid w:val="006D21EF"/>
    <w:rsid w:val="006D23CD"/>
    <w:rsid w:val="006D5D2F"/>
    <w:rsid w:val="006D72B8"/>
    <w:rsid w:val="006E1630"/>
    <w:rsid w:val="006E3AA7"/>
    <w:rsid w:val="006E3F32"/>
    <w:rsid w:val="006F1076"/>
    <w:rsid w:val="006F21A5"/>
    <w:rsid w:val="0070247B"/>
    <w:rsid w:val="00704911"/>
    <w:rsid w:val="007073E0"/>
    <w:rsid w:val="007149A0"/>
    <w:rsid w:val="0071757F"/>
    <w:rsid w:val="00720F52"/>
    <w:rsid w:val="00723175"/>
    <w:rsid w:val="00731F7C"/>
    <w:rsid w:val="00733C5F"/>
    <w:rsid w:val="0073580E"/>
    <w:rsid w:val="007362B8"/>
    <w:rsid w:val="0073637E"/>
    <w:rsid w:val="00737768"/>
    <w:rsid w:val="00740CAC"/>
    <w:rsid w:val="00741821"/>
    <w:rsid w:val="00743C75"/>
    <w:rsid w:val="00744A31"/>
    <w:rsid w:val="00745EF0"/>
    <w:rsid w:val="00746226"/>
    <w:rsid w:val="00746C1E"/>
    <w:rsid w:val="00746E0F"/>
    <w:rsid w:val="00754610"/>
    <w:rsid w:val="00765B38"/>
    <w:rsid w:val="00765F77"/>
    <w:rsid w:val="00767529"/>
    <w:rsid w:val="00776550"/>
    <w:rsid w:val="007770A6"/>
    <w:rsid w:val="00786BEE"/>
    <w:rsid w:val="007876E0"/>
    <w:rsid w:val="0079232E"/>
    <w:rsid w:val="00796DCD"/>
    <w:rsid w:val="007A685E"/>
    <w:rsid w:val="007B160A"/>
    <w:rsid w:val="007B1CD9"/>
    <w:rsid w:val="007B4758"/>
    <w:rsid w:val="007B4B5B"/>
    <w:rsid w:val="007B723D"/>
    <w:rsid w:val="007B7515"/>
    <w:rsid w:val="007C27BC"/>
    <w:rsid w:val="007C3507"/>
    <w:rsid w:val="007C42C4"/>
    <w:rsid w:val="007D3A61"/>
    <w:rsid w:val="007D3E6A"/>
    <w:rsid w:val="007D5421"/>
    <w:rsid w:val="007E0340"/>
    <w:rsid w:val="007E1B90"/>
    <w:rsid w:val="007E4CC0"/>
    <w:rsid w:val="007E61C3"/>
    <w:rsid w:val="007F30FE"/>
    <w:rsid w:val="007F45A6"/>
    <w:rsid w:val="007F56C7"/>
    <w:rsid w:val="008016F2"/>
    <w:rsid w:val="00801AF3"/>
    <w:rsid w:val="00805F6D"/>
    <w:rsid w:val="00807DFB"/>
    <w:rsid w:val="0081047C"/>
    <w:rsid w:val="00810C4D"/>
    <w:rsid w:val="008166AE"/>
    <w:rsid w:val="00820FC7"/>
    <w:rsid w:val="00821597"/>
    <w:rsid w:val="008240BD"/>
    <w:rsid w:val="00825108"/>
    <w:rsid w:val="00825969"/>
    <w:rsid w:val="0082730B"/>
    <w:rsid w:val="008279CB"/>
    <w:rsid w:val="00827D22"/>
    <w:rsid w:val="00827D5B"/>
    <w:rsid w:val="008304EC"/>
    <w:rsid w:val="008312E2"/>
    <w:rsid w:val="0083460D"/>
    <w:rsid w:val="008354E6"/>
    <w:rsid w:val="008423ED"/>
    <w:rsid w:val="00843E81"/>
    <w:rsid w:val="008445EC"/>
    <w:rsid w:val="008457E5"/>
    <w:rsid w:val="00845B1D"/>
    <w:rsid w:val="00845C96"/>
    <w:rsid w:val="008462C8"/>
    <w:rsid w:val="008478A5"/>
    <w:rsid w:val="00850398"/>
    <w:rsid w:val="008525DF"/>
    <w:rsid w:val="00853B40"/>
    <w:rsid w:val="008543A7"/>
    <w:rsid w:val="00870FB2"/>
    <w:rsid w:val="00871FAF"/>
    <w:rsid w:val="008731B7"/>
    <w:rsid w:val="00876154"/>
    <w:rsid w:val="0088015C"/>
    <w:rsid w:val="00882E05"/>
    <w:rsid w:val="00887BB7"/>
    <w:rsid w:val="008901AF"/>
    <w:rsid w:val="0089221B"/>
    <w:rsid w:val="008922AB"/>
    <w:rsid w:val="00892D25"/>
    <w:rsid w:val="00893937"/>
    <w:rsid w:val="008967B0"/>
    <w:rsid w:val="00896C7E"/>
    <w:rsid w:val="008A7728"/>
    <w:rsid w:val="008B0992"/>
    <w:rsid w:val="008B338E"/>
    <w:rsid w:val="008C03A9"/>
    <w:rsid w:val="008C0789"/>
    <w:rsid w:val="008C1040"/>
    <w:rsid w:val="008C1F67"/>
    <w:rsid w:val="008C600B"/>
    <w:rsid w:val="008D17E6"/>
    <w:rsid w:val="008D2A7C"/>
    <w:rsid w:val="008D78B5"/>
    <w:rsid w:val="008E0219"/>
    <w:rsid w:val="008E1142"/>
    <w:rsid w:val="008E17B1"/>
    <w:rsid w:val="008E27C1"/>
    <w:rsid w:val="008E3181"/>
    <w:rsid w:val="008E380B"/>
    <w:rsid w:val="008E5589"/>
    <w:rsid w:val="008E5B63"/>
    <w:rsid w:val="008E78AD"/>
    <w:rsid w:val="008F3D1B"/>
    <w:rsid w:val="008F5662"/>
    <w:rsid w:val="008F7E2F"/>
    <w:rsid w:val="0090406B"/>
    <w:rsid w:val="009058B6"/>
    <w:rsid w:val="00910534"/>
    <w:rsid w:val="009124A8"/>
    <w:rsid w:val="00913BA2"/>
    <w:rsid w:val="009206DB"/>
    <w:rsid w:val="00922CAF"/>
    <w:rsid w:val="0092400F"/>
    <w:rsid w:val="009253D4"/>
    <w:rsid w:val="00926D84"/>
    <w:rsid w:val="009276FA"/>
    <w:rsid w:val="00930F59"/>
    <w:rsid w:val="00933308"/>
    <w:rsid w:val="009379C5"/>
    <w:rsid w:val="00940226"/>
    <w:rsid w:val="00941FA1"/>
    <w:rsid w:val="00942D46"/>
    <w:rsid w:val="009430BF"/>
    <w:rsid w:val="00960C03"/>
    <w:rsid w:val="0097276F"/>
    <w:rsid w:val="00973022"/>
    <w:rsid w:val="00975BC6"/>
    <w:rsid w:val="009763E9"/>
    <w:rsid w:val="00980CB2"/>
    <w:rsid w:val="00980D05"/>
    <w:rsid w:val="00981185"/>
    <w:rsid w:val="00982365"/>
    <w:rsid w:val="0098336A"/>
    <w:rsid w:val="00983A4A"/>
    <w:rsid w:val="00986A02"/>
    <w:rsid w:val="00986C99"/>
    <w:rsid w:val="00987040"/>
    <w:rsid w:val="00990FDF"/>
    <w:rsid w:val="00992768"/>
    <w:rsid w:val="00993054"/>
    <w:rsid w:val="00996249"/>
    <w:rsid w:val="009A009E"/>
    <w:rsid w:val="009A00E1"/>
    <w:rsid w:val="009A6E3F"/>
    <w:rsid w:val="009B229A"/>
    <w:rsid w:val="009B463D"/>
    <w:rsid w:val="009B7815"/>
    <w:rsid w:val="009C1A94"/>
    <w:rsid w:val="009C51A3"/>
    <w:rsid w:val="009C7AE0"/>
    <w:rsid w:val="009D05C9"/>
    <w:rsid w:val="009D2671"/>
    <w:rsid w:val="009D470A"/>
    <w:rsid w:val="009D6931"/>
    <w:rsid w:val="009D6F09"/>
    <w:rsid w:val="009E00C3"/>
    <w:rsid w:val="009E0300"/>
    <w:rsid w:val="009E06FC"/>
    <w:rsid w:val="009E161C"/>
    <w:rsid w:val="009E2391"/>
    <w:rsid w:val="009E5477"/>
    <w:rsid w:val="009F03D7"/>
    <w:rsid w:val="009F1F34"/>
    <w:rsid w:val="009F2E0C"/>
    <w:rsid w:val="009F30C8"/>
    <w:rsid w:val="00A00E64"/>
    <w:rsid w:val="00A051B2"/>
    <w:rsid w:val="00A05685"/>
    <w:rsid w:val="00A0611E"/>
    <w:rsid w:val="00A10535"/>
    <w:rsid w:val="00A1153A"/>
    <w:rsid w:val="00A11604"/>
    <w:rsid w:val="00A123DC"/>
    <w:rsid w:val="00A20EF2"/>
    <w:rsid w:val="00A21068"/>
    <w:rsid w:val="00A2119E"/>
    <w:rsid w:val="00A25D21"/>
    <w:rsid w:val="00A278FB"/>
    <w:rsid w:val="00A31008"/>
    <w:rsid w:val="00A31E4D"/>
    <w:rsid w:val="00A32E6B"/>
    <w:rsid w:val="00A3422B"/>
    <w:rsid w:val="00A342E5"/>
    <w:rsid w:val="00A34FA0"/>
    <w:rsid w:val="00A36F5E"/>
    <w:rsid w:val="00A400E7"/>
    <w:rsid w:val="00A41FCF"/>
    <w:rsid w:val="00A443B2"/>
    <w:rsid w:val="00A524E5"/>
    <w:rsid w:val="00A53EDE"/>
    <w:rsid w:val="00A551A1"/>
    <w:rsid w:val="00A563FD"/>
    <w:rsid w:val="00A5752D"/>
    <w:rsid w:val="00A604B0"/>
    <w:rsid w:val="00A732FC"/>
    <w:rsid w:val="00A73624"/>
    <w:rsid w:val="00A74541"/>
    <w:rsid w:val="00A76986"/>
    <w:rsid w:val="00A772C4"/>
    <w:rsid w:val="00A81661"/>
    <w:rsid w:val="00A91652"/>
    <w:rsid w:val="00A93382"/>
    <w:rsid w:val="00A9453C"/>
    <w:rsid w:val="00AA0594"/>
    <w:rsid w:val="00AA5E29"/>
    <w:rsid w:val="00AB01D8"/>
    <w:rsid w:val="00AB23D7"/>
    <w:rsid w:val="00AB3088"/>
    <w:rsid w:val="00AB41DC"/>
    <w:rsid w:val="00AB6E91"/>
    <w:rsid w:val="00AB7ED4"/>
    <w:rsid w:val="00AC3405"/>
    <w:rsid w:val="00AC40F8"/>
    <w:rsid w:val="00AC4E62"/>
    <w:rsid w:val="00AC6C83"/>
    <w:rsid w:val="00AC7054"/>
    <w:rsid w:val="00AD7BDD"/>
    <w:rsid w:val="00AE600D"/>
    <w:rsid w:val="00AF0700"/>
    <w:rsid w:val="00AF09A4"/>
    <w:rsid w:val="00AF2624"/>
    <w:rsid w:val="00AF307A"/>
    <w:rsid w:val="00AF4039"/>
    <w:rsid w:val="00B0259E"/>
    <w:rsid w:val="00B028B6"/>
    <w:rsid w:val="00B04271"/>
    <w:rsid w:val="00B0467B"/>
    <w:rsid w:val="00B05505"/>
    <w:rsid w:val="00B136B8"/>
    <w:rsid w:val="00B15FDE"/>
    <w:rsid w:val="00B16093"/>
    <w:rsid w:val="00B17959"/>
    <w:rsid w:val="00B2095E"/>
    <w:rsid w:val="00B20A0D"/>
    <w:rsid w:val="00B20D61"/>
    <w:rsid w:val="00B228D8"/>
    <w:rsid w:val="00B24C64"/>
    <w:rsid w:val="00B2523A"/>
    <w:rsid w:val="00B2767D"/>
    <w:rsid w:val="00B27F02"/>
    <w:rsid w:val="00B331DD"/>
    <w:rsid w:val="00B33939"/>
    <w:rsid w:val="00B34843"/>
    <w:rsid w:val="00B36D15"/>
    <w:rsid w:val="00B36E07"/>
    <w:rsid w:val="00B374E9"/>
    <w:rsid w:val="00B4034F"/>
    <w:rsid w:val="00B465D0"/>
    <w:rsid w:val="00B46FF8"/>
    <w:rsid w:val="00B518E7"/>
    <w:rsid w:val="00B51E39"/>
    <w:rsid w:val="00B51F9D"/>
    <w:rsid w:val="00B5339C"/>
    <w:rsid w:val="00B53A60"/>
    <w:rsid w:val="00B658FE"/>
    <w:rsid w:val="00B65B77"/>
    <w:rsid w:val="00B71527"/>
    <w:rsid w:val="00B73687"/>
    <w:rsid w:val="00B749F2"/>
    <w:rsid w:val="00B830FF"/>
    <w:rsid w:val="00B92261"/>
    <w:rsid w:val="00B924EC"/>
    <w:rsid w:val="00B95096"/>
    <w:rsid w:val="00B95611"/>
    <w:rsid w:val="00BB3219"/>
    <w:rsid w:val="00BB7073"/>
    <w:rsid w:val="00BC36D9"/>
    <w:rsid w:val="00BC546A"/>
    <w:rsid w:val="00BC5E19"/>
    <w:rsid w:val="00BD3A88"/>
    <w:rsid w:val="00BE44B7"/>
    <w:rsid w:val="00BE5617"/>
    <w:rsid w:val="00BF63DF"/>
    <w:rsid w:val="00BF73D6"/>
    <w:rsid w:val="00C01AB7"/>
    <w:rsid w:val="00C05A71"/>
    <w:rsid w:val="00C06F3F"/>
    <w:rsid w:val="00C0728E"/>
    <w:rsid w:val="00C07882"/>
    <w:rsid w:val="00C10AE5"/>
    <w:rsid w:val="00C11423"/>
    <w:rsid w:val="00C12DE3"/>
    <w:rsid w:val="00C20997"/>
    <w:rsid w:val="00C20C84"/>
    <w:rsid w:val="00C23FE6"/>
    <w:rsid w:val="00C25750"/>
    <w:rsid w:val="00C30701"/>
    <w:rsid w:val="00C32C19"/>
    <w:rsid w:val="00C37534"/>
    <w:rsid w:val="00C401B3"/>
    <w:rsid w:val="00C4158B"/>
    <w:rsid w:val="00C42FB3"/>
    <w:rsid w:val="00C439AC"/>
    <w:rsid w:val="00C44D68"/>
    <w:rsid w:val="00C50B22"/>
    <w:rsid w:val="00C51CB9"/>
    <w:rsid w:val="00C627CA"/>
    <w:rsid w:val="00C63170"/>
    <w:rsid w:val="00C64882"/>
    <w:rsid w:val="00C70F21"/>
    <w:rsid w:val="00C71361"/>
    <w:rsid w:val="00C7222E"/>
    <w:rsid w:val="00C733C1"/>
    <w:rsid w:val="00C74CF9"/>
    <w:rsid w:val="00C75264"/>
    <w:rsid w:val="00C814ED"/>
    <w:rsid w:val="00C82124"/>
    <w:rsid w:val="00C855A2"/>
    <w:rsid w:val="00C861CA"/>
    <w:rsid w:val="00C9318C"/>
    <w:rsid w:val="00CA00C1"/>
    <w:rsid w:val="00CA05E1"/>
    <w:rsid w:val="00CA258D"/>
    <w:rsid w:val="00CA4230"/>
    <w:rsid w:val="00CB259F"/>
    <w:rsid w:val="00CB6BE0"/>
    <w:rsid w:val="00CB6E75"/>
    <w:rsid w:val="00CB7B5C"/>
    <w:rsid w:val="00CC0F71"/>
    <w:rsid w:val="00CC1EB7"/>
    <w:rsid w:val="00CC407E"/>
    <w:rsid w:val="00CC4B01"/>
    <w:rsid w:val="00CC7B81"/>
    <w:rsid w:val="00CD01F3"/>
    <w:rsid w:val="00CD06C6"/>
    <w:rsid w:val="00CD1FBA"/>
    <w:rsid w:val="00CD4F81"/>
    <w:rsid w:val="00CD53A2"/>
    <w:rsid w:val="00CD6B38"/>
    <w:rsid w:val="00CE0B44"/>
    <w:rsid w:val="00CE10A4"/>
    <w:rsid w:val="00CE55DC"/>
    <w:rsid w:val="00CE77D4"/>
    <w:rsid w:val="00CE7AAA"/>
    <w:rsid w:val="00CF0A53"/>
    <w:rsid w:val="00CF3756"/>
    <w:rsid w:val="00CF39C0"/>
    <w:rsid w:val="00CF3DD1"/>
    <w:rsid w:val="00CF54AD"/>
    <w:rsid w:val="00CF65E9"/>
    <w:rsid w:val="00CF7782"/>
    <w:rsid w:val="00D004A9"/>
    <w:rsid w:val="00D00C80"/>
    <w:rsid w:val="00D021E1"/>
    <w:rsid w:val="00D03F2D"/>
    <w:rsid w:val="00D05EB9"/>
    <w:rsid w:val="00D13BB6"/>
    <w:rsid w:val="00D1415C"/>
    <w:rsid w:val="00D14D2F"/>
    <w:rsid w:val="00D177C0"/>
    <w:rsid w:val="00D212D3"/>
    <w:rsid w:val="00D21DD2"/>
    <w:rsid w:val="00D242CD"/>
    <w:rsid w:val="00D245EA"/>
    <w:rsid w:val="00D24683"/>
    <w:rsid w:val="00D25B81"/>
    <w:rsid w:val="00D25FFC"/>
    <w:rsid w:val="00D26BA2"/>
    <w:rsid w:val="00D3573E"/>
    <w:rsid w:val="00D4147D"/>
    <w:rsid w:val="00D42605"/>
    <w:rsid w:val="00D43AA3"/>
    <w:rsid w:val="00D44DAE"/>
    <w:rsid w:val="00D544B6"/>
    <w:rsid w:val="00D55F15"/>
    <w:rsid w:val="00D625E4"/>
    <w:rsid w:val="00D633AF"/>
    <w:rsid w:val="00D6434D"/>
    <w:rsid w:val="00D65A8B"/>
    <w:rsid w:val="00D67404"/>
    <w:rsid w:val="00D703EF"/>
    <w:rsid w:val="00D71880"/>
    <w:rsid w:val="00D71D80"/>
    <w:rsid w:val="00D72CAE"/>
    <w:rsid w:val="00D73326"/>
    <w:rsid w:val="00D81092"/>
    <w:rsid w:val="00D8128E"/>
    <w:rsid w:val="00D818A2"/>
    <w:rsid w:val="00D85787"/>
    <w:rsid w:val="00D86D40"/>
    <w:rsid w:val="00D8755A"/>
    <w:rsid w:val="00D9160C"/>
    <w:rsid w:val="00D92A5B"/>
    <w:rsid w:val="00DA28B4"/>
    <w:rsid w:val="00DA549B"/>
    <w:rsid w:val="00DA6205"/>
    <w:rsid w:val="00DB0DA4"/>
    <w:rsid w:val="00DB6AE5"/>
    <w:rsid w:val="00DB6BE7"/>
    <w:rsid w:val="00DC00D9"/>
    <w:rsid w:val="00DC0BFF"/>
    <w:rsid w:val="00DC32E2"/>
    <w:rsid w:val="00DC3C98"/>
    <w:rsid w:val="00DC4136"/>
    <w:rsid w:val="00DD0B88"/>
    <w:rsid w:val="00DD6CE2"/>
    <w:rsid w:val="00DE0A14"/>
    <w:rsid w:val="00DE130E"/>
    <w:rsid w:val="00DE3DE5"/>
    <w:rsid w:val="00DF08A0"/>
    <w:rsid w:val="00DF15A7"/>
    <w:rsid w:val="00DF49BA"/>
    <w:rsid w:val="00DF66CF"/>
    <w:rsid w:val="00E006DD"/>
    <w:rsid w:val="00E018F5"/>
    <w:rsid w:val="00E023A5"/>
    <w:rsid w:val="00E06FFD"/>
    <w:rsid w:val="00E073E3"/>
    <w:rsid w:val="00E12404"/>
    <w:rsid w:val="00E13F1B"/>
    <w:rsid w:val="00E16041"/>
    <w:rsid w:val="00E20514"/>
    <w:rsid w:val="00E21B22"/>
    <w:rsid w:val="00E224A6"/>
    <w:rsid w:val="00E23799"/>
    <w:rsid w:val="00E300DA"/>
    <w:rsid w:val="00E307A5"/>
    <w:rsid w:val="00E308D7"/>
    <w:rsid w:val="00E326AB"/>
    <w:rsid w:val="00E36E54"/>
    <w:rsid w:val="00E3768A"/>
    <w:rsid w:val="00E422FD"/>
    <w:rsid w:val="00E42DD6"/>
    <w:rsid w:val="00E4349E"/>
    <w:rsid w:val="00E500E7"/>
    <w:rsid w:val="00E53FC8"/>
    <w:rsid w:val="00E55343"/>
    <w:rsid w:val="00E55C79"/>
    <w:rsid w:val="00E565ED"/>
    <w:rsid w:val="00E625B8"/>
    <w:rsid w:val="00E64BA1"/>
    <w:rsid w:val="00E66F26"/>
    <w:rsid w:val="00E6796C"/>
    <w:rsid w:val="00E72B08"/>
    <w:rsid w:val="00E75029"/>
    <w:rsid w:val="00E8097E"/>
    <w:rsid w:val="00E81822"/>
    <w:rsid w:val="00E82B0B"/>
    <w:rsid w:val="00E84D5F"/>
    <w:rsid w:val="00E87E60"/>
    <w:rsid w:val="00E91BC9"/>
    <w:rsid w:val="00E92AAE"/>
    <w:rsid w:val="00EA0CA3"/>
    <w:rsid w:val="00EA3161"/>
    <w:rsid w:val="00EB1724"/>
    <w:rsid w:val="00EB5507"/>
    <w:rsid w:val="00EB5770"/>
    <w:rsid w:val="00EB6201"/>
    <w:rsid w:val="00EB6743"/>
    <w:rsid w:val="00EC09EB"/>
    <w:rsid w:val="00EC0D68"/>
    <w:rsid w:val="00EC16F5"/>
    <w:rsid w:val="00EC2296"/>
    <w:rsid w:val="00ED0023"/>
    <w:rsid w:val="00ED0520"/>
    <w:rsid w:val="00ED27B6"/>
    <w:rsid w:val="00ED3663"/>
    <w:rsid w:val="00ED6FC3"/>
    <w:rsid w:val="00EE055A"/>
    <w:rsid w:val="00EE3307"/>
    <w:rsid w:val="00EE66E7"/>
    <w:rsid w:val="00EE73D5"/>
    <w:rsid w:val="00EF5DEE"/>
    <w:rsid w:val="00EF72CB"/>
    <w:rsid w:val="00EF739D"/>
    <w:rsid w:val="00F0275D"/>
    <w:rsid w:val="00F02AF1"/>
    <w:rsid w:val="00F0539F"/>
    <w:rsid w:val="00F07475"/>
    <w:rsid w:val="00F13664"/>
    <w:rsid w:val="00F13B07"/>
    <w:rsid w:val="00F1573C"/>
    <w:rsid w:val="00F20C80"/>
    <w:rsid w:val="00F210B7"/>
    <w:rsid w:val="00F249F4"/>
    <w:rsid w:val="00F26AF6"/>
    <w:rsid w:val="00F270E3"/>
    <w:rsid w:val="00F30B75"/>
    <w:rsid w:val="00F34EFD"/>
    <w:rsid w:val="00F42166"/>
    <w:rsid w:val="00F43104"/>
    <w:rsid w:val="00F43457"/>
    <w:rsid w:val="00F449DE"/>
    <w:rsid w:val="00F46ECB"/>
    <w:rsid w:val="00F47897"/>
    <w:rsid w:val="00F47DCC"/>
    <w:rsid w:val="00F53A8B"/>
    <w:rsid w:val="00F61765"/>
    <w:rsid w:val="00F62012"/>
    <w:rsid w:val="00F625F6"/>
    <w:rsid w:val="00F65203"/>
    <w:rsid w:val="00F653E3"/>
    <w:rsid w:val="00F65E8E"/>
    <w:rsid w:val="00F66C95"/>
    <w:rsid w:val="00F67E54"/>
    <w:rsid w:val="00F7151C"/>
    <w:rsid w:val="00F72069"/>
    <w:rsid w:val="00F733E1"/>
    <w:rsid w:val="00F73803"/>
    <w:rsid w:val="00F7750B"/>
    <w:rsid w:val="00F77958"/>
    <w:rsid w:val="00F80C66"/>
    <w:rsid w:val="00F8103D"/>
    <w:rsid w:val="00F81B57"/>
    <w:rsid w:val="00F82FF2"/>
    <w:rsid w:val="00F85AB0"/>
    <w:rsid w:val="00F85BB5"/>
    <w:rsid w:val="00F86751"/>
    <w:rsid w:val="00F87305"/>
    <w:rsid w:val="00F94C15"/>
    <w:rsid w:val="00FA4A84"/>
    <w:rsid w:val="00FA6268"/>
    <w:rsid w:val="00FB0CC8"/>
    <w:rsid w:val="00FB4BE5"/>
    <w:rsid w:val="00FB5868"/>
    <w:rsid w:val="00FB5BEB"/>
    <w:rsid w:val="00FB7833"/>
    <w:rsid w:val="00FB7DB8"/>
    <w:rsid w:val="00FC1609"/>
    <w:rsid w:val="00FC4165"/>
    <w:rsid w:val="00FC6F1F"/>
    <w:rsid w:val="00FD0331"/>
    <w:rsid w:val="00FD1846"/>
    <w:rsid w:val="00FD3FD1"/>
    <w:rsid w:val="00FE152F"/>
    <w:rsid w:val="00FE16E2"/>
    <w:rsid w:val="00FE1735"/>
    <w:rsid w:val="00FE17BF"/>
    <w:rsid w:val="00FE4053"/>
    <w:rsid w:val="00FE5C65"/>
    <w:rsid w:val="00FF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 type="connector" idref="#AutoShape 69"/>
      </o:rules>
    </o:shapelayout>
  </w:shapeDefaults>
  <w:decimalSymbol w:val="."/>
  <w:listSeparator w:val=","/>
  <w14:docId w14:val="0518AE5E"/>
  <w15:docId w15:val="{17DF590C-1EDE-45A9-9F2B-6C5A3B0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97"/>
    <w:rPr>
      <w:sz w:val="24"/>
      <w:szCs w:val="24"/>
    </w:rPr>
  </w:style>
  <w:style w:type="paragraph" w:styleId="Heading1">
    <w:name w:val="heading 1"/>
    <w:basedOn w:val="Normal"/>
    <w:next w:val="Normal"/>
    <w:link w:val="Heading1Char"/>
    <w:qFormat/>
    <w:rsid w:val="00142597"/>
    <w:pPr>
      <w:keepNext/>
      <w:jc w:val="right"/>
      <w:outlineLvl w:val="0"/>
    </w:pPr>
    <w:rPr>
      <w:rFonts w:ascii="Lucida Console" w:hAnsi="Lucida Console"/>
      <w:color w:val="FFFFFF"/>
      <w:sz w:val="28"/>
    </w:rPr>
  </w:style>
  <w:style w:type="paragraph" w:styleId="Heading2">
    <w:name w:val="heading 2"/>
    <w:basedOn w:val="Normal"/>
    <w:next w:val="Normal"/>
    <w:qFormat/>
    <w:rsid w:val="005E4A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597"/>
    <w:rPr>
      <w:color w:val="0000FF"/>
      <w:u w:val="single"/>
    </w:rPr>
  </w:style>
  <w:style w:type="paragraph" w:styleId="BodyTextIndent">
    <w:name w:val="Body Text Indent"/>
    <w:basedOn w:val="Normal"/>
    <w:rsid w:val="00142597"/>
    <w:pPr>
      <w:ind w:left="360"/>
    </w:pPr>
  </w:style>
  <w:style w:type="character" w:customStyle="1" w:styleId="Heading1Char">
    <w:name w:val="Heading 1 Char"/>
    <w:basedOn w:val="DefaultParagraphFont"/>
    <w:link w:val="Heading1"/>
    <w:rsid w:val="00E308D7"/>
    <w:rPr>
      <w:rFonts w:ascii="Lucida Console" w:hAnsi="Lucida Console"/>
      <w:color w:val="FFFFFF"/>
      <w:sz w:val="28"/>
      <w:szCs w:val="24"/>
    </w:rPr>
  </w:style>
  <w:style w:type="paragraph" w:customStyle="1" w:styleId="Achievement">
    <w:name w:val="Achievement"/>
    <w:basedOn w:val="Normal"/>
    <w:next w:val="NormalWeb"/>
    <w:rsid w:val="00300B7D"/>
    <w:pPr>
      <w:numPr>
        <w:numId w:val="2"/>
      </w:numPr>
      <w:spacing w:after="60" w:line="240" w:lineRule="atLeast"/>
      <w:jc w:val="both"/>
    </w:pPr>
    <w:rPr>
      <w:rFonts w:ascii="Garamond" w:hAnsi="Garamond"/>
      <w:sz w:val="22"/>
      <w:szCs w:val="20"/>
      <w:lang w:val="en-GB"/>
    </w:rPr>
  </w:style>
  <w:style w:type="paragraph" w:styleId="Header">
    <w:name w:val="header"/>
    <w:basedOn w:val="Normal"/>
    <w:link w:val="HeaderChar"/>
    <w:rsid w:val="00D8755A"/>
    <w:pPr>
      <w:tabs>
        <w:tab w:val="center" w:pos="4680"/>
        <w:tab w:val="right" w:pos="9360"/>
      </w:tabs>
    </w:pPr>
  </w:style>
  <w:style w:type="character" w:customStyle="1" w:styleId="HeaderChar">
    <w:name w:val="Header Char"/>
    <w:basedOn w:val="DefaultParagraphFont"/>
    <w:link w:val="Header"/>
    <w:rsid w:val="00D8755A"/>
    <w:rPr>
      <w:sz w:val="24"/>
      <w:szCs w:val="24"/>
    </w:rPr>
  </w:style>
  <w:style w:type="paragraph" w:styleId="Footer">
    <w:name w:val="footer"/>
    <w:basedOn w:val="Normal"/>
    <w:link w:val="FooterChar"/>
    <w:rsid w:val="00D8755A"/>
    <w:pPr>
      <w:tabs>
        <w:tab w:val="center" w:pos="4680"/>
        <w:tab w:val="right" w:pos="9360"/>
      </w:tabs>
    </w:pPr>
  </w:style>
  <w:style w:type="character" w:customStyle="1" w:styleId="FooterChar">
    <w:name w:val="Footer Char"/>
    <w:basedOn w:val="DefaultParagraphFont"/>
    <w:link w:val="Footer"/>
    <w:rsid w:val="00D8755A"/>
    <w:rPr>
      <w:sz w:val="24"/>
      <w:szCs w:val="24"/>
    </w:rPr>
  </w:style>
  <w:style w:type="paragraph" w:styleId="NoSpacing">
    <w:name w:val="No Spacing"/>
    <w:uiPriority w:val="1"/>
    <w:qFormat/>
    <w:rsid w:val="0055757F"/>
    <w:rPr>
      <w:rFonts w:ascii="Calibri" w:eastAsia="Calibri" w:hAnsi="Calibri"/>
      <w:sz w:val="22"/>
      <w:szCs w:val="22"/>
    </w:rPr>
  </w:style>
  <w:style w:type="paragraph" w:styleId="NormalWeb">
    <w:name w:val="Normal (Web)"/>
    <w:basedOn w:val="Normal"/>
    <w:uiPriority w:val="99"/>
    <w:semiHidden/>
    <w:unhideWhenUsed/>
    <w:rsid w:val="00DB6BE7"/>
    <w:pPr>
      <w:spacing w:before="100" w:beforeAutospacing="1" w:after="100" w:afterAutospacing="1"/>
    </w:pPr>
  </w:style>
  <w:style w:type="paragraph" w:styleId="ListParagraph">
    <w:name w:val="List Paragraph"/>
    <w:basedOn w:val="Normal"/>
    <w:uiPriority w:val="34"/>
    <w:qFormat/>
    <w:rsid w:val="00DC4136"/>
    <w:pPr>
      <w:ind w:left="720"/>
    </w:pPr>
  </w:style>
  <w:style w:type="table" w:styleId="TableGrid">
    <w:name w:val="Table Grid"/>
    <w:basedOn w:val="TableNormal"/>
    <w:uiPriority w:val="59"/>
    <w:rsid w:val="00681F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C75"/>
    <w:rPr>
      <w:rFonts w:ascii="Tahoma" w:hAnsi="Tahoma" w:cs="Tahoma"/>
      <w:sz w:val="16"/>
      <w:szCs w:val="16"/>
    </w:rPr>
  </w:style>
  <w:style w:type="character" w:customStyle="1" w:styleId="BalloonTextChar">
    <w:name w:val="Balloon Text Char"/>
    <w:basedOn w:val="DefaultParagraphFont"/>
    <w:link w:val="BalloonText"/>
    <w:uiPriority w:val="99"/>
    <w:semiHidden/>
    <w:rsid w:val="00743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881">
      <w:bodyDiv w:val="1"/>
      <w:marLeft w:val="0"/>
      <w:marRight w:val="0"/>
      <w:marTop w:val="0"/>
      <w:marBottom w:val="0"/>
      <w:divBdr>
        <w:top w:val="none" w:sz="0" w:space="0" w:color="auto"/>
        <w:left w:val="none" w:sz="0" w:space="0" w:color="auto"/>
        <w:bottom w:val="none" w:sz="0" w:space="0" w:color="auto"/>
        <w:right w:val="none" w:sz="0" w:space="0" w:color="auto"/>
      </w:divBdr>
    </w:div>
    <w:div w:id="672881427">
      <w:bodyDiv w:val="1"/>
      <w:marLeft w:val="0"/>
      <w:marRight w:val="0"/>
      <w:marTop w:val="0"/>
      <w:marBottom w:val="0"/>
      <w:divBdr>
        <w:top w:val="none" w:sz="0" w:space="0" w:color="auto"/>
        <w:left w:val="none" w:sz="0" w:space="0" w:color="auto"/>
        <w:bottom w:val="none" w:sz="0" w:space="0" w:color="auto"/>
        <w:right w:val="none" w:sz="0" w:space="0" w:color="auto"/>
      </w:divBdr>
    </w:div>
    <w:div w:id="809126842">
      <w:bodyDiv w:val="1"/>
      <w:marLeft w:val="0"/>
      <w:marRight w:val="0"/>
      <w:marTop w:val="0"/>
      <w:marBottom w:val="0"/>
      <w:divBdr>
        <w:top w:val="none" w:sz="0" w:space="0" w:color="auto"/>
        <w:left w:val="none" w:sz="0" w:space="0" w:color="auto"/>
        <w:bottom w:val="none" w:sz="0" w:space="0" w:color="auto"/>
        <w:right w:val="none" w:sz="0" w:space="0" w:color="auto"/>
      </w:divBdr>
    </w:div>
    <w:div w:id="872034887">
      <w:bodyDiv w:val="1"/>
      <w:marLeft w:val="0"/>
      <w:marRight w:val="0"/>
      <w:marTop w:val="0"/>
      <w:marBottom w:val="0"/>
      <w:divBdr>
        <w:top w:val="none" w:sz="0" w:space="0" w:color="auto"/>
        <w:left w:val="none" w:sz="0" w:space="0" w:color="auto"/>
        <w:bottom w:val="none" w:sz="0" w:space="0" w:color="auto"/>
        <w:right w:val="none" w:sz="0" w:space="0" w:color="auto"/>
      </w:divBdr>
    </w:div>
    <w:div w:id="1737431287">
      <w:bodyDiv w:val="1"/>
      <w:marLeft w:val="0"/>
      <w:marRight w:val="0"/>
      <w:marTop w:val="0"/>
      <w:marBottom w:val="0"/>
      <w:divBdr>
        <w:top w:val="none" w:sz="0" w:space="0" w:color="auto"/>
        <w:left w:val="none" w:sz="0" w:space="0" w:color="auto"/>
        <w:bottom w:val="none" w:sz="0" w:space="0" w:color="auto"/>
        <w:right w:val="none" w:sz="0" w:space="0" w:color="auto"/>
      </w:divBdr>
    </w:div>
    <w:div w:id="21228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rinaakhter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C764-1EF7-4932-9780-AE2E270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vt:lpstr>
      <vt:lpstr>RESUME</vt:lpstr>
    </vt:vector>
  </TitlesOfParts>
  <Company/>
  <LinksUpToDate>false</LinksUpToDate>
  <CharactersWithSpaces>5787</CharactersWithSpaces>
  <SharedDoc>false</SharedDoc>
  <HLinks>
    <vt:vector size="12" baseType="variant">
      <vt:variant>
        <vt:i4>655395</vt:i4>
      </vt:variant>
      <vt:variant>
        <vt:i4>3</vt:i4>
      </vt:variant>
      <vt:variant>
        <vt:i4>0</vt:i4>
      </vt:variant>
      <vt:variant>
        <vt:i4>5</vt:i4>
      </vt:variant>
      <vt:variant>
        <vt:lpwstr>mailto:alamm@who.int</vt:lpwstr>
      </vt:variant>
      <vt:variant>
        <vt:lpwstr/>
      </vt:variant>
      <vt:variant>
        <vt:i4>5177457</vt:i4>
      </vt:variant>
      <vt:variant>
        <vt:i4>0</vt:i4>
      </vt:variant>
      <vt:variant>
        <vt:i4>0</vt:i4>
      </vt:variant>
      <vt:variant>
        <vt:i4>5</vt:i4>
      </vt:variant>
      <vt:variant>
        <vt:lpwstr>mailto:afrinaakhter9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azmul</dc:creator>
  <cp:lastModifiedBy>Afrina Mahmud Sawda</cp:lastModifiedBy>
  <cp:revision>69</cp:revision>
  <cp:lastPrinted>2019-08-04T05:49:00Z</cp:lastPrinted>
  <dcterms:created xsi:type="dcterms:W3CDTF">2018-12-05T05:07:00Z</dcterms:created>
  <dcterms:modified xsi:type="dcterms:W3CDTF">2019-10-27T13:40:00Z</dcterms:modified>
</cp:coreProperties>
</file>